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B138E2" w14:textId="77777777" w:rsidR="006E7083" w:rsidRPr="005F1BE7" w:rsidRDefault="0005599A" w:rsidP="005F1BE7">
      <w:pPr>
        <w:pStyle w:val="Default"/>
        <w:rPr>
          <w:b/>
          <w:bCs/>
          <w:sz w:val="32"/>
          <w:szCs w:val="72"/>
        </w:rPr>
      </w:pPr>
      <w:r>
        <w:rPr>
          <w:noProof/>
          <w:lang w:eastAsia="en-GB"/>
        </w:rPr>
        <w:drawing>
          <wp:anchor distT="0" distB="0" distL="114300" distR="114300" simplePos="0" relativeHeight="251659264" behindDoc="0" locked="0" layoutInCell="1" allowOverlap="1" wp14:anchorId="5320C4FD" wp14:editId="2B31F115">
            <wp:simplePos x="0" y="0"/>
            <wp:positionH relativeFrom="column">
              <wp:posOffset>-600075</wp:posOffset>
            </wp:positionH>
            <wp:positionV relativeFrom="paragraph">
              <wp:posOffset>-549275</wp:posOffset>
            </wp:positionV>
            <wp:extent cx="2247900" cy="55738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7900" cy="557381"/>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9191" w:type="dxa"/>
        <w:tblLook w:val="04A0" w:firstRow="1" w:lastRow="0" w:firstColumn="1" w:lastColumn="0" w:noHBand="0" w:noVBand="1"/>
      </w:tblPr>
      <w:tblGrid>
        <w:gridCol w:w="9191"/>
      </w:tblGrid>
      <w:tr w:rsidR="006E7083" w14:paraId="5ED1FCDF" w14:textId="77777777" w:rsidTr="00470C9A">
        <w:trPr>
          <w:trHeight w:val="964"/>
        </w:trPr>
        <w:tc>
          <w:tcPr>
            <w:tcW w:w="9191" w:type="dxa"/>
            <w:tcBorders>
              <w:top w:val="single" w:sz="18" w:space="0" w:color="000000"/>
              <w:left w:val="single" w:sz="18" w:space="0" w:color="000000"/>
              <w:bottom w:val="single" w:sz="18" w:space="0" w:color="000000"/>
              <w:right w:val="single" w:sz="18" w:space="0" w:color="000000"/>
            </w:tcBorders>
            <w:shd w:val="clear" w:color="auto" w:fill="92D050"/>
            <w:vAlign w:val="center"/>
          </w:tcPr>
          <w:p w14:paraId="09E0229A" w14:textId="77777777" w:rsidR="006E7083" w:rsidRDefault="006E7083" w:rsidP="006E7083">
            <w:pPr>
              <w:pStyle w:val="Default"/>
              <w:rPr>
                <w:b/>
                <w:bCs/>
                <w:sz w:val="32"/>
                <w:szCs w:val="72"/>
              </w:rPr>
            </w:pPr>
            <w:r w:rsidRPr="005F1BE7">
              <w:rPr>
                <w:b/>
                <w:bCs/>
                <w:sz w:val="32"/>
                <w:szCs w:val="72"/>
              </w:rPr>
              <w:t>Shetland Charitable Trust</w:t>
            </w:r>
            <w:r>
              <w:rPr>
                <w:b/>
                <w:bCs/>
                <w:sz w:val="32"/>
                <w:szCs w:val="72"/>
              </w:rPr>
              <w:t xml:space="preserve"> - </w:t>
            </w:r>
            <w:r w:rsidRPr="005F1BE7">
              <w:rPr>
                <w:b/>
                <w:bCs/>
                <w:sz w:val="32"/>
                <w:szCs w:val="72"/>
              </w:rPr>
              <w:t xml:space="preserve">Main Grant </w:t>
            </w:r>
            <w:r w:rsidR="000238B5">
              <w:rPr>
                <w:b/>
                <w:bCs/>
                <w:sz w:val="32"/>
                <w:szCs w:val="72"/>
              </w:rPr>
              <w:t>Scheme</w:t>
            </w:r>
          </w:p>
          <w:p w14:paraId="769C2204" w14:textId="77777777" w:rsidR="006E7083" w:rsidRDefault="006E7083" w:rsidP="006E7083">
            <w:pPr>
              <w:pStyle w:val="Default"/>
              <w:rPr>
                <w:b/>
                <w:bCs/>
                <w:sz w:val="32"/>
                <w:szCs w:val="72"/>
              </w:rPr>
            </w:pPr>
            <w:r w:rsidRPr="006E7083">
              <w:rPr>
                <w:b/>
                <w:bCs/>
                <w:sz w:val="28"/>
                <w:szCs w:val="72"/>
              </w:rPr>
              <w:t>Application Form</w:t>
            </w:r>
          </w:p>
        </w:tc>
      </w:tr>
    </w:tbl>
    <w:p w14:paraId="38DED5F2" w14:textId="77777777" w:rsidR="006E7083" w:rsidRDefault="006E7083" w:rsidP="0005599A">
      <w:pPr>
        <w:pStyle w:val="Default"/>
        <w:rPr>
          <w:b/>
          <w:bCs/>
          <w:sz w:val="32"/>
          <w:szCs w:val="72"/>
        </w:rPr>
      </w:pPr>
    </w:p>
    <w:p w14:paraId="57C28412" w14:textId="77777777" w:rsidR="00037683" w:rsidRPr="006E7083" w:rsidRDefault="00127C2A" w:rsidP="0005599A">
      <w:pPr>
        <w:pStyle w:val="Default"/>
        <w:rPr>
          <w:b/>
          <w:bCs/>
          <w:sz w:val="28"/>
          <w:szCs w:val="72"/>
        </w:rPr>
      </w:pPr>
      <w:r w:rsidRPr="00037683">
        <w:rPr>
          <w:b/>
          <w:bCs/>
          <w:sz w:val="28"/>
          <w:szCs w:val="72"/>
        </w:rPr>
        <w:t>Part A – Organisational Details</w:t>
      </w:r>
    </w:p>
    <w:tbl>
      <w:tblPr>
        <w:tblStyle w:val="TableGrid"/>
        <w:tblpPr w:leftFromText="180" w:rightFromText="180" w:vertAnchor="text" w:horzAnchor="margin" w:tblpY="106"/>
        <w:tblW w:w="9252" w:type="dxa"/>
        <w:tblLook w:val="04A0" w:firstRow="1" w:lastRow="0" w:firstColumn="1" w:lastColumn="0" w:noHBand="0" w:noVBand="1"/>
      </w:tblPr>
      <w:tblGrid>
        <w:gridCol w:w="3397"/>
        <w:gridCol w:w="5855"/>
      </w:tblGrid>
      <w:tr w:rsidR="004F4010" w14:paraId="6F3DBBC3" w14:textId="77777777" w:rsidTr="005F01A1">
        <w:trPr>
          <w:trHeight w:val="567"/>
        </w:trPr>
        <w:tc>
          <w:tcPr>
            <w:tcW w:w="3397" w:type="dxa"/>
            <w:shd w:val="clear" w:color="auto" w:fill="92D050"/>
            <w:vAlign w:val="center"/>
          </w:tcPr>
          <w:p w14:paraId="5C519A9A" w14:textId="77777777" w:rsidR="004F4010" w:rsidRDefault="004F4010" w:rsidP="0013343A">
            <w:pPr>
              <w:pStyle w:val="Default"/>
              <w:rPr>
                <w:b/>
                <w:bCs/>
                <w:szCs w:val="23"/>
              </w:rPr>
            </w:pPr>
            <w:r>
              <w:rPr>
                <w:b/>
                <w:bCs/>
                <w:szCs w:val="23"/>
              </w:rPr>
              <w:t xml:space="preserve">Is this </w:t>
            </w:r>
            <w:r w:rsidR="000238B5">
              <w:rPr>
                <w:b/>
                <w:bCs/>
                <w:szCs w:val="23"/>
              </w:rPr>
              <w:t xml:space="preserve">an </w:t>
            </w:r>
            <w:r>
              <w:rPr>
                <w:b/>
                <w:bCs/>
                <w:szCs w:val="23"/>
              </w:rPr>
              <w:t>individual or joint application?</w:t>
            </w:r>
          </w:p>
        </w:tc>
        <w:tc>
          <w:tcPr>
            <w:tcW w:w="5855" w:type="dxa"/>
          </w:tcPr>
          <w:p w14:paraId="41A4EDA5" w14:textId="77777777" w:rsidR="004F4010" w:rsidRDefault="004F4010" w:rsidP="0013343A">
            <w:pPr>
              <w:pStyle w:val="Default"/>
              <w:rPr>
                <w:b/>
                <w:bCs/>
                <w:sz w:val="23"/>
                <w:szCs w:val="23"/>
              </w:rPr>
            </w:pPr>
          </w:p>
        </w:tc>
      </w:tr>
      <w:tr w:rsidR="00272975" w14:paraId="0DDA43CE" w14:textId="77777777" w:rsidTr="005F01A1">
        <w:trPr>
          <w:trHeight w:val="567"/>
        </w:trPr>
        <w:tc>
          <w:tcPr>
            <w:tcW w:w="3397" w:type="dxa"/>
            <w:shd w:val="clear" w:color="auto" w:fill="92D050"/>
            <w:vAlign w:val="center"/>
          </w:tcPr>
          <w:p w14:paraId="2E592C77" w14:textId="77777777" w:rsidR="00272975" w:rsidRPr="00272975" w:rsidRDefault="005F01A1" w:rsidP="0013343A">
            <w:pPr>
              <w:pStyle w:val="Default"/>
              <w:rPr>
                <w:b/>
                <w:bCs/>
                <w:szCs w:val="23"/>
              </w:rPr>
            </w:pPr>
            <w:r>
              <w:rPr>
                <w:b/>
                <w:bCs/>
                <w:szCs w:val="23"/>
              </w:rPr>
              <w:t xml:space="preserve">Lead </w:t>
            </w:r>
            <w:r w:rsidR="00272975">
              <w:rPr>
                <w:b/>
                <w:bCs/>
                <w:szCs w:val="23"/>
              </w:rPr>
              <w:t>Organisation Name</w:t>
            </w:r>
          </w:p>
        </w:tc>
        <w:tc>
          <w:tcPr>
            <w:tcW w:w="5855" w:type="dxa"/>
          </w:tcPr>
          <w:p w14:paraId="2E0B9830" w14:textId="77777777" w:rsidR="00272975" w:rsidRDefault="00272975" w:rsidP="0013343A">
            <w:pPr>
              <w:pStyle w:val="Default"/>
              <w:rPr>
                <w:b/>
                <w:bCs/>
                <w:sz w:val="23"/>
                <w:szCs w:val="23"/>
              </w:rPr>
            </w:pPr>
          </w:p>
        </w:tc>
      </w:tr>
      <w:tr w:rsidR="00272975" w14:paraId="7E9B3567" w14:textId="77777777" w:rsidTr="005F01A1">
        <w:trPr>
          <w:trHeight w:val="567"/>
        </w:trPr>
        <w:tc>
          <w:tcPr>
            <w:tcW w:w="3397" w:type="dxa"/>
            <w:shd w:val="clear" w:color="auto" w:fill="92D050"/>
            <w:vAlign w:val="center"/>
          </w:tcPr>
          <w:p w14:paraId="0967EB90" w14:textId="77777777" w:rsidR="00272975" w:rsidRDefault="00272975" w:rsidP="0013343A">
            <w:pPr>
              <w:pStyle w:val="Default"/>
              <w:rPr>
                <w:b/>
                <w:bCs/>
                <w:szCs w:val="23"/>
              </w:rPr>
            </w:pPr>
            <w:r>
              <w:rPr>
                <w:b/>
                <w:bCs/>
                <w:szCs w:val="23"/>
              </w:rPr>
              <w:t>Charity Reg No.</w:t>
            </w:r>
          </w:p>
        </w:tc>
        <w:tc>
          <w:tcPr>
            <w:tcW w:w="5855" w:type="dxa"/>
          </w:tcPr>
          <w:p w14:paraId="72C4AFDA" w14:textId="77777777" w:rsidR="00272975" w:rsidRDefault="00272975" w:rsidP="0013343A">
            <w:pPr>
              <w:pStyle w:val="Default"/>
              <w:rPr>
                <w:b/>
                <w:bCs/>
                <w:sz w:val="23"/>
                <w:szCs w:val="23"/>
              </w:rPr>
            </w:pPr>
          </w:p>
        </w:tc>
      </w:tr>
      <w:tr w:rsidR="00272975" w14:paraId="308AD506" w14:textId="77777777" w:rsidTr="005F01A1">
        <w:trPr>
          <w:trHeight w:val="567"/>
        </w:trPr>
        <w:tc>
          <w:tcPr>
            <w:tcW w:w="3397" w:type="dxa"/>
            <w:shd w:val="clear" w:color="auto" w:fill="92D050"/>
            <w:vAlign w:val="center"/>
          </w:tcPr>
          <w:p w14:paraId="235CB053" w14:textId="77777777" w:rsidR="00272975" w:rsidRDefault="00272975" w:rsidP="0013343A">
            <w:pPr>
              <w:pStyle w:val="Default"/>
              <w:rPr>
                <w:b/>
                <w:bCs/>
                <w:szCs w:val="23"/>
              </w:rPr>
            </w:pPr>
            <w:r>
              <w:rPr>
                <w:b/>
                <w:bCs/>
                <w:szCs w:val="23"/>
              </w:rPr>
              <w:t>VAT Reg No.</w:t>
            </w:r>
          </w:p>
        </w:tc>
        <w:tc>
          <w:tcPr>
            <w:tcW w:w="5855" w:type="dxa"/>
          </w:tcPr>
          <w:p w14:paraId="35E51607" w14:textId="77777777" w:rsidR="00272975" w:rsidRDefault="00272975" w:rsidP="0013343A">
            <w:pPr>
              <w:pStyle w:val="Default"/>
              <w:rPr>
                <w:b/>
                <w:bCs/>
                <w:sz w:val="23"/>
                <w:szCs w:val="23"/>
              </w:rPr>
            </w:pPr>
          </w:p>
        </w:tc>
      </w:tr>
      <w:tr w:rsidR="005F01A1" w14:paraId="420FBA23" w14:textId="77777777" w:rsidTr="005F01A1">
        <w:trPr>
          <w:trHeight w:val="567"/>
        </w:trPr>
        <w:tc>
          <w:tcPr>
            <w:tcW w:w="3397" w:type="dxa"/>
            <w:shd w:val="clear" w:color="auto" w:fill="92D050"/>
            <w:vAlign w:val="center"/>
          </w:tcPr>
          <w:p w14:paraId="591B0FC9" w14:textId="77777777" w:rsidR="005F01A1" w:rsidRDefault="005F01A1" w:rsidP="0013343A">
            <w:pPr>
              <w:pStyle w:val="Default"/>
              <w:rPr>
                <w:b/>
                <w:bCs/>
                <w:szCs w:val="23"/>
              </w:rPr>
            </w:pPr>
            <w:r>
              <w:rPr>
                <w:b/>
                <w:bCs/>
                <w:szCs w:val="23"/>
              </w:rPr>
              <w:t>Partner Organisation Name.</w:t>
            </w:r>
          </w:p>
          <w:p w14:paraId="7E396C3B" w14:textId="77777777" w:rsidR="004F4010" w:rsidRPr="004F4010" w:rsidRDefault="004F4010" w:rsidP="0013343A">
            <w:pPr>
              <w:pStyle w:val="Default"/>
              <w:rPr>
                <w:bCs/>
                <w:szCs w:val="23"/>
              </w:rPr>
            </w:pPr>
            <w:r w:rsidRPr="004F4010">
              <w:rPr>
                <w:bCs/>
                <w:szCs w:val="23"/>
              </w:rPr>
              <w:t>(If applicable)</w:t>
            </w:r>
          </w:p>
        </w:tc>
        <w:tc>
          <w:tcPr>
            <w:tcW w:w="5855" w:type="dxa"/>
          </w:tcPr>
          <w:p w14:paraId="7BFA07F2" w14:textId="77777777" w:rsidR="005F01A1" w:rsidRDefault="005F01A1" w:rsidP="0013343A">
            <w:pPr>
              <w:pStyle w:val="Default"/>
              <w:rPr>
                <w:b/>
                <w:bCs/>
                <w:sz w:val="23"/>
                <w:szCs w:val="23"/>
              </w:rPr>
            </w:pPr>
          </w:p>
        </w:tc>
      </w:tr>
      <w:tr w:rsidR="005F01A1" w14:paraId="6AD46873" w14:textId="77777777" w:rsidTr="005F01A1">
        <w:trPr>
          <w:trHeight w:val="567"/>
        </w:trPr>
        <w:tc>
          <w:tcPr>
            <w:tcW w:w="3397" w:type="dxa"/>
            <w:shd w:val="clear" w:color="auto" w:fill="92D050"/>
            <w:vAlign w:val="center"/>
          </w:tcPr>
          <w:p w14:paraId="7064A7DB" w14:textId="77777777" w:rsidR="005F01A1" w:rsidRDefault="005F01A1" w:rsidP="0013343A">
            <w:pPr>
              <w:pStyle w:val="Default"/>
              <w:rPr>
                <w:b/>
                <w:bCs/>
                <w:szCs w:val="23"/>
              </w:rPr>
            </w:pPr>
            <w:r>
              <w:rPr>
                <w:b/>
                <w:bCs/>
                <w:szCs w:val="23"/>
              </w:rPr>
              <w:t>Charity Reg No.</w:t>
            </w:r>
          </w:p>
        </w:tc>
        <w:tc>
          <w:tcPr>
            <w:tcW w:w="5855" w:type="dxa"/>
          </w:tcPr>
          <w:p w14:paraId="60885FE9" w14:textId="77777777" w:rsidR="005F01A1" w:rsidRDefault="005F01A1" w:rsidP="0013343A">
            <w:pPr>
              <w:pStyle w:val="Default"/>
              <w:rPr>
                <w:b/>
                <w:bCs/>
                <w:sz w:val="23"/>
                <w:szCs w:val="23"/>
              </w:rPr>
            </w:pPr>
          </w:p>
        </w:tc>
      </w:tr>
      <w:tr w:rsidR="005F01A1" w14:paraId="2A8F1A0F" w14:textId="77777777" w:rsidTr="005F01A1">
        <w:trPr>
          <w:trHeight w:val="567"/>
        </w:trPr>
        <w:tc>
          <w:tcPr>
            <w:tcW w:w="3397" w:type="dxa"/>
            <w:shd w:val="clear" w:color="auto" w:fill="92D050"/>
            <w:vAlign w:val="center"/>
          </w:tcPr>
          <w:p w14:paraId="71B7F8D0" w14:textId="77777777" w:rsidR="005F01A1" w:rsidRDefault="005F01A1" w:rsidP="0013343A">
            <w:pPr>
              <w:pStyle w:val="Default"/>
              <w:rPr>
                <w:b/>
                <w:bCs/>
                <w:szCs w:val="23"/>
              </w:rPr>
            </w:pPr>
            <w:r>
              <w:rPr>
                <w:b/>
                <w:bCs/>
                <w:szCs w:val="23"/>
              </w:rPr>
              <w:t>VAT Reg No.</w:t>
            </w:r>
          </w:p>
        </w:tc>
        <w:tc>
          <w:tcPr>
            <w:tcW w:w="5855" w:type="dxa"/>
          </w:tcPr>
          <w:p w14:paraId="39D13947" w14:textId="77777777" w:rsidR="005F01A1" w:rsidRDefault="005F01A1" w:rsidP="0013343A">
            <w:pPr>
              <w:pStyle w:val="Default"/>
              <w:rPr>
                <w:b/>
                <w:bCs/>
                <w:sz w:val="23"/>
                <w:szCs w:val="23"/>
              </w:rPr>
            </w:pPr>
          </w:p>
        </w:tc>
      </w:tr>
    </w:tbl>
    <w:p w14:paraId="4EE76CF1" w14:textId="77777777" w:rsidR="00127C2A" w:rsidRDefault="00127C2A"/>
    <w:p w14:paraId="1F4B3BEF" w14:textId="77777777" w:rsidR="00037683" w:rsidRPr="000238B5" w:rsidRDefault="00037683">
      <w:pPr>
        <w:rPr>
          <w:sz w:val="16"/>
        </w:rPr>
      </w:pPr>
    </w:p>
    <w:tbl>
      <w:tblPr>
        <w:tblStyle w:val="TableGrid"/>
        <w:tblW w:w="9151" w:type="dxa"/>
        <w:tblLook w:val="04A0" w:firstRow="1" w:lastRow="0" w:firstColumn="1" w:lastColumn="0" w:noHBand="0" w:noVBand="1"/>
      </w:tblPr>
      <w:tblGrid>
        <w:gridCol w:w="1778"/>
        <w:gridCol w:w="6155"/>
        <w:gridCol w:w="1083"/>
        <w:gridCol w:w="135"/>
      </w:tblGrid>
      <w:tr w:rsidR="00127C2A" w:rsidRPr="000F07DF" w14:paraId="363313AB" w14:textId="77777777" w:rsidTr="000238B5">
        <w:trPr>
          <w:trHeight w:val="850"/>
        </w:trPr>
        <w:tc>
          <w:tcPr>
            <w:tcW w:w="9151" w:type="dxa"/>
            <w:gridSpan w:val="4"/>
            <w:shd w:val="clear" w:color="auto" w:fill="92D050"/>
            <w:vAlign w:val="center"/>
          </w:tcPr>
          <w:p w14:paraId="24470642" w14:textId="77777777" w:rsidR="00127C2A" w:rsidRDefault="004F4010" w:rsidP="005D21CA">
            <w:pPr>
              <w:pStyle w:val="Default"/>
              <w:numPr>
                <w:ilvl w:val="0"/>
                <w:numId w:val="5"/>
              </w:numPr>
              <w:ind w:left="306"/>
              <w:rPr>
                <w:b/>
                <w:szCs w:val="22"/>
              </w:rPr>
            </w:pPr>
            <w:r>
              <w:rPr>
                <w:b/>
                <w:szCs w:val="22"/>
              </w:rPr>
              <w:t xml:space="preserve">Lead Organisation </w:t>
            </w:r>
            <w:r w:rsidR="00127C2A">
              <w:rPr>
                <w:b/>
                <w:szCs w:val="22"/>
              </w:rPr>
              <w:t>Contact Details and Staffing Structure</w:t>
            </w:r>
          </w:p>
          <w:p w14:paraId="53C7E1ED" w14:textId="77777777" w:rsidR="00127C2A" w:rsidRPr="00E87F19" w:rsidRDefault="00127C2A" w:rsidP="00BC4DE2">
            <w:pPr>
              <w:pStyle w:val="Default"/>
              <w:rPr>
                <w:szCs w:val="22"/>
              </w:rPr>
            </w:pPr>
            <w:r>
              <w:rPr>
                <w:szCs w:val="22"/>
              </w:rPr>
              <w:t>The grant contact should be available during normal office hours (i.e. 9am – 5pm)</w:t>
            </w:r>
          </w:p>
        </w:tc>
      </w:tr>
      <w:tr w:rsidR="00127C2A" w14:paraId="42F241D8" w14:textId="77777777" w:rsidTr="000238B5">
        <w:trPr>
          <w:trHeight w:val="408"/>
        </w:trPr>
        <w:tc>
          <w:tcPr>
            <w:tcW w:w="1778" w:type="dxa"/>
            <w:tcBorders>
              <w:right w:val="nil"/>
            </w:tcBorders>
            <w:vAlign w:val="center"/>
          </w:tcPr>
          <w:p w14:paraId="60866767" w14:textId="77777777" w:rsidR="00127C2A" w:rsidRDefault="00127C2A" w:rsidP="00C4727C">
            <w:pPr>
              <w:pStyle w:val="Default"/>
            </w:pPr>
            <w:r>
              <w:t>Name</w:t>
            </w:r>
          </w:p>
        </w:tc>
        <w:tc>
          <w:tcPr>
            <w:tcW w:w="6155" w:type="dxa"/>
            <w:tcBorders>
              <w:right w:val="nil"/>
            </w:tcBorders>
            <w:vAlign w:val="center"/>
          </w:tcPr>
          <w:p w14:paraId="1F39C3EB" w14:textId="77777777" w:rsidR="00127C2A" w:rsidRDefault="00127C2A" w:rsidP="00C4727C">
            <w:pPr>
              <w:pStyle w:val="Default"/>
            </w:pPr>
          </w:p>
        </w:tc>
        <w:tc>
          <w:tcPr>
            <w:tcW w:w="1218" w:type="dxa"/>
            <w:gridSpan w:val="2"/>
            <w:tcBorders>
              <w:left w:val="nil"/>
              <w:bottom w:val="single" w:sz="4" w:space="0" w:color="auto"/>
            </w:tcBorders>
            <w:shd w:val="clear" w:color="auto" w:fill="auto"/>
          </w:tcPr>
          <w:p w14:paraId="061DDEA0" w14:textId="77777777" w:rsidR="00127C2A" w:rsidRDefault="00127C2A" w:rsidP="00C4727C">
            <w:pPr>
              <w:pStyle w:val="Default"/>
            </w:pPr>
          </w:p>
        </w:tc>
      </w:tr>
      <w:tr w:rsidR="00127C2A" w14:paraId="552622F9" w14:textId="77777777" w:rsidTr="004F4010">
        <w:trPr>
          <w:trHeight w:val="409"/>
        </w:trPr>
        <w:tc>
          <w:tcPr>
            <w:tcW w:w="1778" w:type="dxa"/>
            <w:tcBorders>
              <w:right w:val="nil"/>
            </w:tcBorders>
            <w:vAlign w:val="center"/>
          </w:tcPr>
          <w:p w14:paraId="62D4CB44" w14:textId="77777777" w:rsidR="00127C2A" w:rsidRDefault="00127C2A" w:rsidP="00C4727C">
            <w:pPr>
              <w:pStyle w:val="Default"/>
            </w:pPr>
            <w:r>
              <w:t>Position</w:t>
            </w:r>
          </w:p>
        </w:tc>
        <w:tc>
          <w:tcPr>
            <w:tcW w:w="6155" w:type="dxa"/>
            <w:tcBorders>
              <w:right w:val="nil"/>
            </w:tcBorders>
            <w:vAlign w:val="center"/>
          </w:tcPr>
          <w:p w14:paraId="1886DAB4" w14:textId="77777777" w:rsidR="00127C2A" w:rsidRDefault="00127C2A" w:rsidP="00C4727C">
            <w:pPr>
              <w:pStyle w:val="Default"/>
            </w:pPr>
          </w:p>
        </w:tc>
        <w:tc>
          <w:tcPr>
            <w:tcW w:w="1218" w:type="dxa"/>
            <w:gridSpan w:val="2"/>
            <w:tcBorders>
              <w:left w:val="nil"/>
              <w:bottom w:val="single" w:sz="4" w:space="0" w:color="auto"/>
            </w:tcBorders>
            <w:shd w:val="clear" w:color="auto" w:fill="auto"/>
          </w:tcPr>
          <w:p w14:paraId="0880ED8E" w14:textId="77777777" w:rsidR="00127C2A" w:rsidRDefault="00127C2A" w:rsidP="00C4727C">
            <w:pPr>
              <w:pStyle w:val="Default"/>
            </w:pPr>
          </w:p>
        </w:tc>
      </w:tr>
      <w:tr w:rsidR="00127C2A" w14:paraId="75B18440" w14:textId="77777777" w:rsidTr="000238B5">
        <w:trPr>
          <w:trHeight w:val="1134"/>
        </w:trPr>
        <w:tc>
          <w:tcPr>
            <w:tcW w:w="1778" w:type="dxa"/>
            <w:tcBorders>
              <w:right w:val="nil"/>
            </w:tcBorders>
          </w:tcPr>
          <w:p w14:paraId="331881C0" w14:textId="77777777" w:rsidR="00127C2A" w:rsidRDefault="00127C2A" w:rsidP="00C4727C">
            <w:pPr>
              <w:pStyle w:val="Default"/>
              <w:spacing w:before="240"/>
            </w:pPr>
            <w:r>
              <w:t>Address</w:t>
            </w:r>
          </w:p>
        </w:tc>
        <w:tc>
          <w:tcPr>
            <w:tcW w:w="6155" w:type="dxa"/>
            <w:tcBorders>
              <w:right w:val="nil"/>
            </w:tcBorders>
            <w:vAlign w:val="center"/>
          </w:tcPr>
          <w:p w14:paraId="4E366DAE" w14:textId="77777777" w:rsidR="00127C2A" w:rsidRDefault="00127C2A" w:rsidP="00C4727C">
            <w:pPr>
              <w:pStyle w:val="Default"/>
            </w:pPr>
          </w:p>
          <w:p w14:paraId="191A7844" w14:textId="77777777" w:rsidR="00127C2A" w:rsidRDefault="00127C2A" w:rsidP="00C4727C">
            <w:pPr>
              <w:pStyle w:val="Default"/>
            </w:pPr>
          </w:p>
          <w:p w14:paraId="27848A31" w14:textId="77777777" w:rsidR="00127C2A" w:rsidRDefault="00127C2A" w:rsidP="00C4727C">
            <w:pPr>
              <w:pStyle w:val="Default"/>
            </w:pPr>
          </w:p>
          <w:p w14:paraId="22B64A33" w14:textId="77777777" w:rsidR="00127C2A" w:rsidRDefault="00127C2A" w:rsidP="00C4727C">
            <w:pPr>
              <w:pStyle w:val="Default"/>
            </w:pPr>
          </w:p>
          <w:p w14:paraId="46495C8C" w14:textId="77777777" w:rsidR="00127C2A" w:rsidRDefault="00127C2A" w:rsidP="00C4727C">
            <w:pPr>
              <w:pStyle w:val="Default"/>
            </w:pPr>
          </w:p>
        </w:tc>
        <w:tc>
          <w:tcPr>
            <w:tcW w:w="1218" w:type="dxa"/>
            <w:gridSpan w:val="2"/>
            <w:tcBorders>
              <w:left w:val="nil"/>
              <w:bottom w:val="single" w:sz="4" w:space="0" w:color="auto"/>
            </w:tcBorders>
            <w:shd w:val="clear" w:color="auto" w:fill="auto"/>
          </w:tcPr>
          <w:p w14:paraId="07702E6B" w14:textId="77777777" w:rsidR="00127C2A" w:rsidRDefault="00127C2A" w:rsidP="00C4727C">
            <w:pPr>
              <w:pStyle w:val="Default"/>
            </w:pPr>
          </w:p>
        </w:tc>
      </w:tr>
      <w:tr w:rsidR="00127C2A" w14:paraId="0943F371" w14:textId="77777777" w:rsidTr="000238B5">
        <w:trPr>
          <w:trHeight w:val="408"/>
        </w:trPr>
        <w:tc>
          <w:tcPr>
            <w:tcW w:w="1778" w:type="dxa"/>
            <w:tcBorders>
              <w:right w:val="nil"/>
            </w:tcBorders>
            <w:vAlign w:val="center"/>
          </w:tcPr>
          <w:p w14:paraId="362B9319" w14:textId="77777777" w:rsidR="00127C2A" w:rsidRDefault="00127C2A" w:rsidP="00C4727C">
            <w:pPr>
              <w:pStyle w:val="Default"/>
            </w:pPr>
            <w:r>
              <w:t>Telephone</w:t>
            </w:r>
          </w:p>
        </w:tc>
        <w:tc>
          <w:tcPr>
            <w:tcW w:w="6155" w:type="dxa"/>
            <w:tcBorders>
              <w:right w:val="nil"/>
            </w:tcBorders>
            <w:vAlign w:val="center"/>
          </w:tcPr>
          <w:p w14:paraId="40B6E5B2" w14:textId="77777777" w:rsidR="00127C2A" w:rsidRDefault="00127C2A" w:rsidP="00C4727C">
            <w:pPr>
              <w:pStyle w:val="Default"/>
            </w:pPr>
          </w:p>
        </w:tc>
        <w:tc>
          <w:tcPr>
            <w:tcW w:w="1218" w:type="dxa"/>
            <w:gridSpan w:val="2"/>
            <w:tcBorders>
              <w:left w:val="nil"/>
              <w:bottom w:val="single" w:sz="4" w:space="0" w:color="auto"/>
            </w:tcBorders>
            <w:shd w:val="clear" w:color="auto" w:fill="auto"/>
          </w:tcPr>
          <w:p w14:paraId="4396BFAC" w14:textId="77777777" w:rsidR="00127C2A" w:rsidRDefault="00127C2A" w:rsidP="00C4727C">
            <w:pPr>
              <w:pStyle w:val="Default"/>
            </w:pPr>
          </w:p>
        </w:tc>
      </w:tr>
      <w:tr w:rsidR="00127C2A" w14:paraId="6CDF103B" w14:textId="77777777" w:rsidTr="000238B5">
        <w:trPr>
          <w:trHeight w:val="408"/>
        </w:trPr>
        <w:tc>
          <w:tcPr>
            <w:tcW w:w="1778" w:type="dxa"/>
            <w:tcBorders>
              <w:right w:val="nil"/>
            </w:tcBorders>
            <w:vAlign w:val="center"/>
          </w:tcPr>
          <w:p w14:paraId="0EDEF43F" w14:textId="77777777" w:rsidR="00127C2A" w:rsidRDefault="00127C2A" w:rsidP="00C4727C">
            <w:pPr>
              <w:pStyle w:val="Default"/>
            </w:pPr>
            <w:r>
              <w:t>Email</w:t>
            </w:r>
          </w:p>
        </w:tc>
        <w:tc>
          <w:tcPr>
            <w:tcW w:w="6155" w:type="dxa"/>
            <w:tcBorders>
              <w:right w:val="nil"/>
            </w:tcBorders>
            <w:vAlign w:val="center"/>
          </w:tcPr>
          <w:p w14:paraId="1A4CBF39" w14:textId="77777777" w:rsidR="00127C2A" w:rsidRDefault="00127C2A" w:rsidP="00C4727C">
            <w:pPr>
              <w:pStyle w:val="Default"/>
            </w:pPr>
          </w:p>
        </w:tc>
        <w:tc>
          <w:tcPr>
            <w:tcW w:w="1218" w:type="dxa"/>
            <w:gridSpan w:val="2"/>
            <w:tcBorders>
              <w:left w:val="nil"/>
              <w:bottom w:val="single" w:sz="4" w:space="0" w:color="auto"/>
            </w:tcBorders>
            <w:shd w:val="clear" w:color="auto" w:fill="auto"/>
          </w:tcPr>
          <w:p w14:paraId="0D50B93D" w14:textId="77777777" w:rsidR="00127C2A" w:rsidRDefault="00127C2A" w:rsidP="00C4727C">
            <w:pPr>
              <w:pStyle w:val="Default"/>
            </w:pPr>
          </w:p>
        </w:tc>
      </w:tr>
      <w:tr w:rsidR="00127C2A" w14:paraId="09186A45" w14:textId="77777777" w:rsidTr="004F4010">
        <w:trPr>
          <w:trHeight w:val="424"/>
        </w:trPr>
        <w:tc>
          <w:tcPr>
            <w:tcW w:w="1778" w:type="dxa"/>
            <w:tcBorders>
              <w:right w:val="nil"/>
            </w:tcBorders>
            <w:vAlign w:val="center"/>
          </w:tcPr>
          <w:p w14:paraId="447E94AE" w14:textId="77777777" w:rsidR="00127C2A" w:rsidRDefault="00127C2A" w:rsidP="00C4727C">
            <w:pPr>
              <w:pStyle w:val="Default"/>
            </w:pPr>
            <w:r>
              <w:t>Website</w:t>
            </w:r>
          </w:p>
        </w:tc>
        <w:tc>
          <w:tcPr>
            <w:tcW w:w="6155" w:type="dxa"/>
            <w:tcBorders>
              <w:right w:val="nil"/>
            </w:tcBorders>
            <w:vAlign w:val="center"/>
          </w:tcPr>
          <w:p w14:paraId="471AAAC2" w14:textId="77777777" w:rsidR="00127C2A" w:rsidRDefault="00127C2A" w:rsidP="00C4727C">
            <w:pPr>
              <w:pStyle w:val="Default"/>
            </w:pPr>
          </w:p>
        </w:tc>
        <w:tc>
          <w:tcPr>
            <w:tcW w:w="1218" w:type="dxa"/>
            <w:gridSpan w:val="2"/>
            <w:tcBorders>
              <w:left w:val="nil"/>
            </w:tcBorders>
            <w:shd w:val="clear" w:color="auto" w:fill="auto"/>
          </w:tcPr>
          <w:p w14:paraId="65159C42" w14:textId="77777777" w:rsidR="00127C2A" w:rsidRDefault="00127C2A" w:rsidP="00C4727C">
            <w:pPr>
              <w:pStyle w:val="Default"/>
            </w:pPr>
          </w:p>
        </w:tc>
      </w:tr>
      <w:tr w:rsidR="000238B5" w14:paraId="661EF8EE" w14:textId="77777777" w:rsidTr="004F4010">
        <w:trPr>
          <w:trHeight w:val="699"/>
        </w:trPr>
        <w:tc>
          <w:tcPr>
            <w:tcW w:w="1778" w:type="dxa"/>
            <w:vMerge w:val="restart"/>
            <w:tcBorders>
              <w:right w:val="nil"/>
            </w:tcBorders>
            <w:vAlign w:val="center"/>
          </w:tcPr>
          <w:p w14:paraId="08B187D3" w14:textId="77777777" w:rsidR="000238B5" w:rsidRDefault="000238B5" w:rsidP="00C4727C">
            <w:pPr>
              <w:pStyle w:val="Default"/>
            </w:pPr>
            <w:r>
              <w:t>Additional Documents</w:t>
            </w:r>
          </w:p>
          <w:p w14:paraId="1DB46A51" w14:textId="77777777" w:rsidR="000238B5" w:rsidRDefault="000238B5" w:rsidP="00C4727C">
            <w:pPr>
              <w:pStyle w:val="Default"/>
            </w:pPr>
            <w:r w:rsidRPr="00805F66">
              <w:rPr>
                <w:sz w:val="22"/>
              </w:rPr>
              <w:t>(Please tick to confirm they are included with the application)</w:t>
            </w:r>
          </w:p>
        </w:tc>
        <w:tc>
          <w:tcPr>
            <w:tcW w:w="6155" w:type="dxa"/>
            <w:tcBorders>
              <w:right w:val="single" w:sz="4" w:space="0" w:color="auto"/>
            </w:tcBorders>
            <w:vAlign w:val="center"/>
          </w:tcPr>
          <w:p w14:paraId="2D5F75E6" w14:textId="2C7D2DAB" w:rsidR="000238B5" w:rsidRPr="00805F66" w:rsidRDefault="000238B5" w:rsidP="00C4727C">
            <w:pPr>
              <w:pStyle w:val="Header"/>
              <w:tabs>
                <w:tab w:val="clear" w:pos="4513"/>
                <w:tab w:val="clear" w:pos="9026"/>
              </w:tabs>
              <w:rPr>
                <w:szCs w:val="24"/>
              </w:rPr>
            </w:pPr>
            <w:r>
              <w:rPr>
                <w:szCs w:val="24"/>
              </w:rPr>
              <w:t xml:space="preserve">A copy of your organisation’s staffing structure, indicating which posts are part-time, and also </w:t>
            </w:r>
            <w:r w:rsidR="00F2052E">
              <w:rPr>
                <w:szCs w:val="24"/>
              </w:rPr>
              <w:t>any</w:t>
            </w:r>
            <w:r>
              <w:rPr>
                <w:szCs w:val="24"/>
              </w:rPr>
              <w:t xml:space="preserve"> posts which are currently funded by Shetland Charitable Trust.</w:t>
            </w:r>
          </w:p>
        </w:tc>
        <w:tc>
          <w:tcPr>
            <w:tcW w:w="1218" w:type="dxa"/>
            <w:gridSpan w:val="2"/>
            <w:tcBorders>
              <w:left w:val="single" w:sz="4" w:space="0" w:color="auto"/>
            </w:tcBorders>
            <w:shd w:val="clear" w:color="auto" w:fill="auto"/>
          </w:tcPr>
          <w:p w14:paraId="423AD58A" w14:textId="77777777" w:rsidR="000238B5" w:rsidRDefault="000238B5" w:rsidP="00C4727C">
            <w:pPr>
              <w:pStyle w:val="Default"/>
            </w:pPr>
          </w:p>
        </w:tc>
      </w:tr>
      <w:tr w:rsidR="000238B5" w14:paraId="66BFE294" w14:textId="77777777" w:rsidTr="004F4010">
        <w:trPr>
          <w:trHeight w:val="840"/>
        </w:trPr>
        <w:tc>
          <w:tcPr>
            <w:tcW w:w="1778" w:type="dxa"/>
            <w:vMerge/>
            <w:tcBorders>
              <w:right w:val="nil"/>
            </w:tcBorders>
            <w:vAlign w:val="center"/>
          </w:tcPr>
          <w:p w14:paraId="4D40AE95" w14:textId="77777777" w:rsidR="000238B5" w:rsidRDefault="000238B5" w:rsidP="00C4727C">
            <w:pPr>
              <w:pStyle w:val="Default"/>
            </w:pPr>
          </w:p>
        </w:tc>
        <w:tc>
          <w:tcPr>
            <w:tcW w:w="6155" w:type="dxa"/>
            <w:tcBorders>
              <w:right w:val="single" w:sz="4" w:space="0" w:color="auto"/>
            </w:tcBorders>
            <w:vAlign w:val="center"/>
          </w:tcPr>
          <w:p w14:paraId="45766817" w14:textId="77777777" w:rsidR="000238B5" w:rsidRDefault="000238B5" w:rsidP="00C4727C">
            <w:pPr>
              <w:pStyle w:val="Header"/>
              <w:tabs>
                <w:tab w:val="clear" w:pos="4513"/>
                <w:tab w:val="clear" w:pos="9026"/>
              </w:tabs>
              <w:rPr>
                <w:szCs w:val="24"/>
              </w:rPr>
            </w:pPr>
            <w:r>
              <w:rPr>
                <w:szCs w:val="24"/>
              </w:rPr>
              <w:t>An up to date list of all your committee members, with designations where appropriate.</w:t>
            </w:r>
          </w:p>
        </w:tc>
        <w:tc>
          <w:tcPr>
            <w:tcW w:w="1218" w:type="dxa"/>
            <w:gridSpan w:val="2"/>
            <w:tcBorders>
              <w:left w:val="single" w:sz="4" w:space="0" w:color="auto"/>
              <w:bottom w:val="single" w:sz="4" w:space="0" w:color="auto"/>
            </w:tcBorders>
            <w:shd w:val="clear" w:color="auto" w:fill="auto"/>
          </w:tcPr>
          <w:p w14:paraId="6A840BA7" w14:textId="77777777" w:rsidR="000238B5" w:rsidRDefault="000238B5" w:rsidP="00C4727C">
            <w:pPr>
              <w:pStyle w:val="Default"/>
            </w:pPr>
          </w:p>
        </w:tc>
      </w:tr>
      <w:tr w:rsidR="000238B5" w14:paraId="26E993F6" w14:textId="77777777" w:rsidTr="004F4010">
        <w:trPr>
          <w:trHeight w:val="840"/>
        </w:trPr>
        <w:tc>
          <w:tcPr>
            <w:tcW w:w="1778" w:type="dxa"/>
            <w:vMerge/>
            <w:tcBorders>
              <w:right w:val="nil"/>
            </w:tcBorders>
            <w:vAlign w:val="center"/>
          </w:tcPr>
          <w:p w14:paraId="6A642A98" w14:textId="77777777" w:rsidR="000238B5" w:rsidRDefault="000238B5" w:rsidP="00C4727C">
            <w:pPr>
              <w:pStyle w:val="Default"/>
            </w:pPr>
          </w:p>
        </w:tc>
        <w:tc>
          <w:tcPr>
            <w:tcW w:w="6155" w:type="dxa"/>
            <w:tcBorders>
              <w:right w:val="single" w:sz="4" w:space="0" w:color="auto"/>
            </w:tcBorders>
            <w:vAlign w:val="center"/>
          </w:tcPr>
          <w:p w14:paraId="1FC2F977" w14:textId="77777777" w:rsidR="000238B5" w:rsidRDefault="000238B5" w:rsidP="00C4727C">
            <w:pPr>
              <w:pStyle w:val="Header"/>
              <w:tabs>
                <w:tab w:val="clear" w:pos="4513"/>
                <w:tab w:val="clear" w:pos="9026"/>
              </w:tabs>
              <w:rPr>
                <w:szCs w:val="24"/>
              </w:rPr>
            </w:pPr>
            <w:r>
              <w:rPr>
                <w:szCs w:val="24"/>
              </w:rPr>
              <w:t>Partnership agreement with joint applicant (if applicable)</w:t>
            </w:r>
          </w:p>
        </w:tc>
        <w:tc>
          <w:tcPr>
            <w:tcW w:w="1218" w:type="dxa"/>
            <w:gridSpan w:val="2"/>
            <w:tcBorders>
              <w:left w:val="single" w:sz="4" w:space="0" w:color="auto"/>
              <w:bottom w:val="single" w:sz="4" w:space="0" w:color="auto"/>
            </w:tcBorders>
            <w:shd w:val="clear" w:color="auto" w:fill="auto"/>
          </w:tcPr>
          <w:p w14:paraId="15E90175" w14:textId="77777777" w:rsidR="000238B5" w:rsidRDefault="000238B5" w:rsidP="00C4727C">
            <w:pPr>
              <w:pStyle w:val="Default"/>
            </w:pPr>
          </w:p>
        </w:tc>
      </w:tr>
      <w:tr w:rsidR="00272975" w14:paraId="162952EC" w14:textId="77777777" w:rsidTr="004F4010">
        <w:trPr>
          <w:gridAfter w:val="1"/>
          <w:wAfter w:w="135" w:type="dxa"/>
          <w:trHeight w:val="644"/>
        </w:trPr>
        <w:tc>
          <w:tcPr>
            <w:tcW w:w="9016" w:type="dxa"/>
            <w:gridSpan w:val="3"/>
            <w:shd w:val="clear" w:color="auto" w:fill="92D050"/>
            <w:vAlign w:val="center"/>
          </w:tcPr>
          <w:p w14:paraId="69DE0F85" w14:textId="77777777" w:rsidR="00272975" w:rsidRDefault="00272975" w:rsidP="005D21CA">
            <w:pPr>
              <w:pStyle w:val="Default"/>
              <w:numPr>
                <w:ilvl w:val="0"/>
                <w:numId w:val="5"/>
              </w:numPr>
              <w:ind w:left="306"/>
              <w:rPr>
                <w:b/>
                <w:bCs/>
                <w:szCs w:val="72"/>
              </w:rPr>
            </w:pPr>
            <w:r w:rsidRPr="00272975">
              <w:rPr>
                <w:b/>
                <w:bCs/>
                <w:szCs w:val="72"/>
              </w:rPr>
              <w:lastRenderedPageBreak/>
              <w:t>Statement of Purpose of Organisation</w:t>
            </w:r>
          </w:p>
          <w:p w14:paraId="07064247" w14:textId="77777777" w:rsidR="00272975" w:rsidRPr="00272975" w:rsidRDefault="00272975" w:rsidP="00272975">
            <w:pPr>
              <w:pStyle w:val="Default"/>
              <w:rPr>
                <w:bCs/>
                <w:szCs w:val="72"/>
              </w:rPr>
            </w:pPr>
            <w:r w:rsidRPr="00272975">
              <w:rPr>
                <w:bCs/>
                <w:sz w:val="22"/>
                <w:szCs w:val="72"/>
              </w:rPr>
              <w:t>From Trust Deed or Memorandum and Articles</w:t>
            </w:r>
          </w:p>
        </w:tc>
      </w:tr>
      <w:tr w:rsidR="00272975" w14:paraId="2A6BDE61" w14:textId="77777777" w:rsidTr="004F4010">
        <w:trPr>
          <w:gridAfter w:val="1"/>
          <w:wAfter w:w="135" w:type="dxa"/>
          <w:trHeight w:val="5669"/>
        </w:trPr>
        <w:tc>
          <w:tcPr>
            <w:tcW w:w="9016" w:type="dxa"/>
            <w:gridSpan w:val="3"/>
          </w:tcPr>
          <w:p w14:paraId="4A5ED2E5" w14:textId="77777777" w:rsidR="00272975" w:rsidRDefault="00272975" w:rsidP="0005599A">
            <w:pPr>
              <w:pStyle w:val="Default"/>
              <w:rPr>
                <w:bCs/>
                <w:szCs w:val="72"/>
              </w:rPr>
            </w:pPr>
          </w:p>
          <w:p w14:paraId="32CD66A5" w14:textId="77777777" w:rsidR="00272975" w:rsidRDefault="00272975" w:rsidP="0005599A">
            <w:pPr>
              <w:pStyle w:val="Default"/>
              <w:rPr>
                <w:bCs/>
                <w:szCs w:val="72"/>
              </w:rPr>
            </w:pPr>
          </w:p>
          <w:p w14:paraId="0CE79E69" w14:textId="77777777" w:rsidR="00272975" w:rsidRDefault="00272975" w:rsidP="0005599A">
            <w:pPr>
              <w:pStyle w:val="Default"/>
              <w:rPr>
                <w:bCs/>
                <w:szCs w:val="72"/>
              </w:rPr>
            </w:pPr>
          </w:p>
          <w:p w14:paraId="2CB4ED26" w14:textId="77777777" w:rsidR="00272975" w:rsidRDefault="00272975" w:rsidP="0005599A">
            <w:pPr>
              <w:pStyle w:val="Default"/>
              <w:rPr>
                <w:bCs/>
                <w:szCs w:val="72"/>
              </w:rPr>
            </w:pPr>
          </w:p>
          <w:p w14:paraId="33FA9DD4" w14:textId="77777777" w:rsidR="00272975" w:rsidRDefault="00272975" w:rsidP="0005599A">
            <w:pPr>
              <w:pStyle w:val="Default"/>
              <w:rPr>
                <w:bCs/>
                <w:szCs w:val="72"/>
              </w:rPr>
            </w:pPr>
          </w:p>
          <w:p w14:paraId="30858B62" w14:textId="77777777" w:rsidR="00272975" w:rsidRDefault="00272975" w:rsidP="0005599A">
            <w:pPr>
              <w:pStyle w:val="Default"/>
              <w:rPr>
                <w:bCs/>
                <w:szCs w:val="72"/>
              </w:rPr>
            </w:pPr>
          </w:p>
          <w:p w14:paraId="0E40FF61" w14:textId="77777777" w:rsidR="00272975" w:rsidRDefault="00272975" w:rsidP="0005599A">
            <w:pPr>
              <w:pStyle w:val="Default"/>
              <w:rPr>
                <w:bCs/>
                <w:szCs w:val="72"/>
              </w:rPr>
            </w:pPr>
          </w:p>
          <w:p w14:paraId="6E91D85E" w14:textId="77777777" w:rsidR="00272975" w:rsidRDefault="00272975" w:rsidP="0005599A">
            <w:pPr>
              <w:pStyle w:val="Default"/>
              <w:rPr>
                <w:bCs/>
                <w:szCs w:val="72"/>
              </w:rPr>
            </w:pPr>
          </w:p>
          <w:p w14:paraId="6C268DD3" w14:textId="77777777" w:rsidR="00272975" w:rsidRDefault="00272975" w:rsidP="0005599A">
            <w:pPr>
              <w:pStyle w:val="Default"/>
              <w:rPr>
                <w:bCs/>
                <w:szCs w:val="72"/>
              </w:rPr>
            </w:pPr>
          </w:p>
          <w:p w14:paraId="1E1BC546" w14:textId="77777777" w:rsidR="00272975" w:rsidRDefault="00272975" w:rsidP="0005599A">
            <w:pPr>
              <w:pStyle w:val="Default"/>
              <w:rPr>
                <w:bCs/>
                <w:szCs w:val="72"/>
              </w:rPr>
            </w:pPr>
          </w:p>
        </w:tc>
      </w:tr>
    </w:tbl>
    <w:p w14:paraId="073F01D0" w14:textId="77777777" w:rsidR="00272975" w:rsidRDefault="00272975" w:rsidP="0005599A">
      <w:pPr>
        <w:pStyle w:val="Default"/>
        <w:rPr>
          <w:bCs/>
          <w:szCs w:val="72"/>
        </w:rPr>
      </w:pPr>
    </w:p>
    <w:p w14:paraId="1735427C" w14:textId="77777777" w:rsidR="00272975" w:rsidRDefault="00272975" w:rsidP="0005599A">
      <w:pPr>
        <w:pStyle w:val="Default"/>
        <w:rPr>
          <w:bCs/>
          <w:szCs w:val="72"/>
        </w:rPr>
      </w:pPr>
    </w:p>
    <w:p w14:paraId="7144522E" w14:textId="77777777" w:rsidR="00037683" w:rsidRDefault="00037683" w:rsidP="0005599A">
      <w:pPr>
        <w:pStyle w:val="Default"/>
        <w:rPr>
          <w:b/>
          <w:bCs/>
          <w:sz w:val="28"/>
          <w:szCs w:val="72"/>
        </w:rPr>
      </w:pPr>
    </w:p>
    <w:p w14:paraId="6511A552" w14:textId="77777777" w:rsidR="00037683" w:rsidRDefault="00037683" w:rsidP="0005599A">
      <w:pPr>
        <w:pStyle w:val="Default"/>
        <w:rPr>
          <w:b/>
          <w:bCs/>
          <w:sz w:val="28"/>
          <w:szCs w:val="72"/>
        </w:rPr>
      </w:pPr>
    </w:p>
    <w:p w14:paraId="7100294E" w14:textId="77777777" w:rsidR="00037683" w:rsidRDefault="00037683" w:rsidP="0005599A">
      <w:pPr>
        <w:pStyle w:val="Default"/>
        <w:rPr>
          <w:b/>
          <w:bCs/>
          <w:sz w:val="28"/>
          <w:szCs w:val="72"/>
        </w:rPr>
      </w:pPr>
    </w:p>
    <w:p w14:paraId="2E3D9278" w14:textId="77777777" w:rsidR="00037683" w:rsidRDefault="00037683" w:rsidP="0005599A">
      <w:pPr>
        <w:pStyle w:val="Default"/>
        <w:rPr>
          <w:b/>
          <w:bCs/>
          <w:sz w:val="28"/>
          <w:szCs w:val="72"/>
        </w:rPr>
      </w:pPr>
    </w:p>
    <w:p w14:paraId="0B28C643" w14:textId="77777777" w:rsidR="00037683" w:rsidRDefault="00037683" w:rsidP="0005599A">
      <w:pPr>
        <w:pStyle w:val="Default"/>
        <w:rPr>
          <w:b/>
          <w:bCs/>
          <w:sz w:val="28"/>
          <w:szCs w:val="72"/>
        </w:rPr>
      </w:pPr>
    </w:p>
    <w:p w14:paraId="364AA273" w14:textId="77777777" w:rsidR="00037683" w:rsidRDefault="00037683" w:rsidP="0005599A">
      <w:pPr>
        <w:pStyle w:val="Default"/>
        <w:rPr>
          <w:b/>
          <w:bCs/>
          <w:sz w:val="28"/>
          <w:szCs w:val="72"/>
        </w:rPr>
      </w:pPr>
    </w:p>
    <w:p w14:paraId="6846F2C3" w14:textId="77777777" w:rsidR="00037683" w:rsidRDefault="00037683" w:rsidP="0005599A">
      <w:pPr>
        <w:pStyle w:val="Default"/>
        <w:rPr>
          <w:b/>
          <w:bCs/>
          <w:sz w:val="28"/>
          <w:szCs w:val="72"/>
        </w:rPr>
      </w:pPr>
    </w:p>
    <w:p w14:paraId="04DC0CA4" w14:textId="77777777" w:rsidR="00037683" w:rsidRDefault="00037683" w:rsidP="0005599A">
      <w:pPr>
        <w:pStyle w:val="Default"/>
        <w:rPr>
          <w:b/>
          <w:bCs/>
          <w:sz w:val="28"/>
          <w:szCs w:val="72"/>
        </w:rPr>
      </w:pPr>
    </w:p>
    <w:p w14:paraId="08DDB557" w14:textId="77777777" w:rsidR="00037683" w:rsidRDefault="00037683" w:rsidP="0005599A">
      <w:pPr>
        <w:pStyle w:val="Default"/>
        <w:rPr>
          <w:b/>
          <w:bCs/>
          <w:sz w:val="28"/>
          <w:szCs w:val="72"/>
        </w:rPr>
      </w:pPr>
    </w:p>
    <w:p w14:paraId="3C828234" w14:textId="77777777" w:rsidR="00037683" w:rsidRDefault="00037683" w:rsidP="0005599A">
      <w:pPr>
        <w:pStyle w:val="Default"/>
        <w:rPr>
          <w:b/>
          <w:bCs/>
          <w:sz w:val="28"/>
          <w:szCs w:val="72"/>
        </w:rPr>
      </w:pPr>
    </w:p>
    <w:p w14:paraId="75C9D62F" w14:textId="77777777" w:rsidR="00037683" w:rsidRDefault="00037683" w:rsidP="0005599A">
      <w:pPr>
        <w:pStyle w:val="Default"/>
        <w:rPr>
          <w:b/>
          <w:bCs/>
          <w:sz w:val="28"/>
          <w:szCs w:val="72"/>
        </w:rPr>
      </w:pPr>
    </w:p>
    <w:p w14:paraId="5B2ACC59" w14:textId="77777777" w:rsidR="00037683" w:rsidRDefault="00037683" w:rsidP="0005599A">
      <w:pPr>
        <w:pStyle w:val="Default"/>
        <w:rPr>
          <w:b/>
          <w:bCs/>
          <w:sz w:val="28"/>
          <w:szCs w:val="72"/>
        </w:rPr>
      </w:pPr>
    </w:p>
    <w:p w14:paraId="13EE552A" w14:textId="77777777" w:rsidR="00037683" w:rsidRDefault="00037683" w:rsidP="0005599A">
      <w:pPr>
        <w:pStyle w:val="Default"/>
        <w:rPr>
          <w:b/>
          <w:bCs/>
          <w:sz w:val="28"/>
          <w:szCs w:val="72"/>
        </w:rPr>
      </w:pPr>
    </w:p>
    <w:p w14:paraId="3945F623" w14:textId="77777777" w:rsidR="00037683" w:rsidRDefault="00037683" w:rsidP="0005599A">
      <w:pPr>
        <w:pStyle w:val="Default"/>
        <w:rPr>
          <w:b/>
          <w:bCs/>
          <w:sz w:val="28"/>
          <w:szCs w:val="72"/>
        </w:rPr>
      </w:pPr>
    </w:p>
    <w:p w14:paraId="4C007A4D" w14:textId="77777777" w:rsidR="00037683" w:rsidRDefault="00037683" w:rsidP="0005599A">
      <w:pPr>
        <w:pStyle w:val="Default"/>
        <w:rPr>
          <w:b/>
          <w:bCs/>
          <w:sz w:val="28"/>
          <w:szCs w:val="72"/>
        </w:rPr>
      </w:pPr>
    </w:p>
    <w:p w14:paraId="4960B0CB" w14:textId="77777777" w:rsidR="00037683" w:rsidRDefault="00037683" w:rsidP="0005599A">
      <w:pPr>
        <w:pStyle w:val="Default"/>
        <w:rPr>
          <w:b/>
          <w:bCs/>
          <w:sz w:val="28"/>
          <w:szCs w:val="72"/>
        </w:rPr>
      </w:pPr>
    </w:p>
    <w:p w14:paraId="1D6B26E7" w14:textId="77777777" w:rsidR="00037683" w:rsidRDefault="00037683" w:rsidP="0005599A">
      <w:pPr>
        <w:pStyle w:val="Default"/>
        <w:rPr>
          <w:b/>
          <w:bCs/>
          <w:sz w:val="28"/>
          <w:szCs w:val="72"/>
        </w:rPr>
      </w:pPr>
    </w:p>
    <w:p w14:paraId="32C02683" w14:textId="77777777" w:rsidR="00037683" w:rsidRDefault="00037683" w:rsidP="0005599A">
      <w:pPr>
        <w:pStyle w:val="Default"/>
        <w:rPr>
          <w:b/>
          <w:bCs/>
          <w:sz w:val="28"/>
          <w:szCs w:val="72"/>
        </w:rPr>
      </w:pPr>
    </w:p>
    <w:p w14:paraId="10924B15" w14:textId="77777777" w:rsidR="00037683" w:rsidRDefault="00037683" w:rsidP="0005599A">
      <w:pPr>
        <w:pStyle w:val="Default"/>
        <w:rPr>
          <w:b/>
          <w:bCs/>
          <w:sz w:val="28"/>
          <w:szCs w:val="72"/>
        </w:rPr>
      </w:pPr>
    </w:p>
    <w:p w14:paraId="57570FC9" w14:textId="77777777" w:rsidR="00037683" w:rsidRDefault="00037683" w:rsidP="0005599A">
      <w:pPr>
        <w:pStyle w:val="Default"/>
        <w:rPr>
          <w:b/>
          <w:bCs/>
          <w:sz w:val="28"/>
          <w:szCs w:val="72"/>
        </w:rPr>
      </w:pPr>
    </w:p>
    <w:p w14:paraId="420583D6" w14:textId="77777777" w:rsidR="00037683" w:rsidRDefault="00037683" w:rsidP="0005599A">
      <w:pPr>
        <w:pStyle w:val="Default"/>
        <w:rPr>
          <w:b/>
          <w:bCs/>
          <w:sz w:val="28"/>
          <w:szCs w:val="72"/>
        </w:rPr>
      </w:pPr>
    </w:p>
    <w:p w14:paraId="689F7F35" w14:textId="77777777" w:rsidR="00037683" w:rsidRDefault="00037683" w:rsidP="0005599A">
      <w:pPr>
        <w:pStyle w:val="Default"/>
        <w:rPr>
          <w:b/>
          <w:bCs/>
          <w:sz w:val="28"/>
          <w:szCs w:val="72"/>
        </w:rPr>
      </w:pPr>
    </w:p>
    <w:p w14:paraId="49E0059F" w14:textId="77777777" w:rsidR="00037683" w:rsidRPr="00037683" w:rsidRDefault="00037683" w:rsidP="0005599A">
      <w:pPr>
        <w:pStyle w:val="Default"/>
        <w:rPr>
          <w:b/>
          <w:bCs/>
          <w:sz w:val="28"/>
          <w:szCs w:val="72"/>
        </w:rPr>
      </w:pPr>
      <w:r w:rsidRPr="00037683">
        <w:rPr>
          <w:b/>
          <w:bCs/>
          <w:sz w:val="28"/>
          <w:szCs w:val="72"/>
        </w:rPr>
        <w:lastRenderedPageBreak/>
        <w:t>Part B – Service Analysis</w:t>
      </w:r>
    </w:p>
    <w:p w14:paraId="324477C9" w14:textId="77777777" w:rsidR="00037683" w:rsidRDefault="00037683" w:rsidP="0005599A">
      <w:pPr>
        <w:pStyle w:val="Default"/>
        <w:rPr>
          <w:bCs/>
          <w:szCs w:val="72"/>
        </w:rPr>
      </w:pPr>
    </w:p>
    <w:tbl>
      <w:tblPr>
        <w:tblStyle w:val="TableGrid"/>
        <w:tblpPr w:leftFromText="180" w:rightFromText="180" w:vertAnchor="text" w:horzAnchor="margin" w:tblpY="46"/>
        <w:tblW w:w="0" w:type="auto"/>
        <w:tblLook w:val="04A0" w:firstRow="1" w:lastRow="0" w:firstColumn="1" w:lastColumn="0" w:noHBand="0" w:noVBand="1"/>
      </w:tblPr>
      <w:tblGrid>
        <w:gridCol w:w="9016"/>
      </w:tblGrid>
      <w:tr w:rsidR="00DE0FEE" w14:paraId="22F201BD" w14:textId="77777777" w:rsidTr="00C16440">
        <w:trPr>
          <w:trHeight w:val="567"/>
        </w:trPr>
        <w:tc>
          <w:tcPr>
            <w:tcW w:w="9016" w:type="dxa"/>
            <w:shd w:val="clear" w:color="auto" w:fill="92D050"/>
            <w:vAlign w:val="center"/>
          </w:tcPr>
          <w:p w14:paraId="07B41764" w14:textId="78FA8C5B" w:rsidR="00DE0FEE" w:rsidRPr="005D21CA" w:rsidRDefault="00DE35C5" w:rsidP="00DE35C5">
            <w:pPr>
              <w:pStyle w:val="ListParagraph"/>
              <w:numPr>
                <w:ilvl w:val="0"/>
                <w:numId w:val="5"/>
              </w:numPr>
              <w:ind w:left="306"/>
              <w:rPr>
                <w:b/>
              </w:rPr>
            </w:pPr>
            <w:r>
              <w:rPr>
                <w:b/>
              </w:rPr>
              <w:t xml:space="preserve">Provide a brief summary of the main purpose of your application for funding. </w:t>
            </w:r>
          </w:p>
        </w:tc>
      </w:tr>
      <w:tr w:rsidR="00DE0FEE" w14:paraId="7902374D" w14:textId="77777777" w:rsidTr="00C16440">
        <w:tc>
          <w:tcPr>
            <w:tcW w:w="9016" w:type="dxa"/>
          </w:tcPr>
          <w:p w14:paraId="39398228" w14:textId="77777777" w:rsidR="00DE0FEE" w:rsidRDefault="00DE0FEE" w:rsidP="00DE0FEE"/>
          <w:p w14:paraId="6E4311D8" w14:textId="77777777" w:rsidR="00DE0FEE" w:rsidRDefault="00DE0FEE" w:rsidP="00DE0FEE"/>
          <w:p w14:paraId="1E107917" w14:textId="77777777" w:rsidR="00DE0FEE" w:rsidRDefault="00DE0FEE" w:rsidP="00DE0FEE"/>
        </w:tc>
      </w:tr>
    </w:tbl>
    <w:p w14:paraId="65107DE8" w14:textId="77777777" w:rsidR="00127C2A" w:rsidRDefault="00127C2A" w:rsidP="0005599A">
      <w:pPr>
        <w:pStyle w:val="Default"/>
        <w:rPr>
          <w:bCs/>
          <w:szCs w:val="72"/>
        </w:rPr>
      </w:pPr>
    </w:p>
    <w:tbl>
      <w:tblPr>
        <w:tblStyle w:val="TableGrid"/>
        <w:tblpPr w:leftFromText="180" w:rightFromText="180" w:vertAnchor="text" w:horzAnchor="margin" w:tblpY="70"/>
        <w:tblW w:w="9067" w:type="dxa"/>
        <w:tblLook w:val="04A0" w:firstRow="1" w:lastRow="0" w:firstColumn="1" w:lastColumn="0" w:noHBand="0" w:noVBand="1"/>
      </w:tblPr>
      <w:tblGrid>
        <w:gridCol w:w="4605"/>
        <w:gridCol w:w="4462"/>
      </w:tblGrid>
      <w:tr w:rsidR="00DE0FEE" w14:paraId="34446D98" w14:textId="77777777" w:rsidTr="0013343A">
        <w:trPr>
          <w:trHeight w:val="567"/>
        </w:trPr>
        <w:tc>
          <w:tcPr>
            <w:tcW w:w="9067" w:type="dxa"/>
            <w:gridSpan w:val="2"/>
            <w:shd w:val="clear" w:color="auto" w:fill="92D050"/>
            <w:vAlign w:val="center"/>
          </w:tcPr>
          <w:p w14:paraId="44BB0DB7" w14:textId="77777777" w:rsidR="00DE0FEE" w:rsidRPr="005D21CA" w:rsidRDefault="00DE0FEE" w:rsidP="005D21CA">
            <w:pPr>
              <w:pStyle w:val="ListParagraph"/>
              <w:numPr>
                <w:ilvl w:val="0"/>
                <w:numId w:val="5"/>
              </w:numPr>
              <w:ind w:left="306"/>
              <w:rPr>
                <w:b/>
              </w:rPr>
            </w:pPr>
            <w:r w:rsidRPr="005D21CA">
              <w:rPr>
                <w:b/>
              </w:rPr>
              <w:t>Funding Request</w:t>
            </w:r>
          </w:p>
          <w:p w14:paraId="5709F68D" w14:textId="77777777" w:rsidR="00DE0FEE" w:rsidRPr="007F0B4E" w:rsidRDefault="00DE0FEE" w:rsidP="0013343A">
            <w:r w:rsidRPr="007F0B4E">
              <w:rPr>
                <w:sz w:val="22"/>
              </w:rPr>
              <w:t>SCT is a match funder; this means we do not provide 100% funding.</w:t>
            </w:r>
          </w:p>
        </w:tc>
      </w:tr>
      <w:tr w:rsidR="004242AA" w14:paraId="186F08E3" w14:textId="77777777" w:rsidTr="0055281A">
        <w:trPr>
          <w:trHeight w:val="940"/>
        </w:trPr>
        <w:tc>
          <w:tcPr>
            <w:tcW w:w="4605" w:type="dxa"/>
            <w:vAlign w:val="center"/>
          </w:tcPr>
          <w:p w14:paraId="64D0177D" w14:textId="70040B9F" w:rsidR="004242AA" w:rsidRDefault="004242AA" w:rsidP="0013343A">
            <w:r>
              <w:t>Please indicate how many years funding you are requesting.</w:t>
            </w:r>
          </w:p>
        </w:tc>
        <w:tc>
          <w:tcPr>
            <w:tcW w:w="4462" w:type="dxa"/>
            <w:vAlign w:val="center"/>
          </w:tcPr>
          <w:p w14:paraId="1E21F98B" w14:textId="17F983D9" w:rsidR="004242AA" w:rsidRDefault="004242AA" w:rsidP="0040137D">
            <w:pPr>
              <w:jc w:val="center"/>
            </w:pPr>
          </w:p>
        </w:tc>
      </w:tr>
      <w:tr w:rsidR="004242AA" w14:paraId="70F55078" w14:textId="77777777" w:rsidTr="008345C7">
        <w:trPr>
          <w:trHeight w:val="940"/>
        </w:trPr>
        <w:tc>
          <w:tcPr>
            <w:tcW w:w="4605" w:type="dxa"/>
            <w:vAlign w:val="center"/>
          </w:tcPr>
          <w:p w14:paraId="402D290D" w14:textId="77777777" w:rsidR="004242AA" w:rsidRDefault="004242AA" w:rsidP="0013343A">
            <w:r>
              <w:t>Total cost of project / service / activity</w:t>
            </w:r>
          </w:p>
        </w:tc>
        <w:tc>
          <w:tcPr>
            <w:tcW w:w="4462" w:type="dxa"/>
            <w:vAlign w:val="center"/>
          </w:tcPr>
          <w:p w14:paraId="1F8CA07B" w14:textId="214FC662" w:rsidR="004242AA" w:rsidRDefault="004242AA" w:rsidP="0013343A"/>
        </w:tc>
      </w:tr>
      <w:tr w:rsidR="004242AA" w14:paraId="10654501" w14:textId="77777777" w:rsidTr="00AC4587">
        <w:trPr>
          <w:trHeight w:val="940"/>
        </w:trPr>
        <w:tc>
          <w:tcPr>
            <w:tcW w:w="4605" w:type="dxa"/>
            <w:vAlign w:val="center"/>
          </w:tcPr>
          <w:p w14:paraId="0E1CF7DE" w14:textId="77777777" w:rsidR="004242AA" w:rsidRDefault="004242AA" w:rsidP="0040137D">
            <w:r>
              <w:t>SCT Funding request</w:t>
            </w:r>
          </w:p>
        </w:tc>
        <w:tc>
          <w:tcPr>
            <w:tcW w:w="4462" w:type="dxa"/>
            <w:vAlign w:val="center"/>
          </w:tcPr>
          <w:p w14:paraId="085DC543" w14:textId="4178DC7F" w:rsidR="004242AA" w:rsidRDefault="004242AA" w:rsidP="0040137D"/>
        </w:tc>
      </w:tr>
      <w:tr w:rsidR="004242AA" w14:paraId="781280F6" w14:textId="77777777" w:rsidTr="00DA40A1">
        <w:trPr>
          <w:trHeight w:val="940"/>
        </w:trPr>
        <w:tc>
          <w:tcPr>
            <w:tcW w:w="4605" w:type="dxa"/>
            <w:vAlign w:val="center"/>
          </w:tcPr>
          <w:p w14:paraId="20939BDE" w14:textId="77777777" w:rsidR="004242AA" w:rsidRDefault="004242AA" w:rsidP="0040137D">
            <w:r>
              <w:t xml:space="preserve">Other funding / match funding </w:t>
            </w:r>
          </w:p>
          <w:p w14:paraId="524E8688" w14:textId="59CF5C1A" w:rsidR="004242AA" w:rsidRDefault="004242AA" w:rsidP="0040137D">
            <w:r>
              <w:t>(Please provide details)</w:t>
            </w:r>
          </w:p>
        </w:tc>
        <w:tc>
          <w:tcPr>
            <w:tcW w:w="4462" w:type="dxa"/>
            <w:vAlign w:val="center"/>
          </w:tcPr>
          <w:p w14:paraId="298BED11" w14:textId="5082A026" w:rsidR="004242AA" w:rsidRDefault="004242AA" w:rsidP="0040137D"/>
        </w:tc>
      </w:tr>
    </w:tbl>
    <w:p w14:paraId="45A7D4F4" w14:textId="77777777" w:rsidR="00470C9A" w:rsidRDefault="00470C9A" w:rsidP="0005599A">
      <w:pPr>
        <w:pStyle w:val="Default"/>
        <w:rPr>
          <w:bCs/>
          <w:szCs w:val="72"/>
        </w:rPr>
      </w:pPr>
    </w:p>
    <w:tbl>
      <w:tblPr>
        <w:tblStyle w:val="TableGrid"/>
        <w:tblpPr w:leftFromText="180" w:rightFromText="180" w:vertAnchor="text" w:horzAnchor="margin" w:tblpY="60"/>
        <w:tblW w:w="9067" w:type="dxa"/>
        <w:tblLook w:val="04A0" w:firstRow="1" w:lastRow="0" w:firstColumn="1" w:lastColumn="0" w:noHBand="0" w:noVBand="1"/>
      </w:tblPr>
      <w:tblGrid>
        <w:gridCol w:w="8217"/>
        <w:gridCol w:w="850"/>
      </w:tblGrid>
      <w:tr w:rsidR="00DE0FEE" w14:paraId="3C118910" w14:textId="77777777" w:rsidTr="00DE0FEE">
        <w:trPr>
          <w:trHeight w:val="841"/>
        </w:trPr>
        <w:tc>
          <w:tcPr>
            <w:tcW w:w="9067" w:type="dxa"/>
            <w:gridSpan w:val="2"/>
            <w:shd w:val="clear" w:color="auto" w:fill="92D050"/>
          </w:tcPr>
          <w:p w14:paraId="75768C4B" w14:textId="77777777" w:rsidR="00DE0FEE" w:rsidRDefault="00DE0FEE" w:rsidP="005D21CA">
            <w:pPr>
              <w:pStyle w:val="Default"/>
              <w:numPr>
                <w:ilvl w:val="0"/>
                <w:numId w:val="5"/>
              </w:numPr>
              <w:ind w:left="306" w:hanging="306"/>
              <w:rPr>
                <w:b/>
                <w:bCs/>
                <w:szCs w:val="72"/>
              </w:rPr>
            </w:pPr>
            <w:r>
              <w:rPr>
                <w:b/>
                <w:bCs/>
                <w:szCs w:val="72"/>
              </w:rPr>
              <w:t>Funding Strands</w:t>
            </w:r>
          </w:p>
          <w:p w14:paraId="5FF1031E" w14:textId="3328A9A0" w:rsidR="00DE0FEE" w:rsidRPr="00272975" w:rsidRDefault="00DE0FEE" w:rsidP="00735680">
            <w:pPr>
              <w:pStyle w:val="Default"/>
              <w:rPr>
                <w:bCs/>
                <w:szCs w:val="72"/>
              </w:rPr>
            </w:pPr>
            <w:r w:rsidRPr="00272975">
              <w:rPr>
                <w:bCs/>
                <w:sz w:val="22"/>
                <w:szCs w:val="72"/>
              </w:rPr>
              <w:t xml:space="preserve">Please indicate which of the following funding strand(s) your </w:t>
            </w:r>
            <w:r w:rsidR="00735680">
              <w:rPr>
                <w:bCs/>
                <w:sz w:val="22"/>
                <w:szCs w:val="72"/>
              </w:rPr>
              <w:t>application</w:t>
            </w:r>
            <w:r w:rsidRPr="00272975">
              <w:rPr>
                <w:bCs/>
                <w:sz w:val="22"/>
                <w:szCs w:val="72"/>
              </w:rPr>
              <w:t xml:space="preserve"> relates to</w:t>
            </w:r>
          </w:p>
        </w:tc>
      </w:tr>
      <w:tr w:rsidR="00DE0FEE" w14:paraId="7158F6D3" w14:textId="77777777" w:rsidTr="00DE0FEE">
        <w:trPr>
          <w:trHeight w:val="378"/>
        </w:trPr>
        <w:tc>
          <w:tcPr>
            <w:tcW w:w="8217" w:type="dxa"/>
            <w:vAlign w:val="center"/>
          </w:tcPr>
          <w:p w14:paraId="07C40BA0" w14:textId="77777777" w:rsidR="00DE0FEE" w:rsidRDefault="00DE0FEE" w:rsidP="00DE0FEE">
            <w:pPr>
              <w:pStyle w:val="Default"/>
              <w:rPr>
                <w:bCs/>
                <w:szCs w:val="72"/>
              </w:rPr>
            </w:pPr>
            <w:r>
              <w:rPr>
                <w:bCs/>
                <w:szCs w:val="72"/>
              </w:rPr>
              <w:t>Sport and Recreation</w:t>
            </w:r>
          </w:p>
        </w:tc>
        <w:tc>
          <w:tcPr>
            <w:tcW w:w="850" w:type="dxa"/>
          </w:tcPr>
          <w:p w14:paraId="06FEA051" w14:textId="77777777" w:rsidR="00DE0FEE" w:rsidRDefault="00DE0FEE" w:rsidP="00DE0FEE">
            <w:pPr>
              <w:pStyle w:val="Default"/>
              <w:rPr>
                <w:bCs/>
                <w:szCs w:val="72"/>
              </w:rPr>
            </w:pPr>
          </w:p>
        </w:tc>
      </w:tr>
      <w:tr w:rsidR="00DE0FEE" w14:paraId="5EEA15DA" w14:textId="77777777" w:rsidTr="00DE0FEE">
        <w:trPr>
          <w:trHeight w:val="378"/>
        </w:trPr>
        <w:tc>
          <w:tcPr>
            <w:tcW w:w="8217" w:type="dxa"/>
            <w:vAlign w:val="center"/>
          </w:tcPr>
          <w:p w14:paraId="7D01EDB7" w14:textId="77777777" w:rsidR="00DE0FEE" w:rsidRDefault="00DE0FEE" w:rsidP="00DE0FEE">
            <w:pPr>
              <w:pStyle w:val="Default"/>
              <w:rPr>
                <w:bCs/>
                <w:szCs w:val="72"/>
              </w:rPr>
            </w:pPr>
            <w:r>
              <w:rPr>
                <w:bCs/>
                <w:szCs w:val="72"/>
              </w:rPr>
              <w:t>Arts and Culture</w:t>
            </w:r>
          </w:p>
        </w:tc>
        <w:tc>
          <w:tcPr>
            <w:tcW w:w="850" w:type="dxa"/>
          </w:tcPr>
          <w:p w14:paraId="4E09896E" w14:textId="77777777" w:rsidR="00DE0FEE" w:rsidRDefault="00DE0FEE" w:rsidP="00DE0FEE">
            <w:pPr>
              <w:pStyle w:val="Default"/>
              <w:rPr>
                <w:bCs/>
                <w:szCs w:val="72"/>
              </w:rPr>
            </w:pPr>
          </w:p>
        </w:tc>
      </w:tr>
      <w:tr w:rsidR="00DE0FEE" w14:paraId="6EFA3C38" w14:textId="77777777" w:rsidTr="00DE0FEE">
        <w:trPr>
          <w:trHeight w:val="378"/>
        </w:trPr>
        <w:tc>
          <w:tcPr>
            <w:tcW w:w="8217" w:type="dxa"/>
            <w:vAlign w:val="center"/>
          </w:tcPr>
          <w:p w14:paraId="555544AE" w14:textId="77777777" w:rsidR="00DE0FEE" w:rsidRDefault="00DE0FEE" w:rsidP="00DE0FEE">
            <w:pPr>
              <w:pStyle w:val="Default"/>
              <w:rPr>
                <w:bCs/>
                <w:szCs w:val="72"/>
              </w:rPr>
            </w:pPr>
            <w:r>
              <w:rPr>
                <w:bCs/>
                <w:szCs w:val="72"/>
              </w:rPr>
              <w:t>Heritage and the Environment</w:t>
            </w:r>
          </w:p>
        </w:tc>
        <w:tc>
          <w:tcPr>
            <w:tcW w:w="850" w:type="dxa"/>
          </w:tcPr>
          <w:p w14:paraId="4338A40C" w14:textId="77777777" w:rsidR="00DE0FEE" w:rsidRDefault="00DE0FEE" w:rsidP="00DE0FEE">
            <w:pPr>
              <w:pStyle w:val="Default"/>
              <w:rPr>
                <w:bCs/>
                <w:szCs w:val="72"/>
              </w:rPr>
            </w:pPr>
          </w:p>
        </w:tc>
      </w:tr>
      <w:tr w:rsidR="00DE0FEE" w14:paraId="33A08BF1" w14:textId="77777777" w:rsidTr="00DE0FEE">
        <w:trPr>
          <w:trHeight w:val="378"/>
        </w:trPr>
        <w:tc>
          <w:tcPr>
            <w:tcW w:w="8217" w:type="dxa"/>
            <w:vAlign w:val="center"/>
          </w:tcPr>
          <w:p w14:paraId="10E524B6" w14:textId="77777777" w:rsidR="00DE0FEE" w:rsidRDefault="00DE0FEE" w:rsidP="00DE0FEE">
            <w:pPr>
              <w:pStyle w:val="Default"/>
              <w:rPr>
                <w:bCs/>
                <w:szCs w:val="72"/>
              </w:rPr>
            </w:pPr>
            <w:r>
              <w:rPr>
                <w:bCs/>
                <w:szCs w:val="72"/>
              </w:rPr>
              <w:t>Social Care and Welfare</w:t>
            </w:r>
          </w:p>
        </w:tc>
        <w:tc>
          <w:tcPr>
            <w:tcW w:w="850" w:type="dxa"/>
          </w:tcPr>
          <w:p w14:paraId="41BE110A" w14:textId="77777777" w:rsidR="00DE0FEE" w:rsidRDefault="00DE0FEE" w:rsidP="00DE0FEE">
            <w:pPr>
              <w:pStyle w:val="Default"/>
              <w:rPr>
                <w:bCs/>
                <w:szCs w:val="72"/>
              </w:rPr>
            </w:pPr>
          </w:p>
        </w:tc>
      </w:tr>
    </w:tbl>
    <w:tbl>
      <w:tblPr>
        <w:tblStyle w:val="TableGrid"/>
        <w:tblpPr w:leftFromText="180" w:rightFromText="180" w:vertAnchor="page" w:horzAnchor="margin" w:tblpY="11206"/>
        <w:tblOverlap w:val="never"/>
        <w:tblW w:w="9067" w:type="dxa"/>
        <w:tblLook w:val="04A0" w:firstRow="1" w:lastRow="0" w:firstColumn="1" w:lastColumn="0" w:noHBand="0" w:noVBand="1"/>
      </w:tblPr>
      <w:tblGrid>
        <w:gridCol w:w="8220"/>
        <w:gridCol w:w="847"/>
      </w:tblGrid>
      <w:tr w:rsidR="00DE35C5" w14:paraId="7B5E28C9" w14:textId="77777777" w:rsidTr="004242AA">
        <w:trPr>
          <w:trHeight w:val="841"/>
        </w:trPr>
        <w:tc>
          <w:tcPr>
            <w:tcW w:w="9067" w:type="dxa"/>
            <w:gridSpan w:val="2"/>
            <w:shd w:val="clear" w:color="auto" w:fill="92D050"/>
          </w:tcPr>
          <w:p w14:paraId="7319335E" w14:textId="77777777" w:rsidR="00DE35C5" w:rsidRDefault="00DE35C5" w:rsidP="004242AA">
            <w:pPr>
              <w:pStyle w:val="Default"/>
              <w:numPr>
                <w:ilvl w:val="0"/>
                <w:numId w:val="5"/>
              </w:numPr>
              <w:ind w:left="306"/>
              <w:rPr>
                <w:b/>
                <w:bCs/>
                <w:szCs w:val="72"/>
              </w:rPr>
            </w:pPr>
            <w:r>
              <w:rPr>
                <w:b/>
                <w:bCs/>
                <w:szCs w:val="72"/>
              </w:rPr>
              <w:t>SCT Ambitions and Objectives</w:t>
            </w:r>
          </w:p>
          <w:p w14:paraId="28D480CE" w14:textId="77777777" w:rsidR="00DE35C5" w:rsidRPr="00272975" w:rsidRDefault="00DE35C5" w:rsidP="004242AA">
            <w:pPr>
              <w:pStyle w:val="Default"/>
              <w:rPr>
                <w:bCs/>
                <w:szCs w:val="72"/>
              </w:rPr>
            </w:pPr>
            <w:r>
              <w:rPr>
                <w:bCs/>
                <w:sz w:val="22"/>
                <w:szCs w:val="72"/>
              </w:rPr>
              <w:t>Which of SCT’s aims and objectives are relevant to your application? (Please tick one or more)</w:t>
            </w:r>
          </w:p>
        </w:tc>
      </w:tr>
      <w:tr w:rsidR="00DE35C5" w14:paraId="72B5D3BB" w14:textId="77777777" w:rsidTr="004242AA">
        <w:trPr>
          <w:trHeight w:val="567"/>
        </w:trPr>
        <w:tc>
          <w:tcPr>
            <w:tcW w:w="8220" w:type="dxa"/>
            <w:tcBorders>
              <w:right w:val="single" w:sz="4" w:space="0" w:color="000000"/>
            </w:tcBorders>
            <w:vAlign w:val="center"/>
          </w:tcPr>
          <w:p w14:paraId="664FB1EF" w14:textId="77777777" w:rsidR="00DE35C5" w:rsidRDefault="00DE35C5" w:rsidP="004242AA">
            <w:pPr>
              <w:pStyle w:val="Default"/>
              <w:rPr>
                <w:bCs/>
                <w:szCs w:val="72"/>
              </w:rPr>
            </w:pPr>
            <w:r>
              <w:rPr>
                <w:bCs/>
                <w:szCs w:val="72"/>
              </w:rPr>
              <w:t>To improve the quality of life for all the people of Shetland</w:t>
            </w:r>
          </w:p>
        </w:tc>
        <w:tc>
          <w:tcPr>
            <w:tcW w:w="847" w:type="dxa"/>
            <w:tcBorders>
              <w:left w:val="single" w:sz="4" w:space="0" w:color="000000"/>
            </w:tcBorders>
            <w:vAlign w:val="center"/>
          </w:tcPr>
          <w:p w14:paraId="1A6A150A" w14:textId="77777777" w:rsidR="00DE35C5" w:rsidRDefault="00DE35C5" w:rsidP="004242AA">
            <w:pPr>
              <w:pStyle w:val="Default"/>
              <w:rPr>
                <w:bCs/>
                <w:szCs w:val="72"/>
              </w:rPr>
            </w:pPr>
          </w:p>
        </w:tc>
      </w:tr>
      <w:tr w:rsidR="00DE35C5" w14:paraId="34098F01" w14:textId="77777777" w:rsidTr="004242AA">
        <w:trPr>
          <w:trHeight w:val="567"/>
        </w:trPr>
        <w:tc>
          <w:tcPr>
            <w:tcW w:w="8220" w:type="dxa"/>
            <w:tcBorders>
              <w:right w:val="single" w:sz="4" w:space="0" w:color="000000"/>
            </w:tcBorders>
            <w:vAlign w:val="center"/>
          </w:tcPr>
          <w:p w14:paraId="4488A87E" w14:textId="77777777" w:rsidR="00DE35C5" w:rsidRDefault="00DE35C5" w:rsidP="004242AA">
            <w:pPr>
              <w:pStyle w:val="Default"/>
              <w:rPr>
                <w:bCs/>
                <w:szCs w:val="72"/>
              </w:rPr>
            </w:pPr>
            <w:r>
              <w:rPr>
                <w:bCs/>
                <w:szCs w:val="72"/>
              </w:rPr>
              <w:t>To promote inclusion and reduce inequalities in Shetland</w:t>
            </w:r>
          </w:p>
        </w:tc>
        <w:tc>
          <w:tcPr>
            <w:tcW w:w="847" w:type="dxa"/>
            <w:tcBorders>
              <w:left w:val="single" w:sz="4" w:space="0" w:color="000000"/>
            </w:tcBorders>
            <w:vAlign w:val="center"/>
          </w:tcPr>
          <w:p w14:paraId="49B4B17B" w14:textId="77777777" w:rsidR="00DE35C5" w:rsidRDefault="00DE35C5" w:rsidP="004242AA">
            <w:pPr>
              <w:pStyle w:val="Default"/>
              <w:rPr>
                <w:bCs/>
                <w:szCs w:val="72"/>
              </w:rPr>
            </w:pPr>
          </w:p>
        </w:tc>
      </w:tr>
      <w:tr w:rsidR="00DE35C5" w14:paraId="3DB095BA" w14:textId="77777777" w:rsidTr="004242AA">
        <w:trPr>
          <w:trHeight w:val="693"/>
        </w:trPr>
        <w:tc>
          <w:tcPr>
            <w:tcW w:w="8220" w:type="dxa"/>
            <w:tcBorders>
              <w:right w:val="single" w:sz="4" w:space="0" w:color="000000"/>
            </w:tcBorders>
            <w:vAlign w:val="center"/>
          </w:tcPr>
          <w:p w14:paraId="6DBFF29A" w14:textId="77777777" w:rsidR="00DE35C5" w:rsidRDefault="00DE35C5" w:rsidP="004242AA">
            <w:pPr>
              <w:pStyle w:val="Default"/>
              <w:rPr>
                <w:bCs/>
                <w:szCs w:val="72"/>
              </w:rPr>
            </w:pPr>
            <w:r w:rsidRPr="001330A6">
              <w:rPr>
                <w:rFonts w:eastAsia="Calibri"/>
              </w:rPr>
              <w:t>To support the services and activities provided by the three large Trusts in Shetland</w:t>
            </w:r>
          </w:p>
        </w:tc>
        <w:tc>
          <w:tcPr>
            <w:tcW w:w="847" w:type="dxa"/>
            <w:tcBorders>
              <w:left w:val="single" w:sz="4" w:space="0" w:color="000000"/>
            </w:tcBorders>
            <w:vAlign w:val="center"/>
          </w:tcPr>
          <w:p w14:paraId="77CAE498" w14:textId="77777777" w:rsidR="00DE35C5" w:rsidRDefault="00DE35C5" w:rsidP="004242AA">
            <w:pPr>
              <w:pStyle w:val="Default"/>
              <w:rPr>
                <w:bCs/>
                <w:szCs w:val="72"/>
              </w:rPr>
            </w:pPr>
          </w:p>
        </w:tc>
      </w:tr>
      <w:tr w:rsidR="00DE35C5" w14:paraId="21AF3F31" w14:textId="77777777" w:rsidTr="004242AA">
        <w:trPr>
          <w:trHeight w:val="567"/>
        </w:trPr>
        <w:tc>
          <w:tcPr>
            <w:tcW w:w="8220" w:type="dxa"/>
            <w:tcBorders>
              <w:right w:val="single" w:sz="4" w:space="0" w:color="000000"/>
            </w:tcBorders>
            <w:vAlign w:val="center"/>
          </w:tcPr>
          <w:p w14:paraId="3A6CD9D0" w14:textId="77777777" w:rsidR="00DE35C5" w:rsidRDefault="00DE35C5" w:rsidP="004242AA">
            <w:pPr>
              <w:pStyle w:val="Default"/>
              <w:rPr>
                <w:bCs/>
                <w:szCs w:val="72"/>
              </w:rPr>
            </w:pPr>
            <w:r w:rsidRPr="001330A6">
              <w:rPr>
                <w:rFonts w:eastAsia="Calibri"/>
              </w:rPr>
              <w:t>To support voluntary sector services in Shetland</w:t>
            </w:r>
          </w:p>
        </w:tc>
        <w:tc>
          <w:tcPr>
            <w:tcW w:w="847" w:type="dxa"/>
            <w:tcBorders>
              <w:left w:val="single" w:sz="4" w:space="0" w:color="000000"/>
            </w:tcBorders>
            <w:vAlign w:val="center"/>
          </w:tcPr>
          <w:p w14:paraId="7CECC0D9" w14:textId="77777777" w:rsidR="00DE35C5" w:rsidRDefault="00DE35C5" w:rsidP="004242AA">
            <w:pPr>
              <w:pStyle w:val="Default"/>
              <w:rPr>
                <w:bCs/>
                <w:szCs w:val="72"/>
              </w:rPr>
            </w:pPr>
          </w:p>
        </w:tc>
      </w:tr>
      <w:tr w:rsidR="00DE35C5" w14:paraId="2BF996DA" w14:textId="77777777" w:rsidTr="004242AA">
        <w:trPr>
          <w:trHeight w:val="892"/>
        </w:trPr>
        <w:tc>
          <w:tcPr>
            <w:tcW w:w="8220" w:type="dxa"/>
            <w:tcBorders>
              <w:right w:val="single" w:sz="4" w:space="0" w:color="000000"/>
            </w:tcBorders>
            <w:vAlign w:val="center"/>
          </w:tcPr>
          <w:p w14:paraId="5B18061A" w14:textId="77777777" w:rsidR="00DE35C5" w:rsidRDefault="00DE35C5" w:rsidP="004242AA">
            <w:pPr>
              <w:pStyle w:val="Default"/>
              <w:rPr>
                <w:bCs/>
                <w:szCs w:val="72"/>
              </w:rPr>
            </w:pPr>
            <w:r w:rsidRPr="001330A6">
              <w:rPr>
                <w:rFonts w:eastAsia="Calibri"/>
              </w:rPr>
              <w:t>To support, if appropriate, the core revenue costs of organisations where there is difficulty in sourcing alternative external funding to maintain or enhance the services provided.</w:t>
            </w:r>
          </w:p>
        </w:tc>
        <w:tc>
          <w:tcPr>
            <w:tcW w:w="847" w:type="dxa"/>
            <w:tcBorders>
              <w:left w:val="single" w:sz="4" w:space="0" w:color="000000"/>
            </w:tcBorders>
            <w:vAlign w:val="center"/>
          </w:tcPr>
          <w:p w14:paraId="43AF0257" w14:textId="77777777" w:rsidR="00DE35C5" w:rsidRDefault="00DE35C5" w:rsidP="004242AA">
            <w:pPr>
              <w:pStyle w:val="Default"/>
              <w:rPr>
                <w:bCs/>
                <w:szCs w:val="72"/>
              </w:rPr>
            </w:pPr>
          </w:p>
        </w:tc>
      </w:tr>
    </w:tbl>
    <w:p w14:paraId="0B805B52" w14:textId="77777777" w:rsidR="00127C2A" w:rsidRDefault="00127C2A" w:rsidP="0005599A">
      <w:pPr>
        <w:pStyle w:val="Default"/>
        <w:rPr>
          <w:bCs/>
          <w:szCs w:val="72"/>
        </w:rPr>
      </w:pPr>
    </w:p>
    <w:tbl>
      <w:tblPr>
        <w:tblStyle w:val="TableGrid"/>
        <w:tblpPr w:leftFromText="180" w:rightFromText="180" w:vertAnchor="text" w:horzAnchor="margin" w:tblpY="-30"/>
        <w:tblW w:w="0" w:type="auto"/>
        <w:tblLook w:val="04A0" w:firstRow="1" w:lastRow="0" w:firstColumn="1" w:lastColumn="0" w:noHBand="0" w:noVBand="1"/>
      </w:tblPr>
      <w:tblGrid>
        <w:gridCol w:w="9016"/>
      </w:tblGrid>
      <w:tr w:rsidR="00127C2A" w14:paraId="57E9074C" w14:textId="77777777" w:rsidTr="00037683">
        <w:trPr>
          <w:trHeight w:val="567"/>
        </w:trPr>
        <w:tc>
          <w:tcPr>
            <w:tcW w:w="9016" w:type="dxa"/>
            <w:shd w:val="clear" w:color="auto" w:fill="92D050"/>
            <w:vAlign w:val="center"/>
          </w:tcPr>
          <w:p w14:paraId="563C0718" w14:textId="1008A544" w:rsidR="00127C2A" w:rsidRPr="00E17F25" w:rsidRDefault="00FA707F" w:rsidP="00FA707F">
            <w:pPr>
              <w:pStyle w:val="Default"/>
              <w:numPr>
                <w:ilvl w:val="0"/>
                <w:numId w:val="5"/>
              </w:numPr>
              <w:ind w:left="306"/>
              <w:rPr>
                <w:b/>
                <w:bCs/>
                <w:szCs w:val="72"/>
              </w:rPr>
            </w:pPr>
            <w:r>
              <w:rPr>
                <w:b/>
                <w:bCs/>
                <w:szCs w:val="72"/>
              </w:rPr>
              <w:t>Provide a summary of</w:t>
            </w:r>
            <w:r w:rsidR="00127C2A">
              <w:rPr>
                <w:b/>
                <w:bCs/>
                <w:szCs w:val="72"/>
              </w:rPr>
              <w:t xml:space="preserve"> all the services your organisation offers to its users.  </w:t>
            </w:r>
          </w:p>
        </w:tc>
      </w:tr>
      <w:tr w:rsidR="00127C2A" w14:paraId="3F6F6F29" w14:textId="77777777" w:rsidTr="00037683">
        <w:trPr>
          <w:trHeight w:val="6236"/>
        </w:trPr>
        <w:tc>
          <w:tcPr>
            <w:tcW w:w="9016" w:type="dxa"/>
          </w:tcPr>
          <w:p w14:paraId="21C9D7D0" w14:textId="77777777" w:rsidR="00127C2A" w:rsidRDefault="00127C2A" w:rsidP="00037683">
            <w:pPr>
              <w:pStyle w:val="Default"/>
              <w:rPr>
                <w:bCs/>
                <w:szCs w:val="72"/>
              </w:rPr>
            </w:pPr>
          </w:p>
          <w:p w14:paraId="5768FAF0" w14:textId="77777777" w:rsidR="00127C2A" w:rsidRPr="008569F1" w:rsidRDefault="00127C2A" w:rsidP="00037683"/>
          <w:p w14:paraId="716FA1C0" w14:textId="77777777" w:rsidR="00127C2A" w:rsidRPr="008569F1" w:rsidRDefault="00127C2A" w:rsidP="00037683"/>
          <w:p w14:paraId="629D3769" w14:textId="77777777" w:rsidR="00127C2A" w:rsidRDefault="00127C2A" w:rsidP="00037683"/>
          <w:p w14:paraId="4463B04E" w14:textId="77777777" w:rsidR="00127C2A" w:rsidRPr="008569F1" w:rsidRDefault="00127C2A" w:rsidP="00037683">
            <w:pPr>
              <w:tabs>
                <w:tab w:val="left" w:pos="2175"/>
              </w:tabs>
            </w:pPr>
            <w:r>
              <w:tab/>
            </w:r>
          </w:p>
        </w:tc>
      </w:tr>
    </w:tbl>
    <w:p w14:paraId="31085508" w14:textId="77777777" w:rsidR="008E03AB" w:rsidRDefault="008E03AB"/>
    <w:tbl>
      <w:tblPr>
        <w:tblStyle w:val="TableGrid"/>
        <w:tblW w:w="0" w:type="auto"/>
        <w:tblLook w:val="04A0" w:firstRow="1" w:lastRow="0" w:firstColumn="1" w:lastColumn="0" w:noHBand="0" w:noVBand="1"/>
      </w:tblPr>
      <w:tblGrid>
        <w:gridCol w:w="9016"/>
      </w:tblGrid>
      <w:tr w:rsidR="00E17F25" w14:paraId="1512B8AD" w14:textId="77777777" w:rsidTr="00E17F25">
        <w:trPr>
          <w:trHeight w:val="567"/>
        </w:trPr>
        <w:tc>
          <w:tcPr>
            <w:tcW w:w="9016" w:type="dxa"/>
            <w:shd w:val="clear" w:color="auto" w:fill="92D050"/>
            <w:vAlign w:val="center"/>
          </w:tcPr>
          <w:p w14:paraId="27B2E548" w14:textId="042AFB8E" w:rsidR="00E17F25" w:rsidRPr="00E17F25" w:rsidRDefault="00FA707F" w:rsidP="00FA707F">
            <w:pPr>
              <w:pStyle w:val="Default"/>
              <w:numPr>
                <w:ilvl w:val="0"/>
                <w:numId w:val="5"/>
              </w:numPr>
              <w:ind w:left="306"/>
              <w:rPr>
                <w:b/>
                <w:bCs/>
                <w:szCs w:val="72"/>
              </w:rPr>
            </w:pPr>
            <w:r>
              <w:rPr>
                <w:b/>
                <w:bCs/>
                <w:szCs w:val="72"/>
              </w:rPr>
              <w:t>Provide detail of</w:t>
            </w:r>
            <w:r w:rsidR="008569F1">
              <w:rPr>
                <w:b/>
                <w:bCs/>
                <w:szCs w:val="72"/>
              </w:rPr>
              <w:t xml:space="preserve"> exactly how you would use </w:t>
            </w:r>
            <w:r>
              <w:rPr>
                <w:b/>
                <w:bCs/>
                <w:szCs w:val="72"/>
              </w:rPr>
              <w:t>this grant.</w:t>
            </w:r>
            <w:r w:rsidR="008569F1">
              <w:rPr>
                <w:b/>
                <w:bCs/>
                <w:szCs w:val="72"/>
              </w:rPr>
              <w:t xml:space="preserve"> </w:t>
            </w:r>
          </w:p>
        </w:tc>
      </w:tr>
      <w:tr w:rsidR="00E17F25" w14:paraId="5A26B16B" w14:textId="77777777" w:rsidTr="006E7083">
        <w:trPr>
          <w:trHeight w:val="5896"/>
        </w:trPr>
        <w:tc>
          <w:tcPr>
            <w:tcW w:w="9016" w:type="dxa"/>
          </w:tcPr>
          <w:p w14:paraId="0A437D33" w14:textId="77777777" w:rsidR="00E17F25" w:rsidRDefault="00E17F25" w:rsidP="0005599A">
            <w:pPr>
              <w:pStyle w:val="Default"/>
              <w:rPr>
                <w:bCs/>
                <w:szCs w:val="72"/>
              </w:rPr>
            </w:pPr>
          </w:p>
        </w:tc>
      </w:tr>
    </w:tbl>
    <w:p w14:paraId="19712FF0" w14:textId="77777777" w:rsidR="006E7083" w:rsidRDefault="006E7083"/>
    <w:tbl>
      <w:tblPr>
        <w:tblStyle w:val="TableGrid"/>
        <w:tblW w:w="0" w:type="auto"/>
        <w:tblLook w:val="04A0" w:firstRow="1" w:lastRow="0" w:firstColumn="1" w:lastColumn="0" w:noHBand="0" w:noVBand="1"/>
      </w:tblPr>
      <w:tblGrid>
        <w:gridCol w:w="9016"/>
      </w:tblGrid>
      <w:tr w:rsidR="00E17F25" w14:paraId="51899E72" w14:textId="77777777" w:rsidTr="00E17F25">
        <w:trPr>
          <w:trHeight w:val="567"/>
        </w:trPr>
        <w:tc>
          <w:tcPr>
            <w:tcW w:w="9016" w:type="dxa"/>
            <w:shd w:val="clear" w:color="auto" w:fill="92D050"/>
            <w:vAlign w:val="center"/>
          </w:tcPr>
          <w:p w14:paraId="2648CA67" w14:textId="658D5789" w:rsidR="00E17F25" w:rsidRPr="00E17F25" w:rsidRDefault="00FA707F" w:rsidP="00FA707F">
            <w:pPr>
              <w:pStyle w:val="Default"/>
              <w:numPr>
                <w:ilvl w:val="0"/>
                <w:numId w:val="5"/>
              </w:numPr>
              <w:ind w:left="306"/>
              <w:rPr>
                <w:b/>
                <w:bCs/>
                <w:szCs w:val="72"/>
              </w:rPr>
            </w:pPr>
            <w:r>
              <w:rPr>
                <w:b/>
                <w:bCs/>
                <w:szCs w:val="72"/>
              </w:rPr>
              <w:t>Give details</w:t>
            </w:r>
            <w:r w:rsidR="00E17F25">
              <w:rPr>
                <w:b/>
                <w:bCs/>
                <w:szCs w:val="72"/>
              </w:rPr>
              <w:t xml:space="preserve"> why this Project / Service / Activity is needed</w:t>
            </w:r>
            <w:r>
              <w:rPr>
                <w:b/>
                <w:bCs/>
                <w:szCs w:val="72"/>
              </w:rPr>
              <w:t>.</w:t>
            </w:r>
          </w:p>
        </w:tc>
      </w:tr>
      <w:tr w:rsidR="00E17F25" w14:paraId="65910264" w14:textId="77777777" w:rsidTr="00037683">
        <w:trPr>
          <w:trHeight w:val="3685"/>
        </w:trPr>
        <w:tc>
          <w:tcPr>
            <w:tcW w:w="9016" w:type="dxa"/>
          </w:tcPr>
          <w:p w14:paraId="27904AC4" w14:textId="77777777" w:rsidR="00E17F25" w:rsidRDefault="00E17F25" w:rsidP="0005599A">
            <w:pPr>
              <w:pStyle w:val="Default"/>
              <w:rPr>
                <w:bCs/>
                <w:szCs w:val="72"/>
              </w:rPr>
            </w:pPr>
          </w:p>
        </w:tc>
      </w:tr>
    </w:tbl>
    <w:p w14:paraId="07159138" w14:textId="77777777" w:rsidR="00037683" w:rsidRDefault="00037683" w:rsidP="0005599A">
      <w:pPr>
        <w:pStyle w:val="Default"/>
        <w:rPr>
          <w:bCs/>
          <w:szCs w:val="72"/>
        </w:rPr>
      </w:pPr>
    </w:p>
    <w:tbl>
      <w:tblPr>
        <w:tblStyle w:val="TableGrid"/>
        <w:tblW w:w="0" w:type="auto"/>
        <w:tblLook w:val="04A0" w:firstRow="1" w:lastRow="0" w:firstColumn="1" w:lastColumn="0" w:noHBand="0" w:noVBand="1"/>
      </w:tblPr>
      <w:tblGrid>
        <w:gridCol w:w="9016"/>
      </w:tblGrid>
      <w:tr w:rsidR="00E17F25" w14:paraId="57D80747" w14:textId="77777777" w:rsidTr="00E17F25">
        <w:trPr>
          <w:trHeight w:val="567"/>
        </w:trPr>
        <w:tc>
          <w:tcPr>
            <w:tcW w:w="9016" w:type="dxa"/>
            <w:shd w:val="clear" w:color="auto" w:fill="92D050"/>
            <w:vAlign w:val="center"/>
          </w:tcPr>
          <w:p w14:paraId="6170D17B" w14:textId="58D30BE0" w:rsidR="00E17F25" w:rsidRPr="005D21CA" w:rsidRDefault="00A63204" w:rsidP="005D21CA">
            <w:pPr>
              <w:pStyle w:val="ListParagraph"/>
              <w:numPr>
                <w:ilvl w:val="0"/>
                <w:numId w:val="5"/>
              </w:numPr>
              <w:ind w:left="306" w:hanging="426"/>
              <w:rPr>
                <w:b/>
              </w:rPr>
            </w:pPr>
            <w:r w:rsidRPr="005D21CA">
              <w:rPr>
                <w:b/>
              </w:rPr>
              <w:t>Who uses your service or project? What information</w:t>
            </w:r>
            <w:r w:rsidR="00F2052E">
              <w:rPr>
                <w:b/>
              </w:rPr>
              <w:t xml:space="preserve"> or evidence</w:t>
            </w:r>
            <w:r w:rsidRPr="005D21CA">
              <w:rPr>
                <w:b/>
              </w:rPr>
              <w:t xml:space="preserve"> do you have </w:t>
            </w:r>
            <w:r w:rsidR="00FA707F" w:rsidRPr="005D21CA">
              <w:rPr>
                <w:b/>
              </w:rPr>
              <w:t xml:space="preserve">about </w:t>
            </w:r>
            <w:r w:rsidR="00FA707F">
              <w:rPr>
                <w:b/>
              </w:rPr>
              <w:t>their</w:t>
            </w:r>
            <w:r w:rsidRPr="005D21CA">
              <w:rPr>
                <w:b/>
              </w:rPr>
              <w:t xml:space="preserve"> needs, expectations, age, gender and area of residence? </w:t>
            </w:r>
          </w:p>
          <w:p w14:paraId="4021481B" w14:textId="77777777" w:rsidR="00A63204" w:rsidRPr="00A63204" w:rsidRDefault="00A63204" w:rsidP="00E17F25"/>
        </w:tc>
      </w:tr>
      <w:tr w:rsidR="00E17F25" w14:paraId="2003A981" w14:textId="77777777" w:rsidTr="00037683">
        <w:trPr>
          <w:trHeight w:val="3685"/>
        </w:trPr>
        <w:tc>
          <w:tcPr>
            <w:tcW w:w="9016" w:type="dxa"/>
          </w:tcPr>
          <w:p w14:paraId="159C15F9" w14:textId="77777777" w:rsidR="00E17F25" w:rsidRDefault="00E17F25"/>
        </w:tc>
      </w:tr>
    </w:tbl>
    <w:p w14:paraId="478A8E9B" w14:textId="77777777" w:rsidR="00037683" w:rsidRDefault="00037683"/>
    <w:tbl>
      <w:tblPr>
        <w:tblStyle w:val="TableGrid"/>
        <w:tblW w:w="0" w:type="auto"/>
        <w:tblLook w:val="04A0" w:firstRow="1" w:lastRow="0" w:firstColumn="1" w:lastColumn="0" w:noHBand="0" w:noVBand="1"/>
      </w:tblPr>
      <w:tblGrid>
        <w:gridCol w:w="9016"/>
      </w:tblGrid>
      <w:tr w:rsidR="00E17F25" w14:paraId="3D4648A3" w14:textId="77777777" w:rsidTr="00C7381A">
        <w:trPr>
          <w:trHeight w:val="558"/>
        </w:trPr>
        <w:tc>
          <w:tcPr>
            <w:tcW w:w="9016" w:type="dxa"/>
            <w:shd w:val="clear" w:color="auto" w:fill="92D050"/>
            <w:vAlign w:val="center"/>
          </w:tcPr>
          <w:p w14:paraId="298DBADC" w14:textId="5D9998E2" w:rsidR="00E17F25" w:rsidRPr="00E17F25" w:rsidRDefault="00E17F25" w:rsidP="005D21CA">
            <w:pPr>
              <w:pStyle w:val="Default"/>
              <w:numPr>
                <w:ilvl w:val="0"/>
                <w:numId w:val="5"/>
              </w:numPr>
              <w:ind w:left="306"/>
              <w:rPr>
                <w:b/>
                <w:bCs/>
                <w:szCs w:val="72"/>
              </w:rPr>
            </w:pPr>
            <w:r>
              <w:rPr>
                <w:b/>
                <w:bCs/>
                <w:szCs w:val="72"/>
              </w:rPr>
              <w:t>What makes your organisation the best choice to deliver th</w:t>
            </w:r>
            <w:r w:rsidR="00FA707F">
              <w:rPr>
                <w:b/>
                <w:bCs/>
                <w:szCs w:val="72"/>
              </w:rPr>
              <w:t>is project / service / activity?</w:t>
            </w:r>
          </w:p>
        </w:tc>
      </w:tr>
      <w:tr w:rsidR="00E17F25" w14:paraId="37AB1B8F" w14:textId="77777777" w:rsidTr="00C7381A">
        <w:trPr>
          <w:trHeight w:val="3685"/>
        </w:trPr>
        <w:tc>
          <w:tcPr>
            <w:tcW w:w="9016" w:type="dxa"/>
            <w:vAlign w:val="center"/>
          </w:tcPr>
          <w:p w14:paraId="4C5D7054" w14:textId="77777777" w:rsidR="00E17F25" w:rsidRDefault="00E17F25" w:rsidP="00C7381A">
            <w:pPr>
              <w:pStyle w:val="Default"/>
              <w:rPr>
                <w:bCs/>
                <w:szCs w:val="72"/>
              </w:rPr>
            </w:pPr>
          </w:p>
        </w:tc>
      </w:tr>
      <w:tr w:rsidR="00C7381A" w14:paraId="3B5EAA52" w14:textId="77777777" w:rsidTr="00C7381A">
        <w:trPr>
          <w:trHeight w:val="567"/>
        </w:trPr>
        <w:tc>
          <w:tcPr>
            <w:tcW w:w="9016" w:type="dxa"/>
            <w:shd w:val="clear" w:color="auto" w:fill="92D050"/>
            <w:vAlign w:val="center"/>
          </w:tcPr>
          <w:p w14:paraId="3A4D1D02" w14:textId="77777777" w:rsidR="00C7381A" w:rsidRPr="005D21CA" w:rsidRDefault="00A63204" w:rsidP="005D21CA">
            <w:pPr>
              <w:pStyle w:val="ListParagraph"/>
              <w:numPr>
                <w:ilvl w:val="0"/>
                <w:numId w:val="5"/>
              </w:numPr>
              <w:ind w:left="447" w:hanging="447"/>
              <w:rPr>
                <w:b/>
              </w:rPr>
            </w:pPr>
            <w:r w:rsidRPr="005D21CA">
              <w:rPr>
                <w:b/>
              </w:rPr>
              <w:lastRenderedPageBreak/>
              <w:t>Does anyone else do similar work? If so, how do you work with them?</w:t>
            </w:r>
          </w:p>
        </w:tc>
      </w:tr>
      <w:tr w:rsidR="00C7381A" w14:paraId="05B87E61" w14:textId="77777777" w:rsidTr="00A63204">
        <w:trPr>
          <w:trHeight w:val="3402"/>
        </w:trPr>
        <w:tc>
          <w:tcPr>
            <w:tcW w:w="9016" w:type="dxa"/>
          </w:tcPr>
          <w:p w14:paraId="39B8E867" w14:textId="77777777" w:rsidR="00C7381A" w:rsidRDefault="00C7381A" w:rsidP="006423BE"/>
        </w:tc>
      </w:tr>
    </w:tbl>
    <w:p w14:paraId="11D5033E" w14:textId="77777777" w:rsidR="00A63204" w:rsidRDefault="00A63204"/>
    <w:tbl>
      <w:tblPr>
        <w:tblStyle w:val="TableGrid"/>
        <w:tblW w:w="0" w:type="auto"/>
        <w:tblLook w:val="04A0" w:firstRow="1" w:lastRow="0" w:firstColumn="1" w:lastColumn="0" w:noHBand="0" w:noVBand="1"/>
      </w:tblPr>
      <w:tblGrid>
        <w:gridCol w:w="4395"/>
        <w:gridCol w:w="4621"/>
      </w:tblGrid>
      <w:tr w:rsidR="008569F1" w14:paraId="01607299" w14:textId="77777777" w:rsidTr="008569F1">
        <w:tc>
          <w:tcPr>
            <w:tcW w:w="9016" w:type="dxa"/>
            <w:gridSpan w:val="2"/>
            <w:shd w:val="clear" w:color="auto" w:fill="92D050"/>
          </w:tcPr>
          <w:p w14:paraId="33EA1740" w14:textId="09A70381" w:rsidR="004125A4" w:rsidRDefault="00FA707F" w:rsidP="005D21CA">
            <w:pPr>
              <w:pStyle w:val="ListParagraph"/>
              <w:numPr>
                <w:ilvl w:val="0"/>
                <w:numId w:val="5"/>
              </w:numPr>
              <w:ind w:left="447" w:hanging="425"/>
            </w:pPr>
            <w:r>
              <w:rPr>
                <w:b/>
              </w:rPr>
              <w:t>Provide detail of the Outcomes you wish to achieve with this grant.</w:t>
            </w:r>
          </w:p>
          <w:p w14:paraId="368AAECB" w14:textId="77777777" w:rsidR="008569F1" w:rsidRPr="008569F1" w:rsidRDefault="004125A4" w:rsidP="00BF709D">
            <w:pPr>
              <w:rPr>
                <w:sz w:val="22"/>
              </w:rPr>
            </w:pPr>
            <w:r>
              <w:rPr>
                <w:sz w:val="22"/>
              </w:rPr>
              <w:t>Your outcomes must be measurable both in terms of numbers and quality of services. Your answers will most likely form part of any grant offer and service monitoring implemented by the Shetland Charitable Trust.</w:t>
            </w:r>
            <w:r w:rsidR="008569F1">
              <w:rPr>
                <w:sz w:val="22"/>
              </w:rPr>
              <w:t xml:space="preserve"> </w:t>
            </w:r>
          </w:p>
        </w:tc>
      </w:tr>
      <w:tr w:rsidR="008569F1" w14:paraId="167948D1" w14:textId="77777777" w:rsidTr="008569F1">
        <w:trPr>
          <w:trHeight w:val="567"/>
        </w:trPr>
        <w:tc>
          <w:tcPr>
            <w:tcW w:w="4395" w:type="dxa"/>
            <w:shd w:val="clear" w:color="auto" w:fill="E2EFD9" w:themeFill="accent6" w:themeFillTint="33"/>
            <w:vAlign w:val="center"/>
          </w:tcPr>
          <w:p w14:paraId="6C190AAE" w14:textId="77777777" w:rsidR="008569F1" w:rsidRDefault="008569F1" w:rsidP="008569F1">
            <w:r>
              <w:t>Outcomes</w:t>
            </w:r>
          </w:p>
        </w:tc>
        <w:tc>
          <w:tcPr>
            <w:tcW w:w="4621" w:type="dxa"/>
            <w:shd w:val="clear" w:color="auto" w:fill="E2EFD9" w:themeFill="accent6" w:themeFillTint="33"/>
            <w:vAlign w:val="center"/>
          </w:tcPr>
          <w:p w14:paraId="17BBB0C6" w14:textId="77777777" w:rsidR="008569F1" w:rsidRDefault="008569F1" w:rsidP="008569F1">
            <w:r>
              <w:t>Activities</w:t>
            </w:r>
          </w:p>
        </w:tc>
      </w:tr>
      <w:tr w:rsidR="008569F1" w14:paraId="3D1176CA" w14:textId="77777777" w:rsidTr="00037683">
        <w:trPr>
          <w:trHeight w:val="7937"/>
        </w:trPr>
        <w:tc>
          <w:tcPr>
            <w:tcW w:w="4395" w:type="dxa"/>
          </w:tcPr>
          <w:p w14:paraId="45EB25D5" w14:textId="77777777" w:rsidR="008569F1" w:rsidRDefault="008569F1"/>
        </w:tc>
        <w:tc>
          <w:tcPr>
            <w:tcW w:w="4621" w:type="dxa"/>
          </w:tcPr>
          <w:p w14:paraId="69174726" w14:textId="77777777" w:rsidR="008569F1" w:rsidRDefault="008569F1"/>
        </w:tc>
      </w:tr>
    </w:tbl>
    <w:p w14:paraId="6206F221" w14:textId="77777777" w:rsidR="00037683" w:rsidRDefault="00037683"/>
    <w:tbl>
      <w:tblPr>
        <w:tblStyle w:val="TableGrid"/>
        <w:tblW w:w="0" w:type="auto"/>
        <w:tblLook w:val="04A0" w:firstRow="1" w:lastRow="0" w:firstColumn="1" w:lastColumn="0" w:noHBand="0" w:noVBand="1"/>
      </w:tblPr>
      <w:tblGrid>
        <w:gridCol w:w="9016"/>
      </w:tblGrid>
      <w:tr w:rsidR="004125A4" w14:paraId="40163BCF" w14:textId="77777777" w:rsidTr="004125A4">
        <w:trPr>
          <w:trHeight w:val="729"/>
        </w:trPr>
        <w:tc>
          <w:tcPr>
            <w:tcW w:w="9016" w:type="dxa"/>
            <w:shd w:val="clear" w:color="auto" w:fill="92D050"/>
            <w:vAlign w:val="center"/>
          </w:tcPr>
          <w:p w14:paraId="3F83D885" w14:textId="77777777" w:rsidR="004125A4" w:rsidRPr="005D21CA" w:rsidRDefault="004125A4" w:rsidP="005D21CA">
            <w:pPr>
              <w:pStyle w:val="ListParagraph"/>
              <w:numPr>
                <w:ilvl w:val="0"/>
                <w:numId w:val="5"/>
              </w:numPr>
              <w:ind w:left="447" w:hanging="447"/>
              <w:rPr>
                <w:b/>
              </w:rPr>
            </w:pPr>
            <w:r w:rsidRPr="005D21CA">
              <w:rPr>
                <w:b/>
              </w:rPr>
              <w:lastRenderedPageBreak/>
              <w:t>How does your project / service / activity address the Trust’s ambition to promote inclusion and reduce inequalities in Shetland?</w:t>
            </w:r>
          </w:p>
        </w:tc>
      </w:tr>
      <w:tr w:rsidR="004125A4" w14:paraId="3E8E769F" w14:textId="77777777" w:rsidTr="0089079F">
        <w:trPr>
          <w:trHeight w:val="3402"/>
        </w:trPr>
        <w:tc>
          <w:tcPr>
            <w:tcW w:w="9016" w:type="dxa"/>
          </w:tcPr>
          <w:p w14:paraId="300157B5" w14:textId="77777777" w:rsidR="004125A4" w:rsidRDefault="004125A4"/>
        </w:tc>
      </w:tr>
    </w:tbl>
    <w:p w14:paraId="4B893E2F" w14:textId="4C99D5F1" w:rsidR="00BC3277" w:rsidRDefault="00BC3277"/>
    <w:tbl>
      <w:tblPr>
        <w:tblStyle w:val="TableGrid"/>
        <w:tblW w:w="0" w:type="auto"/>
        <w:tblLook w:val="04A0" w:firstRow="1" w:lastRow="0" w:firstColumn="1" w:lastColumn="0" w:noHBand="0" w:noVBand="1"/>
      </w:tblPr>
      <w:tblGrid>
        <w:gridCol w:w="9016"/>
      </w:tblGrid>
      <w:tr w:rsidR="00BC3277" w14:paraId="74321EFC" w14:textId="77777777" w:rsidTr="00333766">
        <w:trPr>
          <w:trHeight w:val="729"/>
        </w:trPr>
        <w:tc>
          <w:tcPr>
            <w:tcW w:w="9016" w:type="dxa"/>
            <w:shd w:val="clear" w:color="auto" w:fill="92D050"/>
            <w:vAlign w:val="center"/>
          </w:tcPr>
          <w:p w14:paraId="2969A91C" w14:textId="6579AD4C" w:rsidR="00BC3277" w:rsidRDefault="0016577A" w:rsidP="00333766">
            <w:pPr>
              <w:pStyle w:val="ListParagraph"/>
              <w:numPr>
                <w:ilvl w:val="0"/>
                <w:numId w:val="5"/>
              </w:numPr>
              <w:ind w:left="447" w:hanging="447"/>
              <w:rPr>
                <w:b/>
              </w:rPr>
            </w:pPr>
            <w:r>
              <w:rPr>
                <w:b/>
              </w:rPr>
              <w:t xml:space="preserve">Please explain </w:t>
            </w:r>
            <w:r w:rsidR="00760AEE">
              <w:rPr>
                <w:b/>
              </w:rPr>
              <w:t xml:space="preserve">how </w:t>
            </w:r>
            <w:r w:rsidR="00BC3277">
              <w:rPr>
                <w:b/>
              </w:rPr>
              <w:t>your organisation</w:t>
            </w:r>
            <w:r w:rsidR="00760AEE">
              <w:rPr>
                <w:b/>
              </w:rPr>
              <w:t xml:space="preserve"> demonstrates good governance.</w:t>
            </w:r>
          </w:p>
          <w:p w14:paraId="4DEB3ED5" w14:textId="7EEF1A34" w:rsidR="00BC3277" w:rsidRDefault="00BC3277" w:rsidP="00BC3277">
            <w:pPr>
              <w:pStyle w:val="ListParagraph"/>
              <w:ind w:left="447"/>
              <w:rPr>
                <w:sz w:val="22"/>
              </w:rPr>
            </w:pPr>
            <w:r>
              <w:rPr>
                <w:sz w:val="22"/>
              </w:rPr>
              <w:t>e</w:t>
            </w:r>
            <w:r w:rsidRPr="00BC3277">
              <w:rPr>
                <w:sz w:val="22"/>
              </w:rPr>
              <w:t>g. number of Trustees, frequency of meetings, Board training arrangements</w:t>
            </w:r>
            <w:r>
              <w:rPr>
                <w:sz w:val="22"/>
              </w:rPr>
              <w:t>.</w:t>
            </w:r>
          </w:p>
          <w:p w14:paraId="29607340" w14:textId="419A77B1" w:rsidR="00BC3277" w:rsidRPr="00BC3277" w:rsidRDefault="00BC3277" w:rsidP="00BC3277">
            <w:pPr>
              <w:pStyle w:val="ListParagraph"/>
              <w:ind w:left="447"/>
            </w:pPr>
            <w:r>
              <w:rPr>
                <w:sz w:val="22"/>
              </w:rPr>
              <w:t xml:space="preserve">For guidance on ‘Good Governance’ visit </w:t>
            </w:r>
            <w:hyperlink r:id="rId9" w:history="1">
              <w:r w:rsidRPr="00BC3277">
                <w:rPr>
                  <w:rStyle w:val="Hyperlink"/>
                  <w:sz w:val="22"/>
                </w:rPr>
                <w:t>https://www.oscr.org.uk/managing-a-charity/trustee-duties/good-governance/</w:t>
              </w:r>
            </w:hyperlink>
          </w:p>
        </w:tc>
      </w:tr>
      <w:tr w:rsidR="00BC3277" w14:paraId="22B000A3" w14:textId="77777777" w:rsidTr="00333766">
        <w:trPr>
          <w:trHeight w:val="3402"/>
        </w:trPr>
        <w:tc>
          <w:tcPr>
            <w:tcW w:w="9016" w:type="dxa"/>
          </w:tcPr>
          <w:p w14:paraId="41DBA75A" w14:textId="77777777" w:rsidR="00BC3277" w:rsidRDefault="00BC3277" w:rsidP="00333766"/>
        </w:tc>
      </w:tr>
    </w:tbl>
    <w:p w14:paraId="195EED52" w14:textId="77777777" w:rsidR="00BC3277" w:rsidRDefault="00BC3277"/>
    <w:p w14:paraId="3EDDFBF4" w14:textId="77777777" w:rsidR="00DE0FEE" w:rsidRDefault="00DE0FEE">
      <w:pPr>
        <w:framePr w:hSpace="180" w:wrap="around" w:hAnchor="margin" w:y="-12900"/>
      </w:pPr>
    </w:p>
    <w:tbl>
      <w:tblPr>
        <w:tblStyle w:val="TableGrid"/>
        <w:tblW w:w="0" w:type="auto"/>
        <w:tblLook w:val="04A0" w:firstRow="1" w:lastRow="0" w:firstColumn="1" w:lastColumn="0" w:noHBand="0" w:noVBand="1"/>
      </w:tblPr>
      <w:tblGrid>
        <w:gridCol w:w="9016"/>
      </w:tblGrid>
      <w:tr w:rsidR="0089079F" w14:paraId="62490509" w14:textId="77777777" w:rsidTr="0089079F">
        <w:tc>
          <w:tcPr>
            <w:tcW w:w="9016" w:type="dxa"/>
            <w:shd w:val="clear" w:color="auto" w:fill="92D050"/>
          </w:tcPr>
          <w:p w14:paraId="65179189" w14:textId="77777777" w:rsidR="0089079F" w:rsidRPr="005D21CA" w:rsidRDefault="0089079F" w:rsidP="005D21CA">
            <w:pPr>
              <w:pStyle w:val="ListParagraph"/>
              <w:numPr>
                <w:ilvl w:val="0"/>
                <w:numId w:val="5"/>
              </w:numPr>
              <w:ind w:left="447" w:hanging="447"/>
              <w:rPr>
                <w:b/>
              </w:rPr>
            </w:pPr>
            <w:r w:rsidRPr="005D21CA">
              <w:rPr>
                <w:b/>
              </w:rPr>
              <w:t xml:space="preserve">How will you know that you have </w:t>
            </w:r>
            <w:r w:rsidRPr="005D21CA">
              <w:rPr>
                <w:b/>
                <w:i/>
              </w:rPr>
              <w:t xml:space="preserve">“made a difference” </w:t>
            </w:r>
            <w:r w:rsidRPr="005D21CA">
              <w:rPr>
                <w:b/>
              </w:rPr>
              <w:t>and that the project / service / activity has been successful?</w:t>
            </w:r>
          </w:p>
          <w:p w14:paraId="54372310" w14:textId="0F6E5BF5" w:rsidR="0089079F" w:rsidRPr="0089079F" w:rsidRDefault="0089079F" w:rsidP="005D21CA">
            <w:pPr>
              <w:ind w:left="447"/>
              <w:rPr>
                <w:b/>
              </w:rPr>
            </w:pPr>
          </w:p>
        </w:tc>
      </w:tr>
      <w:tr w:rsidR="0089079F" w14:paraId="5D9FEC00" w14:textId="77777777" w:rsidTr="0089079F">
        <w:trPr>
          <w:trHeight w:val="3402"/>
        </w:trPr>
        <w:tc>
          <w:tcPr>
            <w:tcW w:w="9016" w:type="dxa"/>
          </w:tcPr>
          <w:p w14:paraId="26531D83" w14:textId="77777777" w:rsidR="0089079F" w:rsidRDefault="0089079F" w:rsidP="006423BE"/>
        </w:tc>
      </w:tr>
    </w:tbl>
    <w:p w14:paraId="5B2DABCB" w14:textId="77777777" w:rsidR="00E87F19" w:rsidRDefault="00E87F19" w:rsidP="006423BE"/>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1"/>
      </w:tblGrid>
      <w:tr w:rsidR="0089079F" w14:paraId="493F1FA6" w14:textId="77777777" w:rsidTr="00A6298C">
        <w:tc>
          <w:tcPr>
            <w:tcW w:w="9011" w:type="dxa"/>
            <w:shd w:val="clear" w:color="auto" w:fill="92D050"/>
          </w:tcPr>
          <w:p w14:paraId="022464E4" w14:textId="77777777" w:rsidR="0089079F" w:rsidRPr="005D21CA" w:rsidRDefault="0089079F" w:rsidP="005D21CA">
            <w:pPr>
              <w:pStyle w:val="ListParagraph"/>
              <w:numPr>
                <w:ilvl w:val="0"/>
                <w:numId w:val="5"/>
              </w:numPr>
              <w:ind w:left="447" w:hanging="447"/>
              <w:rPr>
                <w:b/>
              </w:rPr>
            </w:pPr>
            <w:r w:rsidRPr="005D21CA">
              <w:rPr>
                <w:b/>
              </w:rPr>
              <w:lastRenderedPageBreak/>
              <w:t xml:space="preserve">How will you report this information back to stakeholders and the Shetland Charitable Trust?  What evidence will substantiate that you have </w:t>
            </w:r>
            <w:r w:rsidRPr="005D21CA">
              <w:rPr>
                <w:b/>
                <w:i/>
              </w:rPr>
              <w:t>“made a difference”</w:t>
            </w:r>
            <w:r w:rsidRPr="005D21CA">
              <w:rPr>
                <w:b/>
              </w:rPr>
              <w:t>?</w:t>
            </w:r>
          </w:p>
        </w:tc>
      </w:tr>
      <w:tr w:rsidR="0089079F" w14:paraId="4C4BBA58" w14:textId="77777777" w:rsidTr="00A6298C">
        <w:trPr>
          <w:trHeight w:val="3402"/>
        </w:trPr>
        <w:tc>
          <w:tcPr>
            <w:tcW w:w="9011" w:type="dxa"/>
          </w:tcPr>
          <w:p w14:paraId="15ADEC37" w14:textId="77777777" w:rsidR="0089079F" w:rsidRDefault="0089079F" w:rsidP="006423BE"/>
        </w:tc>
      </w:tr>
    </w:tbl>
    <w:p w14:paraId="10389CEF" w14:textId="77777777" w:rsidR="00A6298C" w:rsidRDefault="00A6298C"/>
    <w:tbl>
      <w:tblPr>
        <w:tblStyle w:val="TableGrid"/>
        <w:tblW w:w="0" w:type="auto"/>
        <w:tblLook w:val="04A0" w:firstRow="1" w:lastRow="0" w:firstColumn="1" w:lastColumn="0" w:noHBand="0" w:noVBand="1"/>
      </w:tblPr>
      <w:tblGrid>
        <w:gridCol w:w="9016"/>
      </w:tblGrid>
      <w:tr w:rsidR="0089079F" w14:paraId="3217B1B0" w14:textId="77777777" w:rsidTr="0089079F">
        <w:trPr>
          <w:trHeight w:val="567"/>
        </w:trPr>
        <w:tc>
          <w:tcPr>
            <w:tcW w:w="9016" w:type="dxa"/>
            <w:shd w:val="clear" w:color="auto" w:fill="92D050"/>
            <w:vAlign w:val="center"/>
          </w:tcPr>
          <w:p w14:paraId="66E943EE" w14:textId="77777777" w:rsidR="0089079F" w:rsidRPr="005D21CA" w:rsidRDefault="0089079F" w:rsidP="005D21CA">
            <w:pPr>
              <w:pStyle w:val="ListParagraph"/>
              <w:numPr>
                <w:ilvl w:val="0"/>
                <w:numId w:val="5"/>
              </w:numPr>
              <w:ind w:left="447" w:hanging="447"/>
              <w:rPr>
                <w:b/>
              </w:rPr>
            </w:pPr>
            <w:r w:rsidRPr="005D21CA">
              <w:rPr>
                <w:b/>
              </w:rPr>
              <w:t xml:space="preserve">Please provide </w:t>
            </w:r>
            <w:r w:rsidR="000238B5" w:rsidRPr="005D21CA">
              <w:rPr>
                <w:b/>
              </w:rPr>
              <w:t>a summary</w:t>
            </w:r>
            <w:r w:rsidRPr="005D21CA">
              <w:rPr>
                <w:b/>
              </w:rPr>
              <w:t xml:space="preserve"> of your evaluation plan</w:t>
            </w:r>
          </w:p>
          <w:p w14:paraId="1DDFE9C3" w14:textId="21D3CEAC" w:rsidR="000238B5" w:rsidRPr="000238B5" w:rsidRDefault="000238B5" w:rsidP="00760AEE">
            <w:r w:rsidRPr="000238B5">
              <w:rPr>
                <w:sz w:val="22"/>
              </w:rPr>
              <w:t>Please attach your full evaluation plan to this application</w:t>
            </w:r>
            <w:r w:rsidR="00373A71">
              <w:rPr>
                <w:sz w:val="22"/>
              </w:rPr>
              <w:t xml:space="preserve">, </w:t>
            </w:r>
            <w:r w:rsidR="00760AEE">
              <w:rPr>
                <w:sz w:val="22"/>
              </w:rPr>
              <w:t>please use the</w:t>
            </w:r>
            <w:r w:rsidR="00373A71">
              <w:rPr>
                <w:sz w:val="22"/>
              </w:rPr>
              <w:t xml:space="preserve"> template </w:t>
            </w:r>
            <w:r w:rsidR="0016577A">
              <w:rPr>
                <w:sz w:val="22"/>
              </w:rPr>
              <w:t xml:space="preserve">that </w:t>
            </w:r>
            <w:r w:rsidR="00373A71">
              <w:rPr>
                <w:sz w:val="22"/>
              </w:rPr>
              <w:t>is attached as Appendix C.</w:t>
            </w:r>
          </w:p>
        </w:tc>
      </w:tr>
      <w:tr w:rsidR="0089079F" w14:paraId="27E0233D" w14:textId="77777777" w:rsidTr="00037683">
        <w:trPr>
          <w:trHeight w:val="3685"/>
        </w:trPr>
        <w:tc>
          <w:tcPr>
            <w:tcW w:w="9016" w:type="dxa"/>
          </w:tcPr>
          <w:p w14:paraId="52086A3A" w14:textId="77777777" w:rsidR="0089079F" w:rsidRDefault="0089079F" w:rsidP="006423BE"/>
        </w:tc>
      </w:tr>
    </w:tbl>
    <w:p w14:paraId="5CB4B1C7" w14:textId="77777777" w:rsidR="007F0B4E" w:rsidRDefault="007F0B4E" w:rsidP="006423BE"/>
    <w:tbl>
      <w:tblPr>
        <w:tblStyle w:val="TableGrid"/>
        <w:tblW w:w="0" w:type="auto"/>
        <w:tblLook w:val="04A0" w:firstRow="1" w:lastRow="0" w:firstColumn="1" w:lastColumn="0" w:noHBand="0" w:noVBand="1"/>
      </w:tblPr>
      <w:tblGrid>
        <w:gridCol w:w="9016"/>
      </w:tblGrid>
      <w:tr w:rsidR="0089079F" w14:paraId="744B4BE1" w14:textId="77777777" w:rsidTr="0089079F">
        <w:trPr>
          <w:trHeight w:val="567"/>
        </w:trPr>
        <w:tc>
          <w:tcPr>
            <w:tcW w:w="9016" w:type="dxa"/>
            <w:shd w:val="clear" w:color="auto" w:fill="92D050"/>
            <w:vAlign w:val="center"/>
          </w:tcPr>
          <w:p w14:paraId="1B14F83C" w14:textId="77777777" w:rsidR="0089079F" w:rsidRPr="005D21CA" w:rsidRDefault="0089079F" w:rsidP="005D21CA">
            <w:pPr>
              <w:pStyle w:val="ListParagraph"/>
              <w:numPr>
                <w:ilvl w:val="0"/>
                <w:numId w:val="5"/>
              </w:numPr>
              <w:ind w:left="447" w:hanging="447"/>
              <w:rPr>
                <w:b/>
              </w:rPr>
            </w:pPr>
            <w:r w:rsidRPr="005D21CA">
              <w:rPr>
                <w:b/>
              </w:rPr>
              <w:t>How do you promote and market your project / service / activity?</w:t>
            </w:r>
          </w:p>
          <w:p w14:paraId="0E83E094" w14:textId="77777777" w:rsidR="0089079F" w:rsidRPr="0089079F" w:rsidRDefault="0089079F" w:rsidP="005D21CA">
            <w:pPr>
              <w:ind w:left="447"/>
              <w:rPr>
                <w:b/>
              </w:rPr>
            </w:pPr>
            <w:r>
              <w:rPr>
                <w:b/>
              </w:rPr>
              <w:t>How do users find out about your organisation?</w:t>
            </w:r>
          </w:p>
        </w:tc>
      </w:tr>
      <w:tr w:rsidR="0089079F" w14:paraId="42664907" w14:textId="77777777" w:rsidTr="00037683">
        <w:trPr>
          <w:trHeight w:val="3685"/>
        </w:trPr>
        <w:tc>
          <w:tcPr>
            <w:tcW w:w="9016" w:type="dxa"/>
          </w:tcPr>
          <w:p w14:paraId="781679FC" w14:textId="77777777" w:rsidR="0089079F" w:rsidRDefault="0089079F" w:rsidP="006423BE"/>
          <w:p w14:paraId="4F097389" w14:textId="77777777" w:rsidR="00760AEE" w:rsidRDefault="00760AEE" w:rsidP="006423BE"/>
          <w:p w14:paraId="577252FC" w14:textId="77777777" w:rsidR="00760AEE" w:rsidRDefault="00760AEE" w:rsidP="006423BE"/>
          <w:p w14:paraId="7E1B2FC5" w14:textId="77777777" w:rsidR="00760AEE" w:rsidRDefault="00760AEE" w:rsidP="006423BE"/>
          <w:p w14:paraId="747F276B" w14:textId="77777777" w:rsidR="00760AEE" w:rsidRDefault="00760AEE" w:rsidP="006423BE"/>
          <w:p w14:paraId="1E451DD1" w14:textId="77777777" w:rsidR="00760AEE" w:rsidRDefault="00760AEE" w:rsidP="006423BE"/>
          <w:p w14:paraId="39FA8194" w14:textId="77777777" w:rsidR="00760AEE" w:rsidRDefault="00760AEE" w:rsidP="006423BE"/>
          <w:p w14:paraId="4EC73BEF" w14:textId="77777777" w:rsidR="00760AEE" w:rsidRDefault="00760AEE" w:rsidP="006423BE"/>
          <w:p w14:paraId="05F32385" w14:textId="77777777" w:rsidR="00760AEE" w:rsidRDefault="00760AEE" w:rsidP="006423BE"/>
          <w:p w14:paraId="51265AC8" w14:textId="77777777" w:rsidR="00760AEE" w:rsidRDefault="00760AEE" w:rsidP="006423BE"/>
          <w:p w14:paraId="12F8CDC1" w14:textId="77777777" w:rsidR="00760AEE" w:rsidRDefault="00760AEE" w:rsidP="006423BE"/>
          <w:p w14:paraId="172339BE" w14:textId="77777777" w:rsidR="00760AEE" w:rsidRDefault="00760AEE" w:rsidP="006423BE"/>
          <w:p w14:paraId="33566E32" w14:textId="77777777" w:rsidR="00760AEE" w:rsidRDefault="00760AEE" w:rsidP="006423BE"/>
          <w:p w14:paraId="07AAE6D6" w14:textId="19497D3E" w:rsidR="00760AEE" w:rsidRDefault="00760AEE" w:rsidP="006423BE"/>
        </w:tc>
      </w:tr>
    </w:tbl>
    <w:p w14:paraId="6692A3FE" w14:textId="652564C9" w:rsidR="007739FB" w:rsidRDefault="007739FB" w:rsidP="006423BE"/>
    <w:tbl>
      <w:tblPr>
        <w:tblStyle w:val="TableGrid"/>
        <w:tblW w:w="0" w:type="auto"/>
        <w:tblLook w:val="04A0" w:firstRow="1" w:lastRow="0" w:firstColumn="1" w:lastColumn="0" w:noHBand="0" w:noVBand="1"/>
      </w:tblPr>
      <w:tblGrid>
        <w:gridCol w:w="9016"/>
      </w:tblGrid>
      <w:tr w:rsidR="007739FB" w14:paraId="1A9105D8" w14:textId="77777777" w:rsidTr="00845859">
        <w:tc>
          <w:tcPr>
            <w:tcW w:w="9016" w:type="dxa"/>
            <w:shd w:val="clear" w:color="auto" w:fill="92D050"/>
          </w:tcPr>
          <w:p w14:paraId="29524A1B" w14:textId="0C3C36C0" w:rsidR="007739FB" w:rsidRDefault="007739FB" w:rsidP="00845859">
            <w:pPr>
              <w:pStyle w:val="ListParagraph"/>
              <w:numPr>
                <w:ilvl w:val="0"/>
                <w:numId w:val="5"/>
              </w:numPr>
              <w:ind w:left="447" w:hanging="425"/>
              <w:rPr>
                <w:b/>
              </w:rPr>
            </w:pPr>
            <w:r>
              <w:rPr>
                <w:b/>
              </w:rPr>
              <w:lastRenderedPageBreak/>
              <w:t xml:space="preserve">How </w:t>
            </w:r>
            <w:r w:rsidR="00C00DED">
              <w:rPr>
                <w:b/>
              </w:rPr>
              <w:t xml:space="preserve">do </w:t>
            </w:r>
            <w:r>
              <w:rPr>
                <w:b/>
              </w:rPr>
              <w:t>you propose to acknowledge Shetland Charitable Trust funding?</w:t>
            </w:r>
          </w:p>
          <w:p w14:paraId="2CFBAF18" w14:textId="2E33BAF2" w:rsidR="007739FB" w:rsidRPr="007739FB" w:rsidRDefault="007739FB" w:rsidP="007739FB">
            <w:pPr>
              <w:pStyle w:val="ListParagraph"/>
              <w:ind w:left="447"/>
            </w:pPr>
            <w:r>
              <w:t xml:space="preserve">For guidance on Shetland Charitable Trust grant acknowledgement please visit </w:t>
            </w:r>
            <w:hyperlink r:id="rId10" w:history="1">
              <w:r w:rsidR="00C00DED" w:rsidRPr="00756D70">
                <w:rPr>
                  <w:rStyle w:val="Hyperlink"/>
                </w:rPr>
                <w:t>www.shetlandcharitabletrust.co.uk</w:t>
              </w:r>
            </w:hyperlink>
            <w:r>
              <w:t xml:space="preserve"> </w:t>
            </w:r>
          </w:p>
          <w:p w14:paraId="3613397B" w14:textId="4E29814D" w:rsidR="007739FB" w:rsidRPr="005D21CA" w:rsidRDefault="007739FB" w:rsidP="007739FB">
            <w:pPr>
              <w:pStyle w:val="ListParagraph"/>
              <w:ind w:left="447"/>
              <w:rPr>
                <w:b/>
              </w:rPr>
            </w:pPr>
          </w:p>
        </w:tc>
      </w:tr>
      <w:tr w:rsidR="007739FB" w14:paraId="525972F3" w14:textId="77777777" w:rsidTr="00845859">
        <w:trPr>
          <w:trHeight w:val="3685"/>
        </w:trPr>
        <w:tc>
          <w:tcPr>
            <w:tcW w:w="9016" w:type="dxa"/>
          </w:tcPr>
          <w:p w14:paraId="4899E0FF" w14:textId="77777777" w:rsidR="007739FB" w:rsidRDefault="007739FB" w:rsidP="00845859"/>
        </w:tc>
      </w:tr>
    </w:tbl>
    <w:p w14:paraId="1664B1E3" w14:textId="77777777" w:rsidR="00BC3277" w:rsidRDefault="00BC3277"/>
    <w:tbl>
      <w:tblPr>
        <w:tblStyle w:val="TableGrid"/>
        <w:tblW w:w="0" w:type="auto"/>
        <w:tblLook w:val="04A0" w:firstRow="1" w:lastRow="0" w:firstColumn="1" w:lastColumn="0" w:noHBand="0" w:noVBand="1"/>
      </w:tblPr>
      <w:tblGrid>
        <w:gridCol w:w="9016"/>
      </w:tblGrid>
      <w:tr w:rsidR="0089079F" w14:paraId="09CE001F" w14:textId="77777777" w:rsidTr="0089079F">
        <w:tc>
          <w:tcPr>
            <w:tcW w:w="9016" w:type="dxa"/>
            <w:shd w:val="clear" w:color="auto" w:fill="92D050"/>
          </w:tcPr>
          <w:p w14:paraId="1CFBFAB7" w14:textId="0AE86DDE" w:rsidR="0089079F" w:rsidRPr="005D21CA" w:rsidRDefault="0089079F" w:rsidP="00760AEE">
            <w:pPr>
              <w:pStyle w:val="ListParagraph"/>
              <w:numPr>
                <w:ilvl w:val="0"/>
                <w:numId w:val="5"/>
              </w:numPr>
              <w:ind w:left="447" w:hanging="425"/>
              <w:rPr>
                <w:b/>
              </w:rPr>
            </w:pPr>
            <w:r w:rsidRPr="005D21CA">
              <w:rPr>
                <w:b/>
              </w:rPr>
              <w:t>Does your organisation help deliver on local plans, agreements or strategy documents?</w:t>
            </w:r>
            <w:r w:rsidRPr="005D21CA">
              <w:rPr>
                <w:sz w:val="22"/>
              </w:rPr>
              <w:t xml:space="preserve"> If so, please specify which plans this </w:t>
            </w:r>
            <w:r w:rsidR="00760AEE">
              <w:rPr>
                <w:sz w:val="22"/>
              </w:rPr>
              <w:t>application</w:t>
            </w:r>
            <w:r w:rsidRPr="005D21CA">
              <w:rPr>
                <w:sz w:val="22"/>
              </w:rPr>
              <w:t xml:space="preserve"> implements or is guided by and explain how this project / service / activity fits with the objectives of such document(s). (e.g. Single Outcome Agreement, Cultural Strategy)</w:t>
            </w:r>
          </w:p>
        </w:tc>
      </w:tr>
      <w:tr w:rsidR="0089079F" w14:paraId="4CF09492" w14:textId="77777777" w:rsidTr="0089079F">
        <w:trPr>
          <w:trHeight w:val="3685"/>
        </w:trPr>
        <w:tc>
          <w:tcPr>
            <w:tcW w:w="9016" w:type="dxa"/>
          </w:tcPr>
          <w:p w14:paraId="3EE75D3C" w14:textId="77777777" w:rsidR="0089079F" w:rsidRDefault="0089079F" w:rsidP="006423BE"/>
        </w:tc>
      </w:tr>
    </w:tbl>
    <w:p w14:paraId="3E2A9700" w14:textId="2EA5B625" w:rsidR="007739FB" w:rsidRDefault="007739FB" w:rsidP="005E21B6">
      <w:pPr>
        <w:pStyle w:val="Default"/>
        <w:rPr>
          <w:b/>
          <w:sz w:val="28"/>
        </w:rPr>
      </w:pPr>
    </w:p>
    <w:p w14:paraId="264974AC" w14:textId="38D583F6" w:rsidR="007739FB" w:rsidRDefault="007739FB" w:rsidP="005E21B6">
      <w:pPr>
        <w:pStyle w:val="Default"/>
        <w:rPr>
          <w:b/>
          <w:sz w:val="28"/>
        </w:rPr>
      </w:pPr>
    </w:p>
    <w:p w14:paraId="7234461C" w14:textId="77777777" w:rsidR="007739FB" w:rsidRDefault="007739FB" w:rsidP="005E21B6">
      <w:pPr>
        <w:pStyle w:val="Default"/>
        <w:rPr>
          <w:b/>
          <w:sz w:val="28"/>
        </w:rPr>
      </w:pPr>
    </w:p>
    <w:p w14:paraId="448093B5" w14:textId="215B1468" w:rsidR="00037683" w:rsidRPr="00037683" w:rsidRDefault="00037683" w:rsidP="005E21B6">
      <w:pPr>
        <w:pStyle w:val="Default"/>
        <w:rPr>
          <w:b/>
          <w:sz w:val="28"/>
        </w:rPr>
      </w:pPr>
      <w:r w:rsidRPr="00037683">
        <w:rPr>
          <w:b/>
          <w:sz w:val="28"/>
        </w:rPr>
        <w:t>Part</w:t>
      </w:r>
      <w:r>
        <w:rPr>
          <w:b/>
          <w:sz w:val="28"/>
        </w:rPr>
        <w:t xml:space="preserve"> C</w:t>
      </w:r>
      <w:r w:rsidRPr="00037683">
        <w:rPr>
          <w:b/>
          <w:sz w:val="28"/>
        </w:rPr>
        <w:t xml:space="preserve"> - Financial Analysis</w:t>
      </w:r>
    </w:p>
    <w:p w14:paraId="13AF6B76" w14:textId="77777777" w:rsidR="00037683" w:rsidRPr="00037683" w:rsidRDefault="00037683" w:rsidP="005E21B6">
      <w:pPr>
        <w:pStyle w:val="Default"/>
        <w:rPr>
          <w:b/>
        </w:rPr>
      </w:pPr>
    </w:p>
    <w:p w14:paraId="4BBA4623" w14:textId="2A70E199" w:rsidR="00037683" w:rsidRDefault="000238B5" w:rsidP="005E21B6">
      <w:pPr>
        <w:pStyle w:val="Default"/>
      </w:pPr>
      <w:r>
        <w:t>Appendices A and B</w:t>
      </w:r>
      <w:r w:rsidR="00037683">
        <w:t xml:space="preserve"> to this application </w:t>
      </w:r>
      <w:r w:rsidR="00F2052E">
        <w:t>are</w:t>
      </w:r>
      <w:r w:rsidR="00037683">
        <w:t xml:space="preserve"> to be completed for the Financial Analysis</w:t>
      </w:r>
      <w:r>
        <w:t xml:space="preserve"> of your </w:t>
      </w:r>
      <w:r w:rsidR="00760AEE">
        <w:t>application</w:t>
      </w:r>
      <w:r w:rsidR="00037683">
        <w:t>.</w:t>
      </w:r>
    </w:p>
    <w:p w14:paraId="4421965D" w14:textId="77777777" w:rsidR="000238B5" w:rsidRDefault="000238B5" w:rsidP="005E21B6">
      <w:pPr>
        <w:pStyle w:val="Default"/>
      </w:pPr>
    </w:p>
    <w:p w14:paraId="57924BF8" w14:textId="467707E9" w:rsidR="000238B5" w:rsidRDefault="000238B5" w:rsidP="005E21B6">
      <w:pPr>
        <w:pStyle w:val="Default"/>
      </w:pPr>
      <w:r>
        <w:t xml:space="preserve">Appendix A is the </w:t>
      </w:r>
      <w:r w:rsidR="00760AEE">
        <w:t xml:space="preserve">detailed cost break down </w:t>
      </w:r>
      <w:r w:rsidR="004242AA">
        <w:t>for</w:t>
      </w:r>
      <w:r w:rsidR="00760AEE">
        <w:t xml:space="preserve"> the full application</w:t>
      </w:r>
      <w:r>
        <w:t>.</w:t>
      </w:r>
    </w:p>
    <w:p w14:paraId="22794F4C" w14:textId="55855174" w:rsidR="000238B5" w:rsidRDefault="000238B5" w:rsidP="005E21B6">
      <w:pPr>
        <w:pStyle w:val="Default"/>
      </w:pPr>
      <w:r>
        <w:t xml:space="preserve">Appendix B is the cash flow for </w:t>
      </w:r>
      <w:r w:rsidR="00760AEE">
        <w:t>the full application</w:t>
      </w:r>
      <w:r>
        <w:t>.</w:t>
      </w:r>
    </w:p>
    <w:p w14:paraId="22E3E729" w14:textId="77777777" w:rsidR="00037683" w:rsidRDefault="00037683" w:rsidP="005E21B6">
      <w:pPr>
        <w:pStyle w:val="Default"/>
      </w:pPr>
    </w:p>
    <w:p w14:paraId="1C27CD7D" w14:textId="3BC05DDE" w:rsidR="00037683" w:rsidRDefault="00037683" w:rsidP="005E21B6">
      <w:pPr>
        <w:pStyle w:val="Default"/>
      </w:pPr>
      <w:r>
        <w:t>Please complete th</w:t>
      </w:r>
      <w:r w:rsidR="000238B5">
        <w:t>ese</w:t>
      </w:r>
      <w:r>
        <w:t xml:space="preserve"> appendi</w:t>
      </w:r>
      <w:r w:rsidR="000238B5">
        <w:t>ces</w:t>
      </w:r>
      <w:r>
        <w:t xml:space="preserve"> and submit a copy of your management accounts, or agreed extract, to </w:t>
      </w:r>
      <w:r w:rsidR="00164A95">
        <w:t>30 June</w:t>
      </w:r>
      <w:r w:rsidR="00DB49B7">
        <w:t xml:space="preserve"> 2020</w:t>
      </w:r>
    </w:p>
    <w:p w14:paraId="3E02F3BA" w14:textId="3139FFA6" w:rsidR="00E65324" w:rsidRDefault="00E65324" w:rsidP="005E21B6">
      <w:pPr>
        <w:pStyle w:val="Default"/>
        <w:rPr>
          <w:b/>
          <w:sz w:val="28"/>
        </w:rPr>
      </w:pPr>
    </w:p>
    <w:p w14:paraId="3BAEA6F4" w14:textId="77777777" w:rsidR="007739FB" w:rsidRDefault="007739FB" w:rsidP="005E21B6">
      <w:pPr>
        <w:pStyle w:val="Default"/>
        <w:rPr>
          <w:b/>
          <w:sz w:val="28"/>
        </w:rPr>
      </w:pPr>
    </w:p>
    <w:p w14:paraId="124CECB5" w14:textId="77777777" w:rsidR="00037683" w:rsidRPr="00E65324" w:rsidRDefault="00E65324" w:rsidP="005E21B6">
      <w:pPr>
        <w:pStyle w:val="Default"/>
        <w:rPr>
          <w:b/>
          <w:sz w:val="28"/>
        </w:rPr>
      </w:pPr>
      <w:r w:rsidRPr="00E65324">
        <w:rPr>
          <w:b/>
          <w:sz w:val="28"/>
        </w:rPr>
        <w:t>Part D – Protection of Vulnerable Groups</w:t>
      </w:r>
    </w:p>
    <w:p w14:paraId="2C218FD5" w14:textId="77777777" w:rsidR="00037683" w:rsidRDefault="00037683" w:rsidP="005E21B6">
      <w:pPr>
        <w:pStyle w:val="Default"/>
      </w:pPr>
    </w:p>
    <w:p w14:paraId="1E979B13" w14:textId="6F3CDCB7" w:rsidR="005E21B6" w:rsidRPr="00D345E0" w:rsidRDefault="00E65324" w:rsidP="005E21B6">
      <w:pPr>
        <w:pStyle w:val="Default"/>
        <w:rPr>
          <w:sz w:val="28"/>
          <w:szCs w:val="22"/>
        </w:rPr>
      </w:pPr>
      <w:r>
        <w:rPr>
          <w:szCs w:val="22"/>
        </w:rPr>
        <w:t>F</w:t>
      </w:r>
      <w:r w:rsidR="005E21B6" w:rsidRPr="00D345E0">
        <w:rPr>
          <w:szCs w:val="22"/>
        </w:rPr>
        <w:t>rom 1st April 2011, if your organisation is applying for grant assistance from this scheme, your group/ organisation will need to decide whether you have anyone (staff or volunteers) involved in `Regulated Work' with children (and/or protected adults</w:t>
      </w:r>
      <w:r w:rsidR="00470C9A">
        <w:rPr>
          <w:szCs w:val="22"/>
        </w:rPr>
        <w:t xml:space="preserve">). </w:t>
      </w:r>
      <w:r w:rsidR="005E21B6" w:rsidRPr="00D345E0">
        <w:rPr>
          <w:szCs w:val="22"/>
        </w:rPr>
        <w:t>If your organisation has individuals involved in Regulated Work then those individuals will need to apply to become a member of the PVG Scheme. All groups must also have policies and procedures in place that adequately cover child protection and welfare issues.</w:t>
      </w:r>
    </w:p>
    <w:p w14:paraId="3924E053" w14:textId="77777777" w:rsidR="005E21B6" w:rsidRDefault="005E21B6" w:rsidP="005E21B6">
      <w:pPr>
        <w:pStyle w:val="Default"/>
        <w:rPr>
          <w:sz w:val="22"/>
          <w:szCs w:val="22"/>
        </w:rPr>
      </w:pPr>
    </w:p>
    <w:tbl>
      <w:tblPr>
        <w:tblStyle w:val="TableGrid"/>
        <w:tblW w:w="9106" w:type="dxa"/>
        <w:tblLook w:val="04A0" w:firstRow="1" w:lastRow="0" w:firstColumn="1" w:lastColumn="0" w:noHBand="0" w:noVBand="1"/>
      </w:tblPr>
      <w:tblGrid>
        <w:gridCol w:w="4553"/>
        <w:gridCol w:w="4553"/>
      </w:tblGrid>
      <w:tr w:rsidR="005E21B6" w:rsidRPr="006B5679" w14:paraId="6A41B5D1" w14:textId="77777777" w:rsidTr="00AB14DF">
        <w:trPr>
          <w:trHeight w:val="567"/>
        </w:trPr>
        <w:tc>
          <w:tcPr>
            <w:tcW w:w="9106" w:type="dxa"/>
            <w:gridSpan w:val="2"/>
            <w:shd w:val="clear" w:color="auto" w:fill="92D050"/>
            <w:vAlign w:val="center"/>
          </w:tcPr>
          <w:p w14:paraId="56BEA160" w14:textId="77777777" w:rsidR="005E21B6" w:rsidRPr="005E21B6" w:rsidRDefault="005E21B6" w:rsidP="005D21CA">
            <w:pPr>
              <w:pStyle w:val="Default"/>
              <w:numPr>
                <w:ilvl w:val="0"/>
                <w:numId w:val="5"/>
              </w:numPr>
              <w:ind w:left="447" w:hanging="447"/>
              <w:rPr>
                <w:szCs w:val="22"/>
              </w:rPr>
            </w:pPr>
            <w:r>
              <w:rPr>
                <w:b/>
                <w:szCs w:val="22"/>
              </w:rPr>
              <w:t>Does your group have individuals involved in ‘Regulated Work’ with children and young people under the age of 18</w:t>
            </w:r>
            <w:r w:rsidRPr="006B5679">
              <w:rPr>
                <w:b/>
                <w:szCs w:val="22"/>
              </w:rPr>
              <w:t>?</w:t>
            </w:r>
            <w:r>
              <w:rPr>
                <w:b/>
                <w:szCs w:val="22"/>
              </w:rPr>
              <w:t xml:space="preserve"> </w:t>
            </w:r>
          </w:p>
        </w:tc>
      </w:tr>
      <w:tr w:rsidR="005E21B6" w:rsidRPr="006B5679" w14:paraId="3CE189B5" w14:textId="77777777" w:rsidTr="002F0870">
        <w:trPr>
          <w:trHeight w:val="519"/>
        </w:trPr>
        <w:tc>
          <w:tcPr>
            <w:tcW w:w="4553" w:type="dxa"/>
            <w:shd w:val="clear" w:color="auto" w:fill="auto"/>
            <w:vAlign w:val="center"/>
          </w:tcPr>
          <w:p w14:paraId="75E8F9E0" w14:textId="77777777" w:rsidR="005E21B6" w:rsidRPr="00681F57" w:rsidRDefault="005E21B6" w:rsidP="005E21B6">
            <w:pPr>
              <w:pStyle w:val="Default"/>
              <w:jc w:val="center"/>
              <w:rPr>
                <w:szCs w:val="22"/>
              </w:rPr>
            </w:pPr>
            <w:r>
              <w:rPr>
                <w:szCs w:val="22"/>
              </w:rPr>
              <w:t>YES</w:t>
            </w:r>
          </w:p>
        </w:tc>
        <w:tc>
          <w:tcPr>
            <w:tcW w:w="4553" w:type="dxa"/>
            <w:shd w:val="clear" w:color="auto" w:fill="auto"/>
            <w:vAlign w:val="center"/>
          </w:tcPr>
          <w:p w14:paraId="05C6F63F" w14:textId="77777777" w:rsidR="005E21B6" w:rsidRPr="00681F57" w:rsidRDefault="005E21B6" w:rsidP="005E21B6">
            <w:pPr>
              <w:pStyle w:val="Default"/>
              <w:jc w:val="center"/>
              <w:rPr>
                <w:szCs w:val="22"/>
              </w:rPr>
            </w:pPr>
            <w:r>
              <w:rPr>
                <w:szCs w:val="22"/>
              </w:rPr>
              <w:t>NO</w:t>
            </w:r>
          </w:p>
        </w:tc>
      </w:tr>
    </w:tbl>
    <w:p w14:paraId="336CAEC9" w14:textId="77777777" w:rsidR="005E21B6" w:rsidRDefault="005E21B6"/>
    <w:tbl>
      <w:tblPr>
        <w:tblStyle w:val="TableGrid"/>
        <w:tblW w:w="9106" w:type="dxa"/>
        <w:tblLook w:val="04A0" w:firstRow="1" w:lastRow="0" w:firstColumn="1" w:lastColumn="0" w:noHBand="0" w:noVBand="1"/>
      </w:tblPr>
      <w:tblGrid>
        <w:gridCol w:w="4553"/>
        <w:gridCol w:w="4553"/>
      </w:tblGrid>
      <w:tr w:rsidR="005E21B6" w:rsidRPr="00D345E0" w14:paraId="464B234A" w14:textId="77777777" w:rsidTr="00F9458F">
        <w:trPr>
          <w:trHeight w:val="567"/>
        </w:trPr>
        <w:tc>
          <w:tcPr>
            <w:tcW w:w="9106" w:type="dxa"/>
            <w:gridSpan w:val="2"/>
            <w:shd w:val="clear" w:color="auto" w:fill="92D050"/>
          </w:tcPr>
          <w:p w14:paraId="6B7A1A2D" w14:textId="77777777" w:rsidR="005E21B6" w:rsidRPr="00D345E0" w:rsidRDefault="005E21B6" w:rsidP="005D21CA">
            <w:pPr>
              <w:pStyle w:val="Default"/>
              <w:numPr>
                <w:ilvl w:val="0"/>
                <w:numId w:val="5"/>
              </w:numPr>
              <w:ind w:left="447" w:hanging="447"/>
              <w:rPr>
                <w:szCs w:val="22"/>
              </w:rPr>
            </w:pPr>
            <w:r>
              <w:rPr>
                <w:b/>
                <w:szCs w:val="22"/>
              </w:rPr>
              <w:t>Does your group have individuals involved in ‘Regulated Work’ with protected adults (from the age of 16)</w:t>
            </w:r>
            <w:r w:rsidRPr="006B5679">
              <w:rPr>
                <w:b/>
                <w:szCs w:val="22"/>
              </w:rPr>
              <w:t>?</w:t>
            </w:r>
            <w:r>
              <w:rPr>
                <w:b/>
                <w:szCs w:val="22"/>
              </w:rPr>
              <w:t xml:space="preserve"> </w:t>
            </w:r>
          </w:p>
        </w:tc>
      </w:tr>
      <w:tr w:rsidR="005E21B6" w:rsidRPr="00681F57" w14:paraId="2893B63F" w14:textId="77777777" w:rsidTr="00F055F2">
        <w:trPr>
          <w:trHeight w:val="519"/>
        </w:trPr>
        <w:tc>
          <w:tcPr>
            <w:tcW w:w="4553" w:type="dxa"/>
            <w:shd w:val="clear" w:color="auto" w:fill="auto"/>
            <w:vAlign w:val="center"/>
          </w:tcPr>
          <w:p w14:paraId="4B9599EF" w14:textId="77777777" w:rsidR="005E21B6" w:rsidRPr="00681F57" w:rsidRDefault="005E21B6" w:rsidP="005E21B6">
            <w:pPr>
              <w:pStyle w:val="Default"/>
              <w:jc w:val="center"/>
              <w:rPr>
                <w:szCs w:val="22"/>
              </w:rPr>
            </w:pPr>
            <w:r>
              <w:rPr>
                <w:szCs w:val="22"/>
              </w:rPr>
              <w:t>YES</w:t>
            </w:r>
          </w:p>
        </w:tc>
        <w:tc>
          <w:tcPr>
            <w:tcW w:w="4553" w:type="dxa"/>
            <w:shd w:val="clear" w:color="auto" w:fill="auto"/>
            <w:vAlign w:val="center"/>
          </w:tcPr>
          <w:p w14:paraId="453F4DAD" w14:textId="77777777" w:rsidR="005E21B6" w:rsidRPr="00681F57" w:rsidRDefault="005E21B6" w:rsidP="005E21B6">
            <w:pPr>
              <w:pStyle w:val="Default"/>
              <w:jc w:val="center"/>
              <w:rPr>
                <w:szCs w:val="22"/>
              </w:rPr>
            </w:pPr>
            <w:r>
              <w:rPr>
                <w:szCs w:val="22"/>
              </w:rPr>
              <w:t>NO</w:t>
            </w:r>
          </w:p>
        </w:tc>
      </w:tr>
    </w:tbl>
    <w:p w14:paraId="45C364E8" w14:textId="77777777" w:rsidR="005E21B6" w:rsidRPr="000E749C" w:rsidRDefault="005E21B6" w:rsidP="006423BE">
      <w:pPr>
        <w:rPr>
          <w:sz w:val="12"/>
        </w:rPr>
      </w:pPr>
    </w:p>
    <w:p w14:paraId="09F77497" w14:textId="77777777" w:rsidR="007739FB" w:rsidRDefault="007739FB" w:rsidP="006423BE"/>
    <w:p w14:paraId="7402DFD6" w14:textId="52FCB485" w:rsidR="005E21B6" w:rsidRDefault="005E21B6" w:rsidP="006423BE">
      <w:r>
        <w:t xml:space="preserve">If you answered no to both questions please proceed to </w:t>
      </w:r>
      <w:r w:rsidR="00AA4DDA">
        <w:t>Part E</w:t>
      </w:r>
      <w:r>
        <w:t>.</w:t>
      </w:r>
    </w:p>
    <w:p w14:paraId="2D52007E" w14:textId="77777777" w:rsidR="005E21B6" w:rsidRPr="000E749C" w:rsidRDefault="005E21B6" w:rsidP="006423BE">
      <w:pPr>
        <w:rPr>
          <w:sz w:val="12"/>
        </w:rPr>
      </w:pPr>
    </w:p>
    <w:p w14:paraId="3DE99D0B" w14:textId="77777777" w:rsidR="005E21B6" w:rsidRDefault="005E21B6" w:rsidP="006423BE">
      <w:r>
        <w:t>If you answered yes to either, or both, of the above questions then please complete all of the following questions.</w:t>
      </w:r>
    </w:p>
    <w:p w14:paraId="463A7C79" w14:textId="77777777" w:rsidR="005E21B6" w:rsidRDefault="005E21B6" w:rsidP="006423BE"/>
    <w:tbl>
      <w:tblPr>
        <w:tblStyle w:val="TableGrid"/>
        <w:tblW w:w="9106" w:type="dxa"/>
        <w:tblLook w:val="04A0" w:firstRow="1" w:lastRow="0" w:firstColumn="1" w:lastColumn="0" w:noHBand="0" w:noVBand="1"/>
      </w:tblPr>
      <w:tblGrid>
        <w:gridCol w:w="4553"/>
        <w:gridCol w:w="4553"/>
      </w:tblGrid>
      <w:tr w:rsidR="005E21B6" w:rsidRPr="00D345E0" w14:paraId="6317BAF0" w14:textId="77777777" w:rsidTr="00AB14DF">
        <w:trPr>
          <w:trHeight w:val="567"/>
        </w:trPr>
        <w:tc>
          <w:tcPr>
            <w:tcW w:w="9106" w:type="dxa"/>
            <w:gridSpan w:val="2"/>
            <w:shd w:val="clear" w:color="auto" w:fill="92D050"/>
          </w:tcPr>
          <w:p w14:paraId="4CC600C1" w14:textId="77777777" w:rsidR="005E21B6" w:rsidRPr="00D345E0" w:rsidRDefault="005E21B6" w:rsidP="005D21CA">
            <w:pPr>
              <w:pStyle w:val="Default"/>
              <w:numPr>
                <w:ilvl w:val="0"/>
                <w:numId w:val="5"/>
              </w:numPr>
              <w:ind w:left="447" w:hanging="447"/>
              <w:rPr>
                <w:szCs w:val="22"/>
              </w:rPr>
            </w:pPr>
            <w:r w:rsidRPr="00681F57">
              <w:rPr>
                <w:b/>
                <w:szCs w:val="22"/>
              </w:rPr>
              <w:t>Does your organisation undertake a PVG Scheme Membership check when appointing staff, volunteers or helpers who are doing `Regulated Work', to make sure they are not barred from working with children/protected adults as part of checking their suitability for the particular post?</w:t>
            </w:r>
            <w:r w:rsidRPr="00681F57">
              <w:rPr>
                <w:szCs w:val="22"/>
              </w:rPr>
              <w:t xml:space="preserve"> </w:t>
            </w:r>
          </w:p>
        </w:tc>
      </w:tr>
      <w:tr w:rsidR="005E21B6" w:rsidRPr="00681F57" w14:paraId="0B94AB90" w14:textId="77777777" w:rsidTr="000E749C">
        <w:trPr>
          <w:trHeight w:val="441"/>
        </w:trPr>
        <w:tc>
          <w:tcPr>
            <w:tcW w:w="4553" w:type="dxa"/>
            <w:vAlign w:val="center"/>
          </w:tcPr>
          <w:p w14:paraId="206B6653" w14:textId="77777777" w:rsidR="005E21B6" w:rsidRPr="00681F57" w:rsidRDefault="005E21B6" w:rsidP="00AB14DF">
            <w:pPr>
              <w:pStyle w:val="Default"/>
              <w:jc w:val="center"/>
              <w:rPr>
                <w:szCs w:val="22"/>
              </w:rPr>
            </w:pPr>
            <w:r>
              <w:rPr>
                <w:szCs w:val="22"/>
              </w:rPr>
              <w:t>YES</w:t>
            </w:r>
          </w:p>
        </w:tc>
        <w:tc>
          <w:tcPr>
            <w:tcW w:w="4553" w:type="dxa"/>
            <w:vAlign w:val="center"/>
          </w:tcPr>
          <w:p w14:paraId="53414F86" w14:textId="77777777" w:rsidR="005E21B6" w:rsidRPr="00681F57" w:rsidRDefault="005E21B6" w:rsidP="005E21B6">
            <w:pPr>
              <w:pStyle w:val="Default"/>
              <w:jc w:val="center"/>
              <w:rPr>
                <w:szCs w:val="22"/>
              </w:rPr>
            </w:pPr>
            <w:r>
              <w:rPr>
                <w:szCs w:val="22"/>
              </w:rPr>
              <w:t>NO</w:t>
            </w:r>
          </w:p>
        </w:tc>
      </w:tr>
    </w:tbl>
    <w:p w14:paraId="61866BA8" w14:textId="77777777" w:rsidR="005E21B6" w:rsidRDefault="005E21B6"/>
    <w:tbl>
      <w:tblPr>
        <w:tblStyle w:val="TableGrid"/>
        <w:tblW w:w="9106" w:type="dxa"/>
        <w:tblLook w:val="04A0" w:firstRow="1" w:lastRow="0" w:firstColumn="1" w:lastColumn="0" w:noHBand="0" w:noVBand="1"/>
      </w:tblPr>
      <w:tblGrid>
        <w:gridCol w:w="4553"/>
        <w:gridCol w:w="4553"/>
      </w:tblGrid>
      <w:tr w:rsidR="005E21B6" w:rsidRPr="00681F57" w14:paraId="44D5465E" w14:textId="77777777" w:rsidTr="00AB14DF">
        <w:trPr>
          <w:trHeight w:val="1121"/>
        </w:trPr>
        <w:tc>
          <w:tcPr>
            <w:tcW w:w="9106" w:type="dxa"/>
            <w:gridSpan w:val="2"/>
            <w:shd w:val="clear" w:color="auto" w:fill="92D050"/>
            <w:vAlign w:val="center"/>
          </w:tcPr>
          <w:p w14:paraId="7CDCFCA5" w14:textId="77777777" w:rsidR="005E21B6" w:rsidRPr="00681F57" w:rsidRDefault="005E21B6" w:rsidP="005D21CA">
            <w:pPr>
              <w:pStyle w:val="Default"/>
              <w:numPr>
                <w:ilvl w:val="0"/>
                <w:numId w:val="5"/>
              </w:numPr>
              <w:ind w:left="447" w:hanging="447"/>
            </w:pPr>
            <w:r w:rsidRPr="00681F57">
              <w:rPr>
                <w:b/>
                <w:szCs w:val="22"/>
              </w:rPr>
              <w:t>Does your organisation take reasonable steps not to appoint anyone who is unsuitable to work with children/protected adults or who is barred from working with children/protected adults?</w:t>
            </w:r>
            <w:r w:rsidRPr="00681F57">
              <w:rPr>
                <w:szCs w:val="22"/>
              </w:rPr>
              <w:t xml:space="preserve"> </w:t>
            </w:r>
          </w:p>
        </w:tc>
      </w:tr>
      <w:tr w:rsidR="005E21B6" w:rsidRPr="00681F57" w14:paraId="401546B6" w14:textId="77777777" w:rsidTr="005E21B6">
        <w:trPr>
          <w:trHeight w:val="522"/>
        </w:trPr>
        <w:tc>
          <w:tcPr>
            <w:tcW w:w="4553" w:type="dxa"/>
            <w:vAlign w:val="center"/>
          </w:tcPr>
          <w:p w14:paraId="44F96AE0" w14:textId="77777777" w:rsidR="005E21B6" w:rsidRPr="00681F57" w:rsidRDefault="005E21B6" w:rsidP="00AB14DF">
            <w:pPr>
              <w:pStyle w:val="Default"/>
              <w:jc w:val="center"/>
              <w:rPr>
                <w:szCs w:val="22"/>
              </w:rPr>
            </w:pPr>
            <w:r>
              <w:rPr>
                <w:szCs w:val="22"/>
              </w:rPr>
              <w:t>YES</w:t>
            </w:r>
          </w:p>
        </w:tc>
        <w:tc>
          <w:tcPr>
            <w:tcW w:w="4553" w:type="dxa"/>
            <w:vAlign w:val="center"/>
          </w:tcPr>
          <w:p w14:paraId="2F85EE57" w14:textId="77777777" w:rsidR="005E21B6" w:rsidRPr="00681F57" w:rsidRDefault="005E21B6" w:rsidP="00AB14DF">
            <w:pPr>
              <w:pStyle w:val="Default"/>
              <w:jc w:val="center"/>
              <w:rPr>
                <w:szCs w:val="22"/>
              </w:rPr>
            </w:pPr>
            <w:r>
              <w:rPr>
                <w:szCs w:val="22"/>
              </w:rPr>
              <w:t>NO</w:t>
            </w:r>
          </w:p>
        </w:tc>
      </w:tr>
    </w:tbl>
    <w:p w14:paraId="0B469C6C" w14:textId="77777777" w:rsidR="005E21B6" w:rsidRDefault="005E21B6"/>
    <w:tbl>
      <w:tblPr>
        <w:tblStyle w:val="TableGrid"/>
        <w:tblW w:w="9106" w:type="dxa"/>
        <w:tblLook w:val="04A0" w:firstRow="1" w:lastRow="0" w:firstColumn="1" w:lastColumn="0" w:noHBand="0" w:noVBand="1"/>
      </w:tblPr>
      <w:tblGrid>
        <w:gridCol w:w="4531"/>
        <w:gridCol w:w="4575"/>
      </w:tblGrid>
      <w:tr w:rsidR="005E21B6" w:rsidRPr="00681F57" w14:paraId="26ECE085" w14:textId="77777777" w:rsidTr="00AB14DF">
        <w:trPr>
          <w:trHeight w:val="680"/>
        </w:trPr>
        <w:tc>
          <w:tcPr>
            <w:tcW w:w="9106" w:type="dxa"/>
            <w:gridSpan w:val="2"/>
            <w:shd w:val="clear" w:color="auto" w:fill="92D050"/>
            <w:vAlign w:val="center"/>
          </w:tcPr>
          <w:p w14:paraId="2EEB88B8" w14:textId="77777777" w:rsidR="005E21B6" w:rsidRDefault="005E21B6" w:rsidP="000E749C">
            <w:pPr>
              <w:pStyle w:val="Default"/>
              <w:numPr>
                <w:ilvl w:val="0"/>
                <w:numId w:val="5"/>
              </w:numPr>
              <w:ind w:left="447" w:hanging="447"/>
              <w:rPr>
                <w:b/>
                <w:szCs w:val="22"/>
              </w:rPr>
            </w:pPr>
            <w:r>
              <w:rPr>
                <w:b/>
                <w:szCs w:val="22"/>
              </w:rPr>
              <w:t xml:space="preserve">How does your organisation access PVG checks for its volunteers? </w:t>
            </w:r>
          </w:p>
          <w:p w14:paraId="1CE8B823" w14:textId="77777777" w:rsidR="005E21B6" w:rsidRPr="00681F57" w:rsidRDefault="005E21B6" w:rsidP="00AB14DF">
            <w:pPr>
              <w:pStyle w:val="Default"/>
              <w:rPr>
                <w:szCs w:val="22"/>
              </w:rPr>
            </w:pPr>
            <w:r>
              <w:rPr>
                <w:szCs w:val="22"/>
              </w:rPr>
              <w:t>Please tick one of the following options</w:t>
            </w:r>
          </w:p>
        </w:tc>
      </w:tr>
      <w:tr w:rsidR="005E21B6" w14:paraId="5FFBD2FB" w14:textId="77777777" w:rsidTr="005E21B6">
        <w:trPr>
          <w:trHeight w:val="445"/>
        </w:trPr>
        <w:tc>
          <w:tcPr>
            <w:tcW w:w="4531" w:type="dxa"/>
            <w:vAlign w:val="center"/>
          </w:tcPr>
          <w:p w14:paraId="686E24EE" w14:textId="77777777" w:rsidR="005E21B6" w:rsidRPr="00681F57" w:rsidRDefault="005E21B6" w:rsidP="00AB14DF">
            <w:pPr>
              <w:pStyle w:val="Default"/>
              <w:rPr>
                <w:szCs w:val="22"/>
              </w:rPr>
            </w:pPr>
            <w:r w:rsidRPr="00681F57">
              <w:rPr>
                <w:szCs w:val="22"/>
              </w:rPr>
              <w:t>Voluntary Action Shetland</w:t>
            </w:r>
          </w:p>
        </w:tc>
        <w:tc>
          <w:tcPr>
            <w:tcW w:w="4575" w:type="dxa"/>
            <w:vAlign w:val="center"/>
          </w:tcPr>
          <w:p w14:paraId="648BBDC3" w14:textId="77777777" w:rsidR="005E21B6" w:rsidRDefault="005E21B6" w:rsidP="00AB14DF">
            <w:pPr>
              <w:pStyle w:val="Default"/>
              <w:rPr>
                <w:b/>
                <w:szCs w:val="22"/>
              </w:rPr>
            </w:pPr>
          </w:p>
        </w:tc>
      </w:tr>
      <w:tr w:rsidR="005E21B6" w14:paraId="3AD7450F" w14:textId="77777777" w:rsidTr="005E21B6">
        <w:trPr>
          <w:trHeight w:val="467"/>
        </w:trPr>
        <w:tc>
          <w:tcPr>
            <w:tcW w:w="4531" w:type="dxa"/>
            <w:vAlign w:val="center"/>
          </w:tcPr>
          <w:p w14:paraId="5AD9CBA9" w14:textId="77777777" w:rsidR="005E21B6" w:rsidRPr="00681F57" w:rsidRDefault="005E21B6" w:rsidP="00AB14DF">
            <w:pPr>
              <w:pStyle w:val="Default"/>
              <w:rPr>
                <w:szCs w:val="22"/>
              </w:rPr>
            </w:pPr>
            <w:r w:rsidRPr="00681F57">
              <w:rPr>
                <w:szCs w:val="22"/>
              </w:rPr>
              <w:t>National Governing Body</w:t>
            </w:r>
          </w:p>
        </w:tc>
        <w:tc>
          <w:tcPr>
            <w:tcW w:w="4575" w:type="dxa"/>
            <w:vAlign w:val="center"/>
          </w:tcPr>
          <w:p w14:paraId="7067027C" w14:textId="77777777" w:rsidR="005E21B6" w:rsidRDefault="005E21B6" w:rsidP="00AB14DF">
            <w:pPr>
              <w:pStyle w:val="Default"/>
              <w:rPr>
                <w:b/>
                <w:szCs w:val="22"/>
              </w:rPr>
            </w:pPr>
          </w:p>
        </w:tc>
      </w:tr>
      <w:tr w:rsidR="005E21B6" w14:paraId="31C79651" w14:textId="77777777" w:rsidTr="005E21B6">
        <w:trPr>
          <w:trHeight w:val="403"/>
        </w:trPr>
        <w:tc>
          <w:tcPr>
            <w:tcW w:w="4531" w:type="dxa"/>
            <w:vAlign w:val="center"/>
          </w:tcPr>
          <w:p w14:paraId="6F812D95" w14:textId="77777777" w:rsidR="005E21B6" w:rsidRPr="00681F57" w:rsidRDefault="005E21B6" w:rsidP="00AB14DF">
            <w:pPr>
              <w:pStyle w:val="Default"/>
              <w:rPr>
                <w:szCs w:val="22"/>
              </w:rPr>
            </w:pPr>
            <w:r w:rsidRPr="00681F57">
              <w:rPr>
                <w:szCs w:val="22"/>
              </w:rPr>
              <w:t>Other (please specify)</w:t>
            </w:r>
          </w:p>
        </w:tc>
        <w:tc>
          <w:tcPr>
            <w:tcW w:w="4575" w:type="dxa"/>
            <w:vAlign w:val="center"/>
          </w:tcPr>
          <w:p w14:paraId="49BEA4DD" w14:textId="77777777" w:rsidR="005E21B6" w:rsidRDefault="005E21B6" w:rsidP="00AB14DF">
            <w:pPr>
              <w:pStyle w:val="Default"/>
              <w:rPr>
                <w:b/>
                <w:szCs w:val="22"/>
              </w:rPr>
            </w:pPr>
          </w:p>
        </w:tc>
      </w:tr>
      <w:tr w:rsidR="005E21B6" w14:paraId="737693CC" w14:textId="77777777" w:rsidTr="005E21B6">
        <w:trPr>
          <w:trHeight w:val="521"/>
        </w:trPr>
        <w:tc>
          <w:tcPr>
            <w:tcW w:w="4531" w:type="dxa"/>
            <w:vAlign w:val="center"/>
          </w:tcPr>
          <w:p w14:paraId="50DE67B5" w14:textId="77777777" w:rsidR="005E21B6" w:rsidRPr="00681F57" w:rsidRDefault="005E21B6" w:rsidP="00AB14DF">
            <w:pPr>
              <w:pStyle w:val="Default"/>
              <w:rPr>
                <w:szCs w:val="22"/>
              </w:rPr>
            </w:pPr>
            <w:r w:rsidRPr="00681F57">
              <w:rPr>
                <w:szCs w:val="22"/>
              </w:rPr>
              <w:t>Not Applicable (please let us know why)</w:t>
            </w:r>
          </w:p>
        </w:tc>
        <w:tc>
          <w:tcPr>
            <w:tcW w:w="4575" w:type="dxa"/>
            <w:vAlign w:val="center"/>
          </w:tcPr>
          <w:p w14:paraId="7F3D7320" w14:textId="77777777" w:rsidR="005E21B6" w:rsidRDefault="005E21B6" w:rsidP="00AB14DF">
            <w:pPr>
              <w:pStyle w:val="Default"/>
              <w:rPr>
                <w:b/>
                <w:szCs w:val="22"/>
              </w:rPr>
            </w:pPr>
          </w:p>
        </w:tc>
      </w:tr>
    </w:tbl>
    <w:p w14:paraId="2710FF02" w14:textId="77777777" w:rsidR="00E65324" w:rsidRDefault="00E65324" w:rsidP="005E21B6">
      <w:pPr>
        <w:pStyle w:val="Default"/>
        <w:rPr>
          <w:b/>
          <w:bCs/>
          <w:szCs w:val="22"/>
        </w:rPr>
      </w:pPr>
    </w:p>
    <w:p w14:paraId="5213B9FB" w14:textId="77777777" w:rsidR="005E21B6" w:rsidRDefault="005E21B6" w:rsidP="005E21B6">
      <w:pPr>
        <w:pStyle w:val="Default"/>
        <w:rPr>
          <w:b/>
          <w:bCs/>
          <w:szCs w:val="22"/>
        </w:rPr>
      </w:pPr>
      <w:r w:rsidRPr="00681F57">
        <w:rPr>
          <w:b/>
          <w:bCs/>
          <w:szCs w:val="22"/>
        </w:rPr>
        <w:t>Please note that it is a requirement of this scheme that your organisation has in place policies and procedures that meet the requirements of the Protection of Vulnerable Groups (Scotland) Act 2007, and which adequately address child protection and adults at risk of harm.</w:t>
      </w:r>
    </w:p>
    <w:p w14:paraId="59D2AC3F" w14:textId="77777777" w:rsidR="005E21B6" w:rsidRDefault="005E21B6" w:rsidP="005E21B6">
      <w:pPr>
        <w:pStyle w:val="Default"/>
        <w:rPr>
          <w:b/>
          <w:bCs/>
          <w:szCs w:val="22"/>
        </w:rPr>
      </w:pPr>
    </w:p>
    <w:tbl>
      <w:tblPr>
        <w:tblStyle w:val="TableGrid"/>
        <w:tblW w:w="9121" w:type="dxa"/>
        <w:tblLook w:val="04A0" w:firstRow="1" w:lastRow="0" w:firstColumn="1" w:lastColumn="0" w:noHBand="0" w:noVBand="1"/>
      </w:tblPr>
      <w:tblGrid>
        <w:gridCol w:w="4560"/>
        <w:gridCol w:w="4561"/>
      </w:tblGrid>
      <w:tr w:rsidR="005E21B6" w14:paraId="268B4942" w14:textId="77777777" w:rsidTr="000275A7">
        <w:trPr>
          <w:trHeight w:val="567"/>
        </w:trPr>
        <w:tc>
          <w:tcPr>
            <w:tcW w:w="9121" w:type="dxa"/>
            <w:gridSpan w:val="2"/>
            <w:shd w:val="clear" w:color="auto" w:fill="92D050"/>
            <w:vAlign w:val="center"/>
          </w:tcPr>
          <w:p w14:paraId="0226D378" w14:textId="77777777" w:rsidR="005E21B6" w:rsidRPr="00681F57" w:rsidRDefault="005E21B6" w:rsidP="000E749C">
            <w:pPr>
              <w:pStyle w:val="Default"/>
              <w:numPr>
                <w:ilvl w:val="0"/>
                <w:numId w:val="5"/>
              </w:numPr>
              <w:ind w:left="447" w:hanging="425"/>
              <w:rPr>
                <w:szCs w:val="22"/>
              </w:rPr>
            </w:pPr>
            <w:r>
              <w:rPr>
                <w:b/>
                <w:szCs w:val="22"/>
              </w:rPr>
              <w:t xml:space="preserve">Does your organisation have an approved Child and Adult Protection Policy? </w:t>
            </w:r>
          </w:p>
        </w:tc>
      </w:tr>
      <w:tr w:rsidR="005E21B6" w14:paraId="0A72DF94" w14:textId="77777777" w:rsidTr="005E21B6">
        <w:trPr>
          <w:trHeight w:val="522"/>
        </w:trPr>
        <w:tc>
          <w:tcPr>
            <w:tcW w:w="4560" w:type="dxa"/>
            <w:vAlign w:val="center"/>
          </w:tcPr>
          <w:p w14:paraId="48863854" w14:textId="77777777" w:rsidR="005E21B6" w:rsidRPr="00681F57" w:rsidRDefault="005E21B6" w:rsidP="00AB14DF">
            <w:pPr>
              <w:pStyle w:val="Default"/>
              <w:jc w:val="center"/>
              <w:rPr>
                <w:szCs w:val="22"/>
              </w:rPr>
            </w:pPr>
            <w:r>
              <w:rPr>
                <w:szCs w:val="22"/>
              </w:rPr>
              <w:t>YES</w:t>
            </w:r>
          </w:p>
        </w:tc>
        <w:tc>
          <w:tcPr>
            <w:tcW w:w="4561" w:type="dxa"/>
            <w:vAlign w:val="center"/>
          </w:tcPr>
          <w:p w14:paraId="602BC6B4" w14:textId="77777777" w:rsidR="005E21B6" w:rsidRPr="00681F57" w:rsidRDefault="005E21B6" w:rsidP="00AB14DF">
            <w:pPr>
              <w:pStyle w:val="Default"/>
              <w:jc w:val="center"/>
              <w:rPr>
                <w:szCs w:val="22"/>
              </w:rPr>
            </w:pPr>
            <w:r w:rsidRPr="00681F57">
              <w:rPr>
                <w:szCs w:val="22"/>
              </w:rPr>
              <w:t>NO</w:t>
            </w:r>
          </w:p>
        </w:tc>
      </w:tr>
    </w:tbl>
    <w:p w14:paraId="5916509F" w14:textId="3FE0A198" w:rsidR="005E21B6" w:rsidRDefault="005E21B6"/>
    <w:tbl>
      <w:tblPr>
        <w:tblStyle w:val="TableGrid"/>
        <w:tblW w:w="9121" w:type="dxa"/>
        <w:tblLook w:val="04A0" w:firstRow="1" w:lastRow="0" w:firstColumn="1" w:lastColumn="0" w:noHBand="0" w:noVBand="1"/>
      </w:tblPr>
      <w:tblGrid>
        <w:gridCol w:w="4560"/>
        <w:gridCol w:w="4561"/>
      </w:tblGrid>
      <w:tr w:rsidR="005E21B6" w14:paraId="05D06214" w14:textId="77777777" w:rsidTr="000275A7">
        <w:trPr>
          <w:trHeight w:val="567"/>
        </w:trPr>
        <w:tc>
          <w:tcPr>
            <w:tcW w:w="9121" w:type="dxa"/>
            <w:gridSpan w:val="2"/>
            <w:shd w:val="clear" w:color="auto" w:fill="92D050"/>
            <w:vAlign w:val="center"/>
          </w:tcPr>
          <w:p w14:paraId="481FC4DE" w14:textId="77777777" w:rsidR="005E21B6" w:rsidRPr="00681F57" w:rsidRDefault="005E21B6" w:rsidP="000E749C">
            <w:pPr>
              <w:pStyle w:val="Default"/>
              <w:numPr>
                <w:ilvl w:val="0"/>
                <w:numId w:val="5"/>
              </w:numPr>
              <w:ind w:left="447" w:hanging="425"/>
              <w:rPr>
                <w:b/>
                <w:szCs w:val="22"/>
              </w:rPr>
            </w:pPr>
            <w:r>
              <w:rPr>
                <w:b/>
                <w:szCs w:val="22"/>
              </w:rPr>
              <w:t>Does your organisation have an approved Equal Opportunities Policy?</w:t>
            </w:r>
          </w:p>
        </w:tc>
      </w:tr>
      <w:tr w:rsidR="005E21B6" w14:paraId="3AB8AA38" w14:textId="77777777" w:rsidTr="005E21B6">
        <w:trPr>
          <w:trHeight w:val="510"/>
        </w:trPr>
        <w:tc>
          <w:tcPr>
            <w:tcW w:w="4560" w:type="dxa"/>
            <w:vAlign w:val="center"/>
          </w:tcPr>
          <w:p w14:paraId="264F3C2F" w14:textId="77777777" w:rsidR="005E21B6" w:rsidRPr="00681F57" w:rsidRDefault="005E21B6" w:rsidP="00AB14DF">
            <w:pPr>
              <w:pStyle w:val="Default"/>
              <w:jc w:val="center"/>
              <w:rPr>
                <w:szCs w:val="22"/>
              </w:rPr>
            </w:pPr>
            <w:r>
              <w:rPr>
                <w:szCs w:val="22"/>
              </w:rPr>
              <w:t>YES</w:t>
            </w:r>
          </w:p>
        </w:tc>
        <w:tc>
          <w:tcPr>
            <w:tcW w:w="4561" w:type="dxa"/>
            <w:vAlign w:val="center"/>
          </w:tcPr>
          <w:p w14:paraId="48C4A347" w14:textId="77777777" w:rsidR="005E21B6" w:rsidRPr="00681F57" w:rsidRDefault="005E21B6" w:rsidP="00AB14DF">
            <w:pPr>
              <w:pStyle w:val="Default"/>
              <w:jc w:val="center"/>
              <w:rPr>
                <w:szCs w:val="22"/>
              </w:rPr>
            </w:pPr>
            <w:r w:rsidRPr="00681F57">
              <w:rPr>
                <w:szCs w:val="22"/>
              </w:rPr>
              <w:t>NO</w:t>
            </w:r>
          </w:p>
        </w:tc>
      </w:tr>
    </w:tbl>
    <w:p w14:paraId="5966EE80" w14:textId="77777777" w:rsidR="005E21B6" w:rsidRDefault="005E21B6"/>
    <w:tbl>
      <w:tblPr>
        <w:tblStyle w:val="TableGrid"/>
        <w:tblW w:w="9121" w:type="dxa"/>
        <w:tblLook w:val="04A0" w:firstRow="1" w:lastRow="0" w:firstColumn="1" w:lastColumn="0" w:noHBand="0" w:noVBand="1"/>
      </w:tblPr>
      <w:tblGrid>
        <w:gridCol w:w="4560"/>
        <w:gridCol w:w="4561"/>
      </w:tblGrid>
      <w:tr w:rsidR="005E21B6" w14:paraId="77FDC694" w14:textId="77777777" w:rsidTr="000275A7">
        <w:trPr>
          <w:trHeight w:val="737"/>
        </w:trPr>
        <w:tc>
          <w:tcPr>
            <w:tcW w:w="9121" w:type="dxa"/>
            <w:gridSpan w:val="2"/>
            <w:shd w:val="clear" w:color="auto" w:fill="92D050"/>
            <w:vAlign w:val="center"/>
          </w:tcPr>
          <w:p w14:paraId="5CD87B44" w14:textId="77777777" w:rsidR="005E21B6" w:rsidRPr="00681F57" w:rsidRDefault="005E21B6" w:rsidP="000E749C">
            <w:pPr>
              <w:pStyle w:val="Default"/>
              <w:numPr>
                <w:ilvl w:val="0"/>
                <w:numId w:val="5"/>
              </w:numPr>
              <w:ind w:left="447" w:hanging="425"/>
              <w:rPr>
                <w:b/>
                <w:szCs w:val="22"/>
              </w:rPr>
            </w:pPr>
            <w:r>
              <w:rPr>
                <w:b/>
                <w:szCs w:val="22"/>
              </w:rPr>
              <w:t xml:space="preserve">For organisations working with children and young people, do you have an approved Code of Conduct for staff and volunteers?  </w:t>
            </w:r>
          </w:p>
        </w:tc>
      </w:tr>
      <w:tr w:rsidR="005E21B6" w14:paraId="1685F699" w14:textId="77777777" w:rsidTr="005E21B6">
        <w:trPr>
          <w:trHeight w:val="522"/>
        </w:trPr>
        <w:tc>
          <w:tcPr>
            <w:tcW w:w="4560" w:type="dxa"/>
            <w:vAlign w:val="center"/>
          </w:tcPr>
          <w:p w14:paraId="5DB804AA" w14:textId="77777777" w:rsidR="005E21B6" w:rsidRPr="00681F57" w:rsidRDefault="005E21B6" w:rsidP="00AB14DF">
            <w:pPr>
              <w:pStyle w:val="Default"/>
              <w:jc w:val="center"/>
              <w:rPr>
                <w:szCs w:val="22"/>
              </w:rPr>
            </w:pPr>
            <w:r>
              <w:rPr>
                <w:szCs w:val="22"/>
              </w:rPr>
              <w:t>YES</w:t>
            </w:r>
          </w:p>
        </w:tc>
        <w:tc>
          <w:tcPr>
            <w:tcW w:w="4561" w:type="dxa"/>
            <w:vAlign w:val="center"/>
          </w:tcPr>
          <w:p w14:paraId="7797D2FC" w14:textId="77777777" w:rsidR="005E21B6" w:rsidRPr="00681F57" w:rsidRDefault="005E21B6" w:rsidP="00AB14DF">
            <w:pPr>
              <w:pStyle w:val="Default"/>
              <w:jc w:val="center"/>
              <w:rPr>
                <w:szCs w:val="22"/>
              </w:rPr>
            </w:pPr>
            <w:r w:rsidRPr="00681F57">
              <w:rPr>
                <w:szCs w:val="22"/>
              </w:rPr>
              <w:t>NO</w:t>
            </w:r>
          </w:p>
        </w:tc>
      </w:tr>
    </w:tbl>
    <w:p w14:paraId="2C521889" w14:textId="77777777" w:rsidR="005E21B6" w:rsidRDefault="005E21B6"/>
    <w:tbl>
      <w:tblPr>
        <w:tblStyle w:val="TableGrid"/>
        <w:tblW w:w="9121" w:type="dxa"/>
        <w:tblLook w:val="04A0" w:firstRow="1" w:lastRow="0" w:firstColumn="1" w:lastColumn="0" w:noHBand="0" w:noVBand="1"/>
      </w:tblPr>
      <w:tblGrid>
        <w:gridCol w:w="4560"/>
        <w:gridCol w:w="4561"/>
      </w:tblGrid>
      <w:tr w:rsidR="005E21B6" w14:paraId="3839857A" w14:textId="77777777" w:rsidTr="00AB14DF">
        <w:trPr>
          <w:trHeight w:val="653"/>
        </w:trPr>
        <w:tc>
          <w:tcPr>
            <w:tcW w:w="9121" w:type="dxa"/>
            <w:gridSpan w:val="2"/>
            <w:shd w:val="clear" w:color="auto" w:fill="92D050"/>
            <w:vAlign w:val="center"/>
          </w:tcPr>
          <w:p w14:paraId="64840826" w14:textId="4855B4FF" w:rsidR="005E21B6" w:rsidRPr="004A0ACF" w:rsidRDefault="005E21B6" w:rsidP="000E749C">
            <w:pPr>
              <w:pStyle w:val="Default"/>
              <w:numPr>
                <w:ilvl w:val="0"/>
                <w:numId w:val="5"/>
              </w:numPr>
              <w:ind w:left="447" w:hanging="425"/>
              <w:rPr>
                <w:b/>
                <w:szCs w:val="22"/>
              </w:rPr>
            </w:pPr>
            <w:r>
              <w:rPr>
                <w:b/>
                <w:szCs w:val="22"/>
              </w:rPr>
              <w:t>Are you satisfied that your organisation complies with the requirement</w:t>
            </w:r>
            <w:r w:rsidR="00F2052E">
              <w:rPr>
                <w:b/>
                <w:szCs w:val="22"/>
              </w:rPr>
              <w:t>s</w:t>
            </w:r>
            <w:r>
              <w:rPr>
                <w:b/>
                <w:szCs w:val="22"/>
              </w:rPr>
              <w:t xml:space="preserve"> of the Protecting Vulnerable Groups Act 2007?</w:t>
            </w:r>
          </w:p>
        </w:tc>
      </w:tr>
      <w:tr w:rsidR="005E21B6" w14:paraId="6F96F614" w14:textId="77777777" w:rsidTr="005E21B6">
        <w:trPr>
          <w:trHeight w:val="522"/>
        </w:trPr>
        <w:tc>
          <w:tcPr>
            <w:tcW w:w="4560" w:type="dxa"/>
            <w:vAlign w:val="center"/>
          </w:tcPr>
          <w:p w14:paraId="11C273D6" w14:textId="77777777" w:rsidR="005E21B6" w:rsidRDefault="005E21B6" w:rsidP="00AB14DF">
            <w:pPr>
              <w:pStyle w:val="Default"/>
              <w:jc w:val="center"/>
              <w:rPr>
                <w:szCs w:val="22"/>
              </w:rPr>
            </w:pPr>
            <w:r>
              <w:rPr>
                <w:szCs w:val="22"/>
              </w:rPr>
              <w:t>YES</w:t>
            </w:r>
          </w:p>
        </w:tc>
        <w:tc>
          <w:tcPr>
            <w:tcW w:w="4561" w:type="dxa"/>
            <w:vAlign w:val="center"/>
          </w:tcPr>
          <w:p w14:paraId="6BE29C66" w14:textId="77777777" w:rsidR="005E21B6" w:rsidRPr="00681F57" w:rsidRDefault="005E21B6" w:rsidP="00AB14DF">
            <w:pPr>
              <w:pStyle w:val="Default"/>
              <w:jc w:val="center"/>
              <w:rPr>
                <w:szCs w:val="22"/>
              </w:rPr>
            </w:pPr>
            <w:r>
              <w:rPr>
                <w:szCs w:val="22"/>
              </w:rPr>
              <w:t>NO</w:t>
            </w:r>
          </w:p>
        </w:tc>
      </w:tr>
    </w:tbl>
    <w:p w14:paraId="0D6B5561" w14:textId="77777777" w:rsidR="005E21B6" w:rsidRDefault="005E21B6" w:rsidP="005E21B6">
      <w:pPr>
        <w:pStyle w:val="Default"/>
      </w:pPr>
    </w:p>
    <w:p w14:paraId="69B7244E" w14:textId="2714E7D6" w:rsidR="005E21B6" w:rsidRDefault="005E21B6" w:rsidP="005E21B6">
      <w:pPr>
        <w:pStyle w:val="Default"/>
        <w:rPr>
          <w:szCs w:val="22"/>
        </w:rPr>
      </w:pPr>
      <w:r w:rsidRPr="004A0ACF">
        <w:rPr>
          <w:szCs w:val="22"/>
        </w:rPr>
        <w:t xml:space="preserve">You </w:t>
      </w:r>
      <w:r w:rsidR="00AA4DDA">
        <w:rPr>
          <w:szCs w:val="22"/>
        </w:rPr>
        <w:t xml:space="preserve">may wish to </w:t>
      </w:r>
      <w:r w:rsidRPr="004A0ACF">
        <w:rPr>
          <w:szCs w:val="22"/>
        </w:rPr>
        <w:t>refer to the Shetland inter-agency Child and Adult Protection Procedures that are available through a link from the Safer Shetland website below:</w:t>
      </w:r>
    </w:p>
    <w:p w14:paraId="31F8BBC6" w14:textId="77777777" w:rsidR="005E21B6" w:rsidRDefault="008B5477" w:rsidP="005E21B6">
      <w:pPr>
        <w:pStyle w:val="Default"/>
        <w:jc w:val="center"/>
        <w:rPr>
          <w:szCs w:val="22"/>
        </w:rPr>
      </w:pPr>
      <w:hyperlink r:id="rId11" w:history="1">
        <w:r w:rsidR="005E21B6" w:rsidRPr="00E02874">
          <w:rPr>
            <w:rStyle w:val="Hyperlink"/>
            <w:szCs w:val="22"/>
          </w:rPr>
          <w:t>www.safershetland.com</w:t>
        </w:r>
      </w:hyperlink>
    </w:p>
    <w:p w14:paraId="2E4862F0" w14:textId="77777777" w:rsidR="005E21B6" w:rsidRDefault="005E21B6" w:rsidP="006423BE"/>
    <w:p w14:paraId="423DDB31" w14:textId="34AD3151" w:rsidR="000275A7" w:rsidRDefault="000275A7" w:rsidP="006423BE"/>
    <w:p w14:paraId="7349B1D6" w14:textId="77777777" w:rsidR="007739FB" w:rsidRDefault="007739FB" w:rsidP="006423BE"/>
    <w:p w14:paraId="5A0EACB5" w14:textId="77777777" w:rsidR="00147390" w:rsidRDefault="00147390" w:rsidP="0013343A">
      <w:pPr>
        <w:rPr>
          <w:b/>
          <w:sz w:val="28"/>
        </w:rPr>
      </w:pPr>
      <w:r>
        <w:rPr>
          <w:b/>
          <w:sz w:val="28"/>
        </w:rPr>
        <w:t>Part E – Data Protection</w:t>
      </w:r>
    </w:p>
    <w:p w14:paraId="000487A8" w14:textId="77777777" w:rsidR="000E7CE7" w:rsidRDefault="000E7CE7" w:rsidP="0013343A">
      <w:pPr>
        <w:rPr>
          <w:b/>
          <w:sz w:val="28"/>
        </w:rPr>
      </w:pPr>
    </w:p>
    <w:p w14:paraId="48D4DAB9" w14:textId="5226FFCB" w:rsidR="00147390" w:rsidRDefault="00D74081" w:rsidP="0013343A">
      <w:pPr>
        <w:rPr>
          <w:rFonts w:cs="Arial"/>
          <w:color w:val="000000"/>
          <w:szCs w:val="23"/>
          <w:shd w:val="clear" w:color="auto" w:fill="FFFFFF"/>
        </w:rPr>
      </w:pPr>
      <w:r>
        <w:rPr>
          <w:rFonts w:cs="Arial"/>
          <w:color w:val="000000"/>
          <w:szCs w:val="23"/>
          <w:shd w:val="clear" w:color="auto" w:fill="FFFFFF"/>
        </w:rPr>
        <w:t xml:space="preserve">As a Data Controller, your organisation must comply with Data Protection Laws including the </w:t>
      </w:r>
      <w:r w:rsidRPr="00147390">
        <w:rPr>
          <w:rFonts w:cs="Arial"/>
          <w:color w:val="000000"/>
          <w:szCs w:val="23"/>
          <w:shd w:val="clear" w:color="auto" w:fill="FFFFFF"/>
        </w:rPr>
        <w:t>General Data Protection Regulation (GDPR)</w:t>
      </w:r>
      <w:r>
        <w:rPr>
          <w:rFonts w:cs="Arial"/>
          <w:color w:val="000000"/>
          <w:szCs w:val="23"/>
          <w:shd w:val="clear" w:color="auto" w:fill="FFFFFF"/>
        </w:rPr>
        <w:t xml:space="preserve"> and the Data Protection Act 2018, when processing and storing personal data.</w:t>
      </w:r>
    </w:p>
    <w:p w14:paraId="28D7C8DF" w14:textId="77777777" w:rsidR="000E7CE7" w:rsidRDefault="000E7CE7" w:rsidP="0013343A">
      <w:pPr>
        <w:rPr>
          <w:rFonts w:cs="Arial"/>
          <w:color w:val="000000"/>
          <w:szCs w:val="23"/>
          <w:shd w:val="clear" w:color="auto" w:fill="FFFFFF"/>
        </w:rPr>
      </w:pPr>
    </w:p>
    <w:tbl>
      <w:tblPr>
        <w:tblStyle w:val="TableGrid"/>
        <w:tblW w:w="8926" w:type="dxa"/>
        <w:tblLook w:val="04A0" w:firstRow="1" w:lastRow="0" w:firstColumn="1" w:lastColumn="0" w:noHBand="0" w:noVBand="1"/>
      </w:tblPr>
      <w:tblGrid>
        <w:gridCol w:w="4560"/>
        <w:gridCol w:w="4366"/>
      </w:tblGrid>
      <w:tr w:rsidR="000E7CE7" w14:paraId="6DC6FFCB" w14:textId="77777777" w:rsidTr="009C0EF5">
        <w:trPr>
          <w:trHeight w:val="653"/>
        </w:trPr>
        <w:tc>
          <w:tcPr>
            <w:tcW w:w="8926" w:type="dxa"/>
            <w:gridSpan w:val="2"/>
            <w:shd w:val="clear" w:color="auto" w:fill="92D050"/>
            <w:vAlign w:val="center"/>
          </w:tcPr>
          <w:p w14:paraId="7941D64B" w14:textId="298E2407" w:rsidR="000E7CE7" w:rsidRPr="004A0ACF" w:rsidRDefault="007676F1" w:rsidP="007676F1">
            <w:pPr>
              <w:pStyle w:val="Default"/>
              <w:numPr>
                <w:ilvl w:val="0"/>
                <w:numId w:val="5"/>
              </w:numPr>
              <w:ind w:left="447" w:hanging="447"/>
              <w:rPr>
                <w:b/>
                <w:szCs w:val="22"/>
              </w:rPr>
            </w:pPr>
            <w:r>
              <w:rPr>
                <w:b/>
                <w:szCs w:val="22"/>
              </w:rPr>
              <w:t>Does your organisation comply with Data Protection Laws?</w:t>
            </w:r>
          </w:p>
        </w:tc>
      </w:tr>
      <w:tr w:rsidR="000E7CE7" w14:paraId="40DE725E" w14:textId="77777777" w:rsidTr="009C0EF5">
        <w:trPr>
          <w:trHeight w:val="522"/>
        </w:trPr>
        <w:tc>
          <w:tcPr>
            <w:tcW w:w="4560" w:type="dxa"/>
            <w:vAlign w:val="center"/>
          </w:tcPr>
          <w:p w14:paraId="064FF507" w14:textId="77777777" w:rsidR="000E7CE7" w:rsidRDefault="000E7CE7" w:rsidP="00B0095A">
            <w:pPr>
              <w:pStyle w:val="Default"/>
              <w:jc w:val="center"/>
              <w:rPr>
                <w:szCs w:val="22"/>
              </w:rPr>
            </w:pPr>
            <w:r>
              <w:rPr>
                <w:szCs w:val="22"/>
              </w:rPr>
              <w:t>YES</w:t>
            </w:r>
          </w:p>
        </w:tc>
        <w:tc>
          <w:tcPr>
            <w:tcW w:w="4366" w:type="dxa"/>
            <w:vAlign w:val="center"/>
          </w:tcPr>
          <w:p w14:paraId="4477BEC5" w14:textId="77777777" w:rsidR="000E7CE7" w:rsidRPr="00681F57" w:rsidRDefault="000E7CE7" w:rsidP="00B0095A">
            <w:pPr>
              <w:pStyle w:val="Default"/>
              <w:jc w:val="center"/>
              <w:rPr>
                <w:szCs w:val="22"/>
              </w:rPr>
            </w:pPr>
            <w:r>
              <w:rPr>
                <w:szCs w:val="22"/>
              </w:rPr>
              <w:t>NO</w:t>
            </w:r>
          </w:p>
        </w:tc>
      </w:tr>
    </w:tbl>
    <w:p w14:paraId="30D66215" w14:textId="1CE51C8F" w:rsidR="000E7CE7" w:rsidRDefault="000E7CE7" w:rsidP="0013343A">
      <w:pPr>
        <w:rPr>
          <w:rFonts w:cs="Arial"/>
          <w:b/>
          <w:sz w:val="32"/>
        </w:rPr>
      </w:pPr>
    </w:p>
    <w:p w14:paraId="1C855B84" w14:textId="543E8F6C" w:rsidR="007739FB" w:rsidRDefault="007739FB" w:rsidP="0013343A">
      <w:pPr>
        <w:rPr>
          <w:rFonts w:cs="Arial"/>
          <w:b/>
          <w:sz w:val="32"/>
        </w:rPr>
      </w:pPr>
    </w:p>
    <w:p w14:paraId="7F11140C" w14:textId="0DAE4CC5" w:rsidR="007739FB" w:rsidRDefault="007739FB" w:rsidP="0013343A">
      <w:pPr>
        <w:rPr>
          <w:rFonts w:cs="Arial"/>
          <w:b/>
          <w:sz w:val="32"/>
        </w:rPr>
      </w:pPr>
    </w:p>
    <w:p w14:paraId="72C3CFA6" w14:textId="52B75107" w:rsidR="007739FB" w:rsidRDefault="007739FB" w:rsidP="0013343A">
      <w:pPr>
        <w:rPr>
          <w:rFonts w:cs="Arial"/>
          <w:b/>
          <w:sz w:val="32"/>
        </w:rPr>
      </w:pPr>
    </w:p>
    <w:p w14:paraId="5DAC655D" w14:textId="0503017C" w:rsidR="007739FB" w:rsidRDefault="007739FB" w:rsidP="0013343A">
      <w:pPr>
        <w:rPr>
          <w:rFonts w:cs="Arial"/>
          <w:b/>
          <w:sz w:val="32"/>
        </w:rPr>
      </w:pPr>
    </w:p>
    <w:p w14:paraId="0908A9B7" w14:textId="550AD718" w:rsidR="0013343A" w:rsidRDefault="0013343A" w:rsidP="0013343A">
      <w:pPr>
        <w:rPr>
          <w:b/>
          <w:sz w:val="28"/>
        </w:rPr>
      </w:pPr>
      <w:r w:rsidRPr="00E70D71">
        <w:rPr>
          <w:b/>
          <w:sz w:val="28"/>
        </w:rPr>
        <w:lastRenderedPageBreak/>
        <w:t>Declaration</w:t>
      </w:r>
    </w:p>
    <w:p w14:paraId="1BEAA5B0" w14:textId="77777777" w:rsidR="009C0EF5" w:rsidRDefault="009C0EF5" w:rsidP="0013343A">
      <w:pPr>
        <w:rPr>
          <w:b/>
          <w:sz w:val="28"/>
        </w:rPr>
      </w:pPr>
    </w:p>
    <w:tbl>
      <w:tblPr>
        <w:tblStyle w:val="TableGrid1"/>
        <w:tblpPr w:leftFromText="180" w:rightFromText="180" w:vertAnchor="text" w:horzAnchor="margin" w:tblpY="69"/>
        <w:tblW w:w="8916" w:type="dxa"/>
        <w:tblLook w:val="04A0" w:firstRow="1" w:lastRow="0" w:firstColumn="1" w:lastColumn="0" w:noHBand="0" w:noVBand="1"/>
      </w:tblPr>
      <w:tblGrid>
        <w:gridCol w:w="8916"/>
      </w:tblGrid>
      <w:tr w:rsidR="009C0EF5" w14:paraId="4CCC602E" w14:textId="77777777" w:rsidTr="009C0EF5">
        <w:trPr>
          <w:trHeight w:val="1020"/>
        </w:trPr>
        <w:tc>
          <w:tcPr>
            <w:tcW w:w="8916" w:type="dxa"/>
            <w:tcBorders>
              <w:top w:val="single" w:sz="12" w:space="0" w:color="auto"/>
              <w:left w:val="single" w:sz="12" w:space="0" w:color="auto"/>
              <w:bottom w:val="single" w:sz="12" w:space="0" w:color="auto"/>
              <w:right w:val="single" w:sz="12" w:space="0" w:color="auto"/>
            </w:tcBorders>
            <w:shd w:val="clear" w:color="auto" w:fill="C5E0B3" w:themeFill="accent6" w:themeFillTint="66"/>
            <w:vAlign w:val="center"/>
          </w:tcPr>
          <w:p w14:paraId="0BE78B01" w14:textId="264E8693" w:rsidR="009C0EF5" w:rsidRPr="009C0EF5" w:rsidRDefault="009C0EF5" w:rsidP="009C0EF5">
            <w:pPr>
              <w:spacing w:line="259" w:lineRule="auto"/>
              <w:jc w:val="both"/>
              <w:rPr>
                <w:rFonts w:eastAsia="Calibri" w:cs="Arial"/>
                <w:szCs w:val="24"/>
              </w:rPr>
            </w:pPr>
            <w:r w:rsidRPr="009C0EF5">
              <w:rPr>
                <w:rFonts w:eastAsia="Calibri" w:cs="Arial"/>
                <w:szCs w:val="24"/>
              </w:rPr>
              <w:t>Once you have submitted your application form, it is not possible</w:t>
            </w:r>
            <w:r>
              <w:rPr>
                <w:rFonts w:eastAsia="Calibri" w:cs="Arial"/>
                <w:szCs w:val="24"/>
              </w:rPr>
              <w:t xml:space="preserve"> for it</w:t>
            </w:r>
            <w:r w:rsidRPr="009C0EF5">
              <w:rPr>
                <w:rFonts w:eastAsia="Calibri" w:cs="Arial"/>
                <w:szCs w:val="24"/>
              </w:rPr>
              <w:t xml:space="preserve"> to </w:t>
            </w:r>
            <w:r>
              <w:rPr>
                <w:rFonts w:eastAsia="Calibri" w:cs="Arial"/>
                <w:szCs w:val="24"/>
              </w:rPr>
              <w:t xml:space="preserve">be </w:t>
            </w:r>
            <w:r w:rsidRPr="009C0EF5">
              <w:rPr>
                <w:rFonts w:eastAsia="Calibri" w:cs="Arial"/>
                <w:szCs w:val="24"/>
              </w:rPr>
              <w:t>return</w:t>
            </w:r>
            <w:r>
              <w:rPr>
                <w:rFonts w:eastAsia="Calibri" w:cs="Arial"/>
                <w:szCs w:val="24"/>
              </w:rPr>
              <w:t xml:space="preserve">ed for </w:t>
            </w:r>
            <w:r w:rsidRPr="009C0EF5">
              <w:rPr>
                <w:rFonts w:eastAsia="Calibri" w:cs="Arial"/>
                <w:szCs w:val="24"/>
              </w:rPr>
              <w:t>further work. It is therefore important you are happy with your answers and have included all supporting documents before you submit your application.</w:t>
            </w:r>
          </w:p>
        </w:tc>
      </w:tr>
    </w:tbl>
    <w:p w14:paraId="2C637B71" w14:textId="33CB6C15" w:rsidR="0013343A" w:rsidRDefault="0013343A" w:rsidP="0013343A">
      <w:pPr>
        <w:rPr>
          <w:b/>
          <w:sz w:val="28"/>
        </w:rPr>
      </w:pPr>
    </w:p>
    <w:p w14:paraId="7F836D19" w14:textId="77777777" w:rsidR="008E03AB" w:rsidRPr="008E03AB" w:rsidRDefault="008E03AB" w:rsidP="0013343A">
      <w:r w:rsidRPr="008E03AB">
        <w:t xml:space="preserve">This declaration is to be signed by two persons from the </w:t>
      </w:r>
      <w:r>
        <w:t>Lead Organisation.</w:t>
      </w:r>
    </w:p>
    <w:p w14:paraId="6FFD4A1F" w14:textId="77777777" w:rsidR="008E03AB" w:rsidRDefault="008E03AB" w:rsidP="0013343A">
      <w:pPr>
        <w:rPr>
          <w:b/>
          <w:sz w:val="28"/>
        </w:rPr>
      </w:pPr>
    </w:p>
    <w:p w14:paraId="631172C8" w14:textId="77777777" w:rsidR="0013343A" w:rsidRDefault="000F75B3" w:rsidP="0013343A">
      <w:r>
        <w:t>We</w:t>
      </w:r>
      <w:r w:rsidR="0013343A">
        <w:t xml:space="preserve"> confirm that, to the best of </w:t>
      </w:r>
      <w:r>
        <w:t>our</w:t>
      </w:r>
      <w:r w:rsidR="0013343A">
        <w:t xml:space="preserve"> knowledge and belief, all the information in this application form is true and correct, and that all possible alternative funding sources have been fully investigated. </w:t>
      </w:r>
    </w:p>
    <w:p w14:paraId="2F6D55AC" w14:textId="77777777" w:rsidR="0013343A" w:rsidRDefault="0013343A" w:rsidP="0013343A"/>
    <w:tbl>
      <w:tblPr>
        <w:tblStyle w:val="TableGrid"/>
        <w:tblW w:w="0" w:type="auto"/>
        <w:tblLook w:val="04A0" w:firstRow="1" w:lastRow="0" w:firstColumn="1" w:lastColumn="0" w:noHBand="0" w:noVBand="1"/>
      </w:tblPr>
      <w:tblGrid>
        <w:gridCol w:w="2263"/>
        <w:gridCol w:w="6753"/>
      </w:tblGrid>
      <w:tr w:rsidR="0013343A" w14:paraId="61740B24" w14:textId="77777777" w:rsidTr="0013343A">
        <w:trPr>
          <w:trHeight w:val="567"/>
        </w:trPr>
        <w:tc>
          <w:tcPr>
            <w:tcW w:w="2263" w:type="dxa"/>
            <w:shd w:val="clear" w:color="auto" w:fill="92D050"/>
            <w:vAlign w:val="center"/>
          </w:tcPr>
          <w:p w14:paraId="3F68E636" w14:textId="77777777" w:rsidR="0013343A" w:rsidRDefault="0013343A" w:rsidP="0013343A">
            <w:r>
              <w:t>Signed</w:t>
            </w:r>
          </w:p>
        </w:tc>
        <w:tc>
          <w:tcPr>
            <w:tcW w:w="6753" w:type="dxa"/>
          </w:tcPr>
          <w:p w14:paraId="3654775D" w14:textId="77777777" w:rsidR="0013343A" w:rsidRDefault="0013343A" w:rsidP="00C4727C"/>
        </w:tc>
      </w:tr>
      <w:tr w:rsidR="0013343A" w14:paraId="4FDD945D" w14:textId="77777777" w:rsidTr="0013343A">
        <w:trPr>
          <w:trHeight w:val="567"/>
        </w:trPr>
        <w:tc>
          <w:tcPr>
            <w:tcW w:w="2263" w:type="dxa"/>
            <w:shd w:val="clear" w:color="auto" w:fill="92D050"/>
            <w:vAlign w:val="center"/>
          </w:tcPr>
          <w:p w14:paraId="3BDC548C" w14:textId="77777777" w:rsidR="0013343A" w:rsidRDefault="0013343A" w:rsidP="0013343A">
            <w:r>
              <w:t>Print Name</w:t>
            </w:r>
          </w:p>
        </w:tc>
        <w:tc>
          <w:tcPr>
            <w:tcW w:w="6753" w:type="dxa"/>
          </w:tcPr>
          <w:p w14:paraId="0EA44AFD" w14:textId="77777777" w:rsidR="0013343A" w:rsidRDefault="0013343A" w:rsidP="00C4727C"/>
        </w:tc>
      </w:tr>
      <w:tr w:rsidR="000F75B3" w14:paraId="2F16C950" w14:textId="77777777" w:rsidTr="0013343A">
        <w:trPr>
          <w:trHeight w:val="567"/>
        </w:trPr>
        <w:tc>
          <w:tcPr>
            <w:tcW w:w="2263" w:type="dxa"/>
            <w:shd w:val="clear" w:color="auto" w:fill="92D050"/>
            <w:vAlign w:val="center"/>
          </w:tcPr>
          <w:p w14:paraId="0291A66E" w14:textId="77777777" w:rsidR="000F75B3" w:rsidRDefault="000F75B3" w:rsidP="0013343A">
            <w:r>
              <w:t>Position</w:t>
            </w:r>
          </w:p>
        </w:tc>
        <w:tc>
          <w:tcPr>
            <w:tcW w:w="6753" w:type="dxa"/>
          </w:tcPr>
          <w:p w14:paraId="28AA79FE" w14:textId="77777777" w:rsidR="000F75B3" w:rsidRDefault="000F75B3" w:rsidP="00C4727C"/>
        </w:tc>
      </w:tr>
      <w:tr w:rsidR="0013343A" w14:paraId="5F871098" w14:textId="77777777" w:rsidTr="0013343A">
        <w:trPr>
          <w:trHeight w:val="567"/>
        </w:trPr>
        <w:tc>
          <w:tcPr>
            <w:tcW w:w="2263" w:type="dxa"/>
            <w:shd w:val="clear" w:color="auto" w:fill="92D050"/>
            <w:vAlign w:val="center"/>
          </w:tcPr>
          <w:p w14:paraId="1835C9D9" w14:textId="77777777" w:rsidR="0013343A" w:rsidRDefault="0013343A" w:rsidP="0013343A">
            <w:r>
              <w:t>Date</w:t>
            </w:r>
          </w:p>
        </w:tc>
        <w:tc>
          <w:tcPr>
            <w:tcW w:w="6753" w:type="dxa"/>
          </w:tcPr>
          <w:p w14:paraId="628D3DC1" w14:textId="77777777" w:rsidR="0013343A" w:rsidRDefault="0013343A" w:rsidP="00C4727C"/>
        </w:tc>
      </w:tr>
    </w:tbl>
    <w:p w14:paraId="5B947E3E" w14:textId="77777777" w:rsidR="00A654F7" w:rsidRDefault="00A654F7" w:rsidP="00A654F7"/>
    <w:tbl>
      <w:tblPr>
        <w:tblStyle w:val="TableGrid"/>
        <w:tblW w:w="0" w:type="auto"/>
        <w:tblLook w:val="04A0" w:firstRow="1" w:lastRow="0" w:firstColumn="1" w:lastColumn="0" w:noHBand="0" w:noVBand="1"/>
      </w:tblPr>
      <w:tblGrid>
        <w:gridCol w:w="2263"/>
        <w:gridCol w:w="6753"/>
      </w:tblGrid>
      <w:tr w:rsidR="000F75B3" w14:paraId="403B4C95" w14:textId="77777777" w:rsidTr="001A1EEC">
        <w:trPr>
          <w:trHeight w:val="567"/>
        </w:trPr>
        <w:tc>
          <w:tcPr>
            <w:tcW w:w="2263" w:type="dxa"/>
            <w:shd w:val="clear" w:color="auto" w:fill="92D050"/>
            <w:vAlign w:val="center"/>
          </w:tcPr>
          <w:p w14:paraId="6ABC075C" w14:textId="77777777" w:rsidR="000F75B3" w:rsidRDefault="000F75B3" w:rsidP="001A1EEC">
            <w:r>
              <w:t>Signed</w:t>
            </w:r>
          </w:p>
        </w:tc>
        <w:tc>
          <w:tcPr>
            <w:tcW w:w="6753" w:type="dxa"/>
          </w:tcPr>
          <w:p w14:paraId="4A733168" w14:textId="77777777" w:rsidR="000F75B3" w:rsidRDefault="000F75B3" w:rsidP="001A1EEC"/>
        </w:tc>
      </w:tr>
      <w:tr w:rsidR="000F75B3" w14:paraId="083D5DE6" w14:textId="77777777" w:rsidTr="001A1EEC">
        <w:trPr>
          <w:trHeight w:val="567"/>
        </w:trPr>
        <w:tc>
          <w:tcPr>
            <w:tcW w:w="2263" w:type="dxa"/>
            <w:shd w:val="clear" w:color="auto" w:fill="92D050"/>
            <w:vAlign w:val="center"/>
          </w:tcPr>
          <w:p w14:paraId="3DF5B5E3" w14:textId="77777777" w:rsidR="000F75B3" w:rsidRDefault="000F75B3" w:rsidP="001A1EEC">
            <w:r>
              <w:t>Print Name</w:t>
            </w:r>
          </w:p>
        </w:tc>
        <w:tc>
          <w:tcPr>
            <w:tcW w:w="6753" w:type="dxa"/>
          </w:tcPr>
          <w:p w14:paraId="164FA36E" w14:textId="77777777" w:rsidR="000F75B3" w:rsidRDefault="000F75B3" w:rsidP="001A1EEC"/>
        </w:tc>
      </w:tr>
      <w:tr w:rsidR="000F75B3" w14:paraId="2DBC04AC" w14:textId="77777777" w:rsidTr="001A1EEC">
        <w:trPr>
          <w:trHeight w:val="567"/>
        </w:trPr>
        <w:tc>
          <w:tcPr>
            <w:tcW w:w="2263" w:type="dxa"/>
            <w:shd w:val="clear" w:color="auto" w:fill="92D050"/>
            <w:vAlign w:val="center"/>
          </w:tcPr>
          <w:p w14:paraId="3547F71A" w14:textId="77777777" w:rsidR="000F75B3" w:rsidRDefault="000F75B3" w:rsidP="001A1EEC">
            <w:r>
              <w:t>Position</w:t>
            </w:r>
          </w:p>
        </w:tc>
        <w:tc>
          <w:tcPr>
            <w:tcW w:w="6753" w:type="dxa"/>
          </w:tcPr>
          <w:p w14:paraId="24DF8347" w14:textId="77777777" w:rsidR="000F75B3" w:rsidRDefault="000F75B3" w:rsidP="001A1EEC"/>
        </w:tc>
      </w:tr>
      <w:tr w:rsidR="000F75B3" w14:paraId="05FF7794" w14:textId="77777777" w:rsidTr="001A1EEC">
        <w:trPr>
          <w:trHeight w:val="567"/>
        </w:trPr>
        <w:tc>
          <w:tcPr>
            <w:tcW w:w="2263" w:type="dxa"/>
            <w:shd w:val="clear" w:color="auto" w:fill="92D050"/>
            <w:vAlign w:val="center"/>
          </w:tcPr>
          <w:p w14:paraId="210C1812" w14:textId="77777777" w:rsidR="000F75B3" w:rsidRDefault="000F75B3" w:rsidP="001A1EEC">
            <w:r>
              <w:t>Date</w:t>
            </w:r>
          </w:p>
        </w:tc>
        <w:tc>
          <w:tcPr>
            <w:tcW w:w="6753" w:type="dxa"/>
          </w:tcPr>
          <w:p w14:paraId="68043F5B" w14:textId="77777777" w:rsidR="000F75B3" w:rsidRDefault="000F75B3" w:rsidP="001A1EEC"/>
        </w:tc>
      </w:tr>
    </w:tbl>
    <w:p w14:paraId="349B235C" w14:textId="77777777" w:rsidR="00E65324" w:rsidRDefault="00E65324" w:rsidP="00A654F7"/>
    <w:p w14:paraId="3EA85BE9" w14:textId="77777777" w:rsidR="00E65324" w:rsidRDefault="00E65324" w:rsidP="00A654F7"/>
    <w:p w14:paraId="5BDACB2A" w14:textId="7F0B2212" w:rsidR="00E65324" w:rsidRDefault="00E65324" w:rsidP="00A654F7"/>
    <w:p w14:paraId="6926F9A2" w14:textId="157E332A" w:rsidR="007739FB" w:rsidRDefault="007739FB" w:rsidP="00A654F7"/>
    <w:p w14:paraId="257D7D58" w14:textId="431C29CD" w:rsidR="007739FB" w:rsidRDefault="007739FB" w:rsidP="00A654F7"/>
    <w:p w14:paraId="2A7C7690" w14:textId="6DECFFCE" w:rsidR="007739FB" w:rsidRDefault="007739FB" w:rsidP="00A654F7"/>
    <w:p w14:paraId="381E8509" w14:textId="2E86FE7E" w:rsidR="007739FB" w:rsidRDefault="007739FB" w:rsidP="00A654F7"/>
    <w:p w14:paraId="0BDDFFD1" w14:textId="1F3C63F4" w:rsidR="007739FB" w:rsidRDefault="007739FB" w:rsidP="00A654F7"/>
    <w:p w14:paraId="6AD349A6" w14:textId="01470B3B" w:rsidR="007739FB" w:rsidRDefault="007739FB" w:rsidP="00A654F7"/>
    <w:p w14:paraId="1D869261" w14:textId="2C89D7FE" w:rsidR="007739FB" w:rsidRDefault="007739FB" w:rsidP="00A654F7"/>
    <w:p w14:paraId="3F30051D" w14:textId="04AF6B91" w:rsidR="007739FB" w:rsidRDefault="007739FB" w:rsidP="00A654F7"/>
    <w:p w14:paraId="58BE4EB9" w14:textId="09925E16" w:rsidR="007739FB" w:rsidRDefault="007739FB" w:rsidP="00A654F7"/>
    <w:p w14:paraId="4F303A13" w14:textId="1707D69C" w:rsidR="007739FB" w:rsidRDefault="007739FB" w:rsidP="00A654F7"/>
    <w:p w14:paraId="22C0CC4E" w14:textId="507FB048" w:rsidR="007739FB" w:rsidRDefault="007739FB" w:rsidP="00A654F7"/>
    <w:p w14:paraId="4D9AA707" w14:textId="1806C4D8" w:rsidR="007739FB" w:rsidRDefault="007739FB" w:rsidP="00A654F7"/>
    <w:p w14:paraId="56BA40D9" w14:textId="0F33665C" w:rsidR="007739FB" w:rsidRDefault="007739FB" w:rsidP="00A654F7"/>
    <w:p w14:paraId="41EA97C9" w14:textId="77777777" w:rsidR="007739FB" w:rsidRDefault="007739FB" w:rsidP="00A654F7"/>
    <w:p w14:paraId="73B0FC12" w14:textId="77777777" w:rsidR="00E65324" w:rsidRDefault="00E65324" w:rsidP="00A654F7"/>
    <w:p w14:paraId="67C33B5E" w14:textId="77777777" w:rsidR="00E65324" w:rsidRDefault="00E65324" w:rsidP="00A654F7"/>
    <w:p w14:paraId="16DA38B8" w14:textId="77777777" w:rsidR="00E65324" w:rsidRPr="00E65324" w:rsidRDefault="00E65324" w:rsidP="00A654F7">
      <w:pPr>
        <w:rPr>
          <w:b/>
          <w:sz w:val="28"/>
        </w:rPr>
      </w:pPr>
      <w:r w:rsidRPr="00E65324">
        <w:rPr>
          <w:b/>
          <w:sz w:val="28"/>
        </w:rPr>
        <w:lastRenderedPageBreak/>
        <w:t xml:space="preserve">Part </w:t>
      </w:r>
      <w:r w:rsidR="00147390">
        <w:rPr>
          <w:b/>
          <w:sz w:val="28"/>
        </w:rPr>
        <w:t>F</w:t>
      </w:r>
      <w:r w:rsidRPr="00E65324">
        <w:rPr>
          <w:b/>
          <w:sz w:val="28"/>
        </w:rPr>
        <w:t xml:space="preserve"> – Application Checklist</w:t>
      </w:r>
    </w:p>
    <w:p w14:paraId="4CBE9FF8" w14:textId="77777777" w:rsidR="00E65324" w:rsidRPr="00A654F7" w:rsidRDefault="00E65324" w:rsidP="00A654F7"/>
    <w:tbl>
      <w:tblPr>
        <w:tblStyle w:val="TableGrid"/>
        <w:tblW w:w="9262" w:type="dxa"/>
        <w:tblLook w:val="04A0" w:firstRow="1" w:lastRow="0" w:firstColumn="1" w:lastColumn="0" w:noHBand="0" w:noVBand="1"/>
      </w:tblPr>
      <w:tblGrid>
        <w:gridCol w:w="8453"/>
        <w:gridCol w:w="799"/>
        <w:gridCol w:w="10"/>
      </w:tblGrid>
      <w:tr w:rsidR="00437531" w14:paraId="5FBB47A9" w14:textId="77777777" w:rsidTr="008E03AB">
        <w:tc>
          <w:tcPr>
            <w:tcW w:w="9262" w:type="dxa"/>
            <w:gridSpan w:val="3"/>
            <w:shd w:val="clear" w:color="auto" w:fill="92D050"/>
          </w:tcPr>
          <w:p w14:paraId="480BBE9E" w14:textId="77777777" w:rsidR="00437531" w:rsidRDefault="00437531" w:rsidP="00A654F7">
            <w:pPr>
              <w:rPr>
                <w:b/>
              </w:rPr>
            </w:pPr>
            <w:r w:rsidRPr="00437531">
              <w:rPr>
                <w:b/>
              </w:rPr>
              <w:t>Application Checklist</w:t>
            </w:r>
          </w:p>
          <w:p w14:paraId="059C7EDB" w14:textId="77777777" w:rsidR="00437531" w:rsidRPr="00437531" w:rsidRDefault="008E03AB" w:rsidP="00437531">
            <w:pPr>
              <w:spacing w:after="240"/>
              <w:rPr>
                <w:b/>
                <w:sz w:val="22"/>
              </w:rPr>
            </w:pPr>
            <w:r w:rsidRPr="00437531">
              <w:rPr>
                <w:sz w:val="22"/>
              </w:rPr>
              <w:t xml:space="preserve"> </w:t>
            </w:r>
            <w:r w:rsidR="00437531" w:rsidRPr="00437531">
              <w:rPr>
                <w:sz w:val="22"/>
              </w:rPr>
              <w:t>(tick as appropriate)</w:t>
            </w:r>
          </w:p>
        </w:tc>
      </w:tr>
      <w:tr w:rsidR="00437531" w14:paraId="3775A1A7" w14:textId="77777777" w:rsidTr="008E03AB">
        <w:trPr>
          <w:gridAfter w:val="1"/>
          <w:wAfter w:w="10" w:type="dxa"/>
          <w:trHeight w:val="567"/>
        </w:trPr>
        <w:tc>
          <w:tcPr>
            <w:tcW w:w="8453" w:type="dxa"/>
            <w:vAlign w:val="center"/>
          </w:tcPr>
          <w:p w14:paraId="2EB90FC3" w14:textId="77777777" w:rsidR="00437531" w:rsidRDefault="00437531" w:rsidP="00437531">
            <w:r>
              <w:t>All questions on the application form have been answered</w:t>
            </w:r>
          </w:p>
        </w:tc>
        <w:tc>
          <w:tcPr>
            <w:tcW w:w="799" w:type="dxa"/>
          </w:tcPr>
          <w:p w14:paraId="0C9E7EDD" w14:textId="77777777" w:rsidR="00437531" w:rsidRDefault="00437531" w:rsidP="00A654F7"/>
        </w:tc>
      </w:tr>
      <w:tr w:rsidR="00437531" w14:paraId="371BE52D" w14:textId="77777777" w:rsidTr="008E03AB">
        <w:trPr>
          <w:gridAfter w:val="1"/>
          <w:wAfter w:w="10" w:type="dxa"/>
          <w:trHeight w:val="567"/>
        </w:trPr>
        <w:tc>
          <w:tcPr>
            <w:tcW w:w="8453" w:type="dxa"/>
            <w:vAlign w:val="center"/>
          </w:tcPr>
          <w:p w14:paraId="36C75471" w14:textId="555510FA" w:rsidR="00437531" w:rsidRDefault="00437531" w:rsidP="00AA4DDA">
            <w:r>
              <w:t>Main contact</w:t>
            </w:r>
            <w:r w:rsidR="008E03AB">
              <w:t xml:space="preserve"> and additional person have</w:t>
            </w:r>
            <w:r>
              <w:t xml:space="preserve"> signed the Declaration</w:t>
            </w:r>
          </w:p>
        </w:tc>
        <w:tc>
          <w:tcPr>
            <w:tcW w:w="799" w:type="dxa"/>
          </w:tcPr>
          <w:p w14:paraId="17FF458D" w14:textId="77777777" w:rsidR="00437531" w:rsidRDefault="00437531" w:rsidP="00A654F7"/>
        </w:tc>
      </w:tr>
      <w:tr w:rsidR="00437531" w14:paraId="549F5EAD" w14:textId="77777777" w:rsidTr="008E03AB">
        <w:trPr>
          <w:trHeight w:val="578"/>
        </w:trPr>
        <w:tc>
          <w:tcPr>
            <w:tcW w:w="9262" w:type="dxa"/>
            <w:gridSpan w:val="3"/>
            <w:shd w:val="clear" w:color="auto" w:fill="92D050"/>
            <w:vAlign w:val="center"/>
          </w:tcPr>
          <w:p w14:paraId="0EF1282F" w14:textId="371B8C8E" w:rsidR="00437531" w:rsidRPr="00437531" w:rsidRDefault="00437531" w:rsidP="00B12174">
            <w:pPr>
              <w:rPr>
                <w:b/>
              </w:rPr>
            </w:pPr>
            <w:r w:rsidRPr="00437531">
              <w:rPr>
                <w:b/>
              </w:rPr>
              <w:t xml:space="preserve">We have </w:t>
            </w:r>
            <w:r w:rsidR="00B12174">
              <w:rPr>
                <w:b/>
              </w:rPr>
              <w:t>enclosed all the requested documents as detailed below</w:t>
            </w:r>
            <w:r w:rsidRPr="00437531">
              <w:rPr>
                <w:b/>
              </w:rPr>
              <w:t xml:space="preserve">. </w:t>
            </w:r>
          </w:p>
        </w:tc>
      </w:tr>
      <w:tr w:rsidR="00437531" w14:paraId="549BA5A5" w14:textId="77777777" w:rsidTr="008E03AB">
        <w:trPr>
          <w:gridAfter w:val="1"/>
          <w:wAfter w:w="10" w:type="dxa"/>
          <w:trHeight w:val="567"/>
        </w:trPr>
        <w:tc>
          <w:tcPr>
            <w:tcW w:w="8453" w:type="dxa"/>
            <w:vAlign w:val="center"/>
          </w:tcPr>
          <w:p w14:paraId="00FFF741" w14:textId="77777777" w:rsidR="00437531" w:rsidRDefault="00437531" w:rsidP="00437531">
            <w:r>
              <w:t>Application Form</w:t>
            </w:r>
          </w:p>
        </w:tc>
        <w:tc>
          <w:tcPr>
            <w:tcW w:w="799" w:type="dxa"/>
          </w:tcPr>
          <w:p w14:paraId="76BD3B5F" w14:textId="77777777" w:rsidR="00437531" w:rsidRDefault="00437531" w:rsidP="00A654F7"/>
        </w:tc>
      </w:tr>
      <w:tr w:rsidR="00437531" w14:paraId="0269E111" w14:textId="77777777" w:rsidTr="008E03AB">
        <w:trPr>
          <w:gridAfter w:val="1"/>
          <w:wAfter w:w="10" w:type="dxa"/>
          <w:trHeight w:val="481"/>
        </w:trPr>
        <w:tc>
          <w:tcPr>
            <w:tcW w:w="8453" w:type="dxa"/>
            <w:vAlign w:val="center"/>
          </w:tcPr>
          <w:p w14:paraId="722E932A" w14:textId="3A624300" w:rsidR="00437531" w:rsidRPr="004F4010" w:rsidRDefault="008E03AB" w:rsidP="0016577A">
            <w:pPr>
              <w:spacing w:after="160" w:line="259" w:lineRule="auto"/>
              <w:contextualSpacing/>
              <w:rPr>
                <w:rFonts w:eastAsia="Calibri" w:cs="Arial"/>
                <w:szCs w:val="24"/>
              </w:rPr>
            </w:pPr>
            <w:r>
              <w:rPr>
                <w:rFonts w:eastAsia="Calibri" w:cs="Arial"/>
                <w:szCs w:val="24"/>
              </w:rPr>
              <w:t>Detailed</w:t>
            </w:r>
            <w:r w:rsidR="004F4010" w:rsidRPr="002D2F84">
              <w:rPr>
                <w:rFonts w:eastAsia="Calibri" w:cs="Arial"/>
                <w:szCs w:val="24"/>
              </w:rPr>
              <w:t xml:space="preserve"> </w:t>
            </w:r>
            <w:r w:rsidR="0016577A">
              <w:rPr>
                <w:rFonts w:eastAsia="Calibri" w:cs="Arial"/>
                <w:szCs w:val="24"/>
              </w:rPr>
              <w:t>Cost</w:t>
            </w:r>
            <w:bookmarkStart w:id="0" w:name="_GoBack"/>
            <w:bookmarkEnd w:id="0"/>
            <w:r w:rsidR="0016577A">
              <w:rPr>
                <w:rFonts w:eastAsia="Calibri" w:cs="Arial"/>
                <w:szCs w:val="24"/>
              </w:rPr>
              <w:t xml:space="preserve"> Breakdown</w:t>
            </w:r>
            <w:r w:rsidR="004F4010">
              <w:rPr>
                <w:rFonts w:eastAsia="Calibri" w:cs="Arial"/>
                <w:szCs w:val="24"/>
              </w:rPr>
              <w:t xml:space="preserve"> </w:t>
            </w:r>
            <w:r w:rsidR="00B12174">
              <w:rPr>
                <w:rFonts w:eastAsia="Calibri" w:cs="Arial"/>
                <w:szCs w:val="24"/>
              </w:rPr>
              <w:t>(Appendix A)</w:t>
            </w:r>
          </w:p>
        </w:tc>
        <w:tc>
          <w:tcPr>
            <w:tcW w:w="799" w:type="dxa"/>
          </w:tcPr>
          <w:p w14:paraId="7FD0A57E" w14:textId="77777777" w:rsidR="00437531" w:rsidRDefault="00437531" w:rsidP="00A654F7"/>
        </w:tc>
      </w:tr>
      <w:tr w:rsidR="00B12174" w14:paraId="6061CE7E" w14:textId="77777777" w:rsidTr="008E03AB">
        <w:trPr>
          <w:gridAfter w:val="1"/>
          <w:wAfter w:w="10" w:type="dxa"/>
          <w:trHeight w:val="481"/>
        </w:trPr>
        <w:tc>
          <w:tcPr>
            <w:tcW w:w="8453" w:type="dxa"/>
            <w:vAlign w:val="center"/>
          </w:tcPr>
          <w:p w14:paraId="5D30C4CE" w14:textId="5C63321A" w:rsidR="00B12174" w:rsidRDefault="00B12174" w:rsidP="00B12174">
            <w:pPr>
              <w:spacing w:after="160" w:line="259" w:lineRule="auto"/>
              <w:contextualSpacing/>
              <w:rPr>
                <w:rFonts w:eastAsia="Calibri" w:cs="Arial"/>
                <w:szCs w:val="24"/>
              </w:rPr>
            </w:pPr>
            <w:r>
              <w:rPr>
                <w:rFonts w:eastAsia="Calibri" w:cs="Arial"/>
                <w:szCs w:val="24"/>
              </w:rPr>
              <w:t xml:space="preserve">Detailed </w:t>
            </w:r>
            <w:r w:rsidR="002A7CC0">
              <w:rPr>
                <w:rFonts w:eastAsia="Calibri" w:cs="Arial"/>
                <w:szCs w:val="24"/>
              </w:rPr>
              <w:t>Cash Flow (Appendix B)</w:t>
            </w:r>
          </w:p>
        </w:tc>
        <w:tc>
          <w:tcPr>
            <w:tcW w:w="799" w:type="dxa"/>
          </w:tcPr>
          <w:p w14:paraId="32FAF3A5" w14:textId="77777777" w:rsidR="00B12174" w:rsidRDefault="00B12174" w:rsidP="00A654F7"/>
        </w:tc>
      </w:tr>
      <w:tr w:rsidR="00B12174" w14:paraId="5F6566EE" w14:textId="77777777" w:rsidTr="008E03AB">
        <w:trPr>
          <w:gridAfter w:val="1"/>
          <w:wAfter w:w="10" w:type="dxa"/>
          <w:trHeight w:val="567"/>
        </w:trPr>
        <w:tc>
          <w:tcPr>
            <w:tcW w:w="8453" w:type="dxa"/>
            <w:vAlign w:val="center"/>
          </w:tcPr>
          <w:p w14:paraId="5C0344E5" w14:textId="5699809D" w:rsidR="00B12174" w:rsidRDefault="00B12174" w:rsidP="00437531">
            <w:r>
              <w:t>Evaluation Plan (Appendix C)</w:t>
            </w:r>
          </w:p>
        </w:tc>
        <w:tc>
          <w:tcPr>
            <w:tcW w:w="799" w:type="dxa"/>
          </w:tcPr>
          <w:p w14:paraId="0476DF69" w14:textId="77777777" w:rsidR="00B12174" w:rsidRDefault="00B12174" w:rsidP="00A654F7"/>
        </w:tc>
      </w:tr>
      <w:tr w:rsidR="002A7CC0" w14:paraId="72CEFCBA" w14:textId="77777777" w:rsidTr="008E03AB">
        <w:trPr>
          <w:gridAfter w:val="1"/>
          <w:wAfter w:w="10" w:type="dxa"/>
          <w:trHeight w:val="567"/>
        </w:trPr>
        <w:tc>
          <w:tcPr>
            <w:tcW w:w="8453" w:type="dxa"/>
            <w:vAlign w:val="center"/>
          </w:tcPr>
          <w:p w14:paraId="4957275D" w14:textId="6944E5EC" w:rsidR="002A7CC0" w:rsidRDefault="002A7CC0" w:rsidP="00437531">
            <w:r>
              <w:t>A copy of Management Accounts for three months to 30 June 2020</w:t>
            </w:r>
          </w:p>
        </w:tc>
        <w:tc>
          <w:tcPr>
            <w:tcW w:w="799" w:type="dxa"/>
          </w:tcPr>
          <w:p w14:paraId="2F8DED22" w14:textId="77777777" w:rsidR="002A7CC0" w:rsidRDefault="002A7CC0" w:rsidP="00A654F7"/>
        </w:tc>
      </w:tr>
      <w:tr w:rsidR="002A7CC0" w14:paraId="16BCE449" w14:textId="77777777" w:rsidTr="008E03AB">
        <w:trPr>
          <w:gridAfter w:val="1"/>
          <w:wAfter w:w="10" w:type="dxa"/>
          <w:trHeight w:val="567"/>
        </w:trPr>
        <w:tc>
          <w:tcPr>
            <w:tcW w:w="8453" w:type="dxa"/>
            <w:vAlign w:val="center"/>
          </w:tcPr>
          <w:p w14:paraId="4ABB2BAA" w14:textId="509A590A" w:rsidR="002A7CC0" w:rsidRDefault="002A7CC0" w:rsidP="00437531">
            <w:r>
              <w:t>A copy of your last 3 years Annual Accounts</w:t>
            </w:r>
          </w:p>
        </w:tc>
        <w:tc>
          <w:tcPr>
            <w:tcW w:w="799" w:type="dxa"/>
          </w:tcPr>
          <w:p w14:paraId="0986E2F1" w14:textId="77777777" w:rsidR="002A7CC0" w:rsidRDefault="002A7CC0" w:rsidP="00A654F7"/>
        </w:tc>
      </w:tr>
      <w:tr w:rsidR="002A7CC0" w14:paraId="2654AB97" w14:textId="77777777" w:rsidTr="008E03AB">
        <w:trPr>
          <w:gridAfter w:val="1"/>
          <w:wAfter w:w="10" w:type="dxa"/>
          <w:trHeight w:val="567"/>
        </w:trPr>
        <w:tc>
          <w:tcPr>
            <w:tcW w:w="8453" w:type="dxa"/>
            <w:vAlign w:val="center"/>
          </w:tcPr>
          <w:p w14:paraId="07CACDB4" w14:textId="25ED5DA1" w:rsidR="002A7CC0" w:rsidRDefault="002A7CC0" w:rsidP="00437531">
            <w:r>
              <w:t>Governing Documents</w:t>
            </w:r>
          </w:p>
        </w:tc>
        <w:tc>
          <w:tcPr>
            <w:tcW w:w="799" w:type="dxa"/>
          </w:tcPr>
          <w:p w14:paraId="0A422366" w14:textId="77777777" w:rsidR="002A7CC0" w:rsidRDefault="002A7CC0" w:rsidP="00A654F7"/>
        </w:tc>
      </w:tr>
      <w:tr w:rsidR="00437531" w14:paraId="05711180" w14:textId="77777777" w:rsidTr="008E03AB">
        <w:trPr>
          <w:gridAfter w:val="1"/>
          <w:wAfter w:w="10" w:type="dxa"/>
          <w:trHeight w:val="567"/>
        </w:trPr>
        <w:tc>
          <w:tcPr>
            <w:tcW w:w="8453" w:type="dxa"/>
            <w:vAlign w:val="center"/>
          </w:tcPr>
          <w:p w14:paraId="32EBFA41" w14:textId="3D5ED4FB" w:rsidR="00437531" w:rsidRDefault="00437531" w:rsidP="002A7CC0">
            <w:r>
              <w:t>A copy of the organisation’s staffing structure, providing details of individual post</w:t>
            </w:r>
            <w:r w:rsidR="002A7CC0">
              <w:t>s</w:t>
            </w:r>
            <w:r>
              <w:t xml:space="preserve"> i.e. job title, full or part time and whether post is funded by Shetland Charitable Trust</w:t>
            </w:r>
          </w:p>
        </w:tc>
        <w:tc>
          <w:tcPr>
            <w:tcW w:w="799" w:type="dxa"/>
          </w:tcPr>
          <w:p w14:paraId="21EC687C" w14:textId="77777777" w:rsidR="00437531" w:rsidRDefault="00437531" w:rsidP="00A654F7"/>
        </w:tc>
      </w:tr>
      <w:tr w:rsidR="00437531" w14:paraId="579D50DA" w14:textId="77777777" w:rsidTr="008E03AB">
        <w:trPr>
          <w:gridAfter w:val="1"/>
          <w:wAfter w:w="10" w:type="dxa"/>
          <w:trHeight w:val="567"/>
        </w:trPr>
        <w:tc>
          <w:tcPr>
            <w:tcW w:w="8453" w:type="dxa"/>
            <w:vAlign w:val="center"/>
          </w:tcPr>
          <w:p w14:paraId="5DB914AB" w14:textId="165A0300" w:rsidR="00437531" w:rsidRDefault="00437531" w:rsidP="00437531">
            <w:r>
              <w:t>An up to date list of your organisation’s current management committee representatives, which provides</w:t>
            </w:r>
            <w:r w:rsidR="002A7CC0">
              <w:t xml:space="preserve"> the names, </w:t>
            </w:r>
            <w:r>
              <w:t xml:space="preserve">positions </w:t>
            </w:r>
            <w:r w:rsidR="002A7CC0">
              <w:t xml:space="preserve">and tenure </w:t>
            </w:r>
            <w:r>
              <w:t>of all committee members</w:t>
            </w:r>
          </w:p>
        </w:tc>
        <w:tc>
          <w:tcPr>
            <w:tcW w:w="799" w:type="dxa"/>
          </w:tcPr>
          <w:p w14:paraId="205AD4AA" w14:textId="77777777" w:rsidR="00437531" w:rsidRDefault="00437531" w:rsidP="00A654F7"/>
        </w:tc>
      </w:tr>
      <w:tr w:rsidR="00437531" w14:paraId="3C48797D" w14:textId="77777777" w:rsidTr="008E03AB">
        <w:trPr>
          <w:gridAfter w:val="1"/>
          <w:wAfter w:w="10" w:type="dxa"/>
          <w:trHeight w:val="567"/>
        </w:trPr>
        <w:tc>
          <w:tcPr>
            <w:tcW w:w="8453" w:type="dxa"/>
            <w:vAlign w:val="center"/>
          </w:tcPr>
          <w:p w14:paraId="01DDC8F5" w14:textId="77777777" w:rsidR="00437531" w:rsidRDefault="00437531" w:rsidP="00437531">
            <w:r>
              <w:t>Cop</w:t>
            </w:r>
            <w:r w:rsidR="006E7083">
              <w:t>y</w:t>
            </w:r>
            <w:r>
              <w:t xml:space="preserve"> of Adult/Child Protection policies and procedures</w:t>
            </w:r>
          </w:p>
        </w:tc>
        <w:tc>
          <w:tcPr>
            <w:tcW w:w="799" w:type="dxa"/>
          </w:tcPr>
          <w:p w14:paraId="347309B7" w14:textId="77777777" w:rsidR="00437531" w:rsidRDefault="00437531" w:rsidP="00A654F7"/>
        </w:tc>
      </w:tr>
      <w:tr w:rsidR="004F4010" w14:paraId="0A847061" w14:textId="77777777" w:rsidTr="008E03AB">
        <w:trPr>
          <w:gridAfter w:val="1"/>
          <w:wAfter w:w="10" w:type="dxa"/>
          <w:trHeight w:val="567"/>
        </w:trPr>
        <w:tc>
          <w:tcPr>
            <w:tcW w:w="8453" w:type="dxa"/>
            <w:vAlign w:val="center"/>
          </w:tcPr>
          <w:p w14:paraId="4369903E" w14:textId="77777777" w:rsidR="004F4010" w:rsidRDefault="004F4010" w:rsidP="00437531">
            <w:r>
              <w:t>Partnership Agreement (if applicable)</w:t>
            </w:r>
          </w:p>
        </w:tc>
        <w:tc>
          <w:tcPr>
            <w:tcW w:w="799" w:type="dxa"/>
          </w:tcPr>
          <w:p w14:paraId="43CF8093" w14:textId="77777777" w:rsidR="004F4010" w:rsidRDefault="004F4010" w:rsidP="00A654F7"/>
        </w:tc>
      </w:tr>
    </w:tbl>
    <w:p w14:paraId="582CBBF5" w14:textId="77777777" w:rsidR="00E65324" w:rsidRPr="00A6298C" w:rsidRDefault="00E65324" w:rsidP="00A654F7">
      <w:pPr>
        <w:rPr>
          <w:sz w:val="14"/>
        </w:rPr>
      </w:pPr>
    </w:p>
    <w:p w14:paraId="26CEE9F8" w14:textId="06B3ECFF" w:rsidR="002A7CC0" w:rsidRDefault="0077215B" w:rsidP="00A654F7">
      <w:pPr>
        <w:rPr>
          <w:b/>
        </w:rPr>
      </w:pPr>
      <w:r w:rsidRPr="002A7CC0">
        <w:rPr>
          <w:b/>
        </w:rPr>
        <w:t>Shetland Charitable Trust must receive the completed application and all relevant documentation</w:t>
      </w:r>
      <w:r w:rsidR="00437531" w:rsidRPr="002A7CC0">
        <w:rPr>
          <w:b/>
        </w:rPr>
        <w:t xml:space="preserve"> no later than</w:t>
      </w:r>
      <w:r w:rsidR="00437531">
        <w:rPr>
          <w:b/>
        </w:rPr>
        <w:t xml:space="preserve"> </w:t>
      </w:r>
      <w:r w:rsidR="00D74081">
        <w:rPr>
          <w:b/>
        </w:rPr>
        <w:t xml:space="preserve">12 </w:t>
      </w:r>
      <w:r w:rsidR="00236201">
        <w:rPr>
          <w:b/>
        </w:rPr>
        <w:t xml:space="preserve">noon on </w:t>
      </w:r>
      <w:r w:rsidR="00164A95">
        <w:rPr>
          <w:b/>
        </w:rPr>
        <w:t>31 August</w:t>
      </w:r>
      <w:r w:rsidR="00236201">
        <w:rPr>
          <w:b/>
        </w:rPr>
        <w:t xml:space="preserve"> 2020</w:t>
      </w:r>
      <w:r w:rsidR="00D74081">
        <w:rPr>
          <w:b/>
        </w:rPr>
        <w:t>.</w:t>
      </w:r>
      <w:r w:rsidR="002A7CC0">
        <w:rPr>
          <w:b/>
        </w:rPr>
        <w:t xml:space="preserve"> Please note late applications will not be accepted.</w:t>
      </w:r>
    </w:p>
    <w:p w14:paraId="682FA212" w14:textId="64588062" w:rsidR="00D74081" w:rsidRDefault="00D74081" w:rsidP="00A654F7">
      <w:pPr>
        <w:rPr>
          <w:b/>
        </w:rPr>
      </w:pPr>
    </w:p>
    <w:p w14:paraId="1F3F81EF" w14:textId="77777777" w:rsidR="00AA4DDA" w:rsidRDefault="00D74081" w:rsidP="00A654F7">
      <w:pPr>
        <w:rPr>
          <w:bCs/>
          <w:szCs w:val="22"/>
        </w:rPr>
      </w:pPr>
      <w:r w:rsidRPr="00503761">
        <w:rPr>
          <w:bCs/>
          <w:szCs w:val="22"/>
        </w:rPr>
        <w:t>S</w:t>
      </w:r>
      <w:r w:rsidR="00AA4DDA">
        <w:rPr>
          <w:bCs/>
          <w:szCs w:val="22"/>
        </w:rPr>
        <w:t>hetland Charitable Trust (SCT)</w:t>
      </w:r>
      <w:r w:rsidRPr="00503761">
        <w:rPr>
          <w:bCs/>
          <w:szCs w:val="22"/>
        </w:rPr>
        <w:t xml:space="preserve"> </w:t>
      </w:r>
      <w:r>
        <w:rPr>
          <w:bCs/>
          <w:szCs w:val="22"/>
        </w:rPr>
        <w:t>takes your personal data and our</w:t>
      </w:r>
      <w:r w:rsidRPr="00503761">
        <w:rPr>
          <w:bCs/>
          <w:szCs w:val="22"/>
        </w:rPr>
        <w:t xml:space="preserve"> obligations as a Data Controller </w:t>
      </w:r>
      <w:r>
        <w:rPr>
          <w:bCs/>
          <w:szCs w:val="22"/>
        </w:rPr>
        <w:t xml:space="preserve">under Data Protection Laws </w:t>
      </w:r>
      <w:r w:rsidRPr="00503761">
        <w:rPr>
          <w:bCs/>
          <w:szCs w:val="22"/>
        </w:rPr>
        <w:t xml:space="preserve">very seriously. The information provided by you will be stored by SCT on a central electronic database and will be used in a number of ways by </w:t>
      </w:r>
      <w:r>
        <w:rPr>
          <w:bCs/>
          <w:szCs w:val="22"/>
        </w:rPr>
        <w:t>SCT</w:t>
      </w:r>
      <w:r w:rsidRPr="00503761">
        <w:rPr>
          <w:bCs/>
          <w:szCs w:val="22"/>
        </w:rPr>
        <w:t xml:space="preserve"> when processing any funding applications made by you or your organisation,</w:t>
      </w:r>
      <w:r>
        <w:rPr>
          <w:bCs/>
          <w:szCs w:val="22"/>
        </w:rPr>
        <w:t xml:space="preserve"> monitoring grants awarded, related administration</w:t>
      </w:r>
      <w:r w:rsidRPr="00503761">
        <w:rPr>
          <w:bCs/>
          <w:szCs w:val="22"/>
        </w:rPr>
        <w:t xml:space="preserve"> and evidencing its grant-giving charitable activities.  </w:t>
      </w:r>
    </w:p>
    <w:p w14:paraId="66772F31" w14:textId="77777777" w:rsidR="00AA4DDA" w:rsidRDefault="00AA4DDA" w:rsidP="00A654F7">
      <w:pPr>
        <w:rPr>
          <w:bCs/>
          <w:szCs w:val="22"/>
        </w:rPr>
      </w:pPr>
    </w:p>
    <w:p w14:paraId="32420ED6" w14:textId="2A2EF4EF" w:rsidR="00D74081" w:rsidRDefault="00D74081" w:rsidP="00A654F7">
      <w:pPr>
        <w:rPr>
          <w:bCs/>
          <w:szCs w:val="22"/>
        </w:rPr>
      </w:pPr>
      <w:r w:rsidRPr="00503761">
        <w:rPr>
          <w:bCs/>
          <w:szCs w:val="22"/>
        </w:rPr>
        <w:t xml:space="preserve">The information will not be transferred outwith SCT without your explicit consent, subject only to the transfer being necessary for SCT to comply with a legal obligation. </w:t>
      </w:r>
      <w:r>
        <w:rPr>
          <w:bCs/>
          <w:szCs w:val="22"/>
        </w:rPr>
        <w:t xml:space="preserve">SCT will only process your personal data in accordance with the Data </w:t>
      </w:r>
      <w:r>
        <w:rPr>
          <w:bCs/>
          <w:szCs w:val="22"/>
        </w:rPr>
        <w:lastRenderedPageBreak/>
        <w:t>Protection Laws.</w:t>
      </w:r>
      <w:r w:rsidRPr="00503761">
        <w:rPr>
          <w:bCs/>
          <w:szCs w:val="22"/>
        </w:rPr>
        <w:t xml:space="preserve"> Please contact us if you have any queries about how your information will be used.</w:t>
      </w:r>
    </w:p>
    <w:p w14:paraId="2017F7FC" w14:textId="77777777" w:rsidR="00437531" w:rsidRPr="008E03AB" w:rsidRDefault="00437531" w:rsidP="00A654F7">
      <w:pPr>
        <w:rPr>
          <w:b/>
          <w:sz w:val="10"/>
        </w:rPr>
      </w:pPr>
    </w:p>
    <w:p w14:paraId="52914282" w14:textId="69AE245B" w:rsidR="00A654F7" w:rsidRDefault="00A654F7" w:rsidP="00A654F7">
      <w:pPr>
        <w:pStyle w:val="Default"/>
        <w:rPr>
          <w:b/>
          <w:bCs/>
          <w:szCs w:val="22"/>
        </w:rPr>
      </w:pPr>
      <w:r w:rsidRPr="004E10EF">
        <w:rPr>
          <w:b/>
          <w:bCs/>
          <w:szCs w:val="22"/>
        </w:rPr>
        <w:t xml:space="preserve">You can email your </w:t>
      </w:r>
      <w:r w:rsidR="00E65324">
        <w:rPr>
          <w:b/>
          <w:bCs/>
          <w:szCs w:val="22"/>
        </w:rPr>
        <w:t>application</w:t>
      </w:r>
      <w:r>
        <w:rPr>
          <w:b/>
          <w:bCs/>
          <w:szCs w:val="22"/>
        </w:rPr>
        <w:t xml:space="preserve"> form</w:t>
      </w:r>
      <w:r w:rsidRPr="004E10EF">
        <w:rPr>
          <w:b/>
          <w:bCs/>
          <w:szCs w:val="22"/>
        </w:rPr>
        <w:t xml:space="preserve"> </w:t>
      </w:r>
      <w:r w:rsidR="004F4010">
        <w:rPr>
          <w:b/>
          <w:bCs/>
          <w:szCs w:val="22"/>
        </w:rPr>
        <w:t xml:space="preserve">and supporting documents </w:t>
      </w:r>
      <w:r w:rsidRPr="004E10EF">
        <w:rPr>
          <w:b/>
          <w:bCs/>
          <w:szCs w:val="22"/>
        </w:rPr>
        <w:t xml:space="preserve">to </w:t>
      </w:r>
      <w:hyperlink r:id="rId12" w:history="1">
        <w:r w:rsidRPr="00E02874">
          <w:rPr>
            <w:rStyle w:val="Hyperlink"/>
            <w:b/>
            <w:bCs/>
            <w:szCs w:val="22"/>
          </w:rPr>
          <w:t>grants@shetlandcharitabletrust.co.uk</w:t>
        </w:r>
      </w:hyperlink>
      <w:r>
        <w:rPr>
          <w:b/>
          <w:bCs/>
          <w:szCs w:val="22"/>
        </w:rPr>
        <w:t xml:space="preserve"> </w:t>
      </w:r>
      <w:r w:rsidRPr="004E10EF">
        <w:rPr>
          <w:b/>
          <w:bCs/>
          <w:szCs w:val="22"/>
        </w:rPr>
        <w:t xml:space="preserve"> </w:t>
      </w:r>
    </w:p>
    <w:p w14:paraId="58B5AD72" w14:textId="3155A3FD" w:rsidR="002A7CC0" w:rsidRDefault="002A7CC0" w:rsidP="00A654F7">
      <w:pPr>
        <w:pStyle w:val="Default"/>
        <w:rPr>
          <w:b/>
          <w:bCs/>
          <w:szCs w:val="22"/>
        </w:rPr>
      </w:pPr>
      <w:r>
        <w:rPr>
          <w:b/>
          <w:bCs/>
          <w:szCs w:val="22"/>
        </w:rPr>
        <w:t>Please note we are unable to receive emails larger than 25MB.</w:t>
      </w:r>
    </w:p>
    <w:p w14:paraId="29B14567" w14:textId="77777777" w:rsidR="00A6298C" w:rsidRPr="00A6298C" w:rsidRDefault="00A6298C" w:rsidP="00A654F7">
      <w:pPr>
        <w:pStyle w:val="Default"/>
        <w:rPr>
          <w:b/>
          <w:bCs/>
          <w:sz w:val="6"/>
          <w:szCs w:val="22"/>
        </w:rPr>
      </w:pPr>
    </w:p>
    <w:p w14:paraId="79F7A4C6" w14:textId="77777777" w:rsidR="004F4010" w:rsidRPr="00A6298C" w:rsidRDefault="004F4010" w:rsidP="00A654F7">
      <w:pPr>
        <w:pStyle w:val="Default"/>
        <w:rPr>
          <w:sz w:val="12"/>
          <w:szCs w:val="22"/>
        </w:rPr>
      </w:pPr>
    </w:p>
    <w:p w14:paraId="2C792BFA" w14:textId="77777777" w:rsidR="00A654F7" w:rsidRPr="004E10EF" w:rsidRDefault="00A654F7" w:rsidP="00A654F7">
      <w:pPr>
        <w:pStyle w:val="Default"/>
        <w:rPr>
          <w:szCs w:val="22"/>
        </w:rPr>
      </w:pPr>
      <w:r w:rsidRPr="004E10EF">
        <w:rPr>
          <w:b/>
          <w:bCs/>
          <w:szCs w:val="22"/>
        </w:rPr>
        <w:t xml:space="preserve">Or post your </w:t>
      </w:r>
      <w:r w:rsidR="00E65324">
        <w:rPr>
          <w:b/>
          <w:bCs/>
          <w:szCs w:val="22"/>
        </w:rPr>
        <w:t>application</w:t>
      </w:r>
      <w:r w:rsidR="004F4010">
        <w:rPr>
          <w:b/>
          <w:bCs/>
          <w:szCs w:val="22"/>
        </w:rPr>
        <w:t xml:space="preserve"> and supporting documents</w:t>
      </w:r>
      <w:r w:rsidR="00E65324">
        <w:rPr>
          <w:b/>
          <w:bCs/>
          <w:szCs w:val="22"/>
        </w:rPr>
        <w:t xml:space="preserve"> </w:t>
      </w:r>
      <w:r w:rsidRPr="004E10EF">
        <w:rPr>
          <w:b/>
          <w:bCs/>
          <w:szCs w:val="22"/>
        </w:rPr>
        <w:t xml:space="preserve">to: </w:t>
      </w:r>
    </w:p>
    <w:p w14:paraId="3F98ECF6" w14:textId="77777777" w:rsidR="00A654F7" w:rsidRDefault="00A654F7" w:rsidP="00A654F7">
      <w:pPr>
        <w:pStyle w:val="Default"/>
        <w:rPr>
          <w:b/>
          <w:bCs/>
          <w:szCs w:val="22"/>
        </w:rPr>
      </w:pPr>
      <w:r w:rsidRPr="004E10EF">
        <w:rPr>
          <w:b/>
          <w:bCs/>
          <w:szCs w:val="22"/>
        </w:rPr>
        <w:t xml:space="preserve">Shetland Charitable Trust </w:t>
      </w:r>
    </w:p>
    <w:p w14:paraId="68C77CB8" w14:textId="77777777" w:rsidR="00A654F7" w:rsidRDefault="00A654F7" w:rsidP="00A654F7">
      <w:pPr>
        <w:pStyle w:val="Default"/>
        <w:rPr>
          <w:szCs w:val="22"/>
        </w:rPr>
      </w:pPr>
      <w:r w:rsidRPr="004E10EF">
        <w:rPr>
          <w:szCs w:val="22"/>
        </w:rPr>
        <w:t>22 - 24 North Road</w:t>
      </w:r>
    </w:p>
    <w:p w14:paraId="48089980" w14:textId="77777777" w:rsidR="00A654F7" w:rsidRDefault="00A654F7" w:rsidP="00A654F7">
      <w:pPr>
        <w:pStyle w:val="Default"/>
        <w:rPr>
          <w:szCs w:val="22"/>
        </w:rPr>
      </w:pPr>
      <w:r w:rsidRPr="004E10EF">
        <w:rPr>
          <w:szCs w:val="22"/>
        </w:rPr>
        <w:t xml:space="preserve">Lerwick </w:t>
      </w:r>
    </w:p>
    <w:p w14:paraId="0CF5AA9B" w14:textId="77777777" w:rsidR="00A654F7" w:rsidRDefault="00A654F7" w:rsidP="00A654F7">
      <w:pPr>
        <w:pStyle w:val="Default"/>
        <w:rPr>
          <w:szCs w:val="22"/>
        </w:rPr>
      </w:pPr>
      <w:r w:rsidRPr="004E10EF">
        <w:rPr>
          <w:szCs w:val="22"/>
        </w:rPr>
        <w:t xml:space="preserve">Shetland </w:t>
      </w:r>
    </w:p>
    <w:p w14:paraId="479EAD63" w14:textId="77777777" w:rsidR="00A654F7" w:rsidRDefault="00A654F7" w:rsidP="00A654F7">
      <w:pPr>
        <w:pStyle w:val="Default"/>
        <w:rPr>
          <w:szCs w:val="22"/>
        </w:rPr>
      </w:pPr>
      <w:r w:rsidRPr="004E10EF">
        <w:rPr>
          <w:szCs w:val="22"/>
        </w:rPr>
        <w:t xml:space="preserve">ZE1 0NQ </w:t>
      </w:r>
    </w:p>
    <w:p w14:paraId="2D6E87D5" w14:textId="574EBB5F" w:rsidR="00E87F19" w:rsidRDefault="00A654F7" w:rsidP="00E65324">
      <w:pPr>
        <w:pStyle w:val="Default"/>
        <w:rPr>
          <w:szCs w:val="22"/>
        </w:rPr>
      </w:pPr>
      <w:r w:rsidRPr="004E10EF">
        <w:rPr>
          <w:szCs w:val="22"/>
        </w:rPr>
        <w:t>Tel. (01595) 744994</w:t>
      </w:r>
    </w:p>
    <w:p w14:paraId="02771D08" w14:textId="44B986E2" w:rsidR="002A7CC0" w:rsidRDefault="002A7CC0" w:rsidP="00E65324">
      <w:pPr>
        <w:pStyle w:val="Default"/>
        <w:rPr>
          <w:szCs w:val="22"/>
        </w:rPr>
      </w:pPr>
    </w:p>
    <w:p w14:paraId="5F21FEF0" w14:textId="77777777" w:rsidR="002A7CC0" w:rsidRDefault="002A7CC0" w:rsidP="002A7CC0">
      <w:pPr>
        <w:pStyle w:val="Default"/>
        <w:rPr>
          <w:b/>
          <w:bCs/>
          <w:szCs w:val="22"/>
        </w:rPr>
      </w:pPr>
      <w:r w:rsidRPr="004E10EF">
        <w:rPr>
          <w:b/>
          <w:bCs/>
          <w:szCs w:val="22"/>
        </w:rPr>
        <w:t xml:space="preserve">We strongly recommend that you save your </w:t>
      </w:r>
      <w:r>
        <w:rPr>
          <w:b/>
          <w:bCs/>
          <w:szCs w:val="22"/>
        </w:rPr>
        <w:t>application form</w:t>
      </w:r>
      <w:r w:rsidRPr="004E10EF">
        <w:rPr>
          <w:b/>
          <w:bCs/>
          <w:szCs w:val="22"/>
        </w:rPr>
        <w:t xml:space="preserve"> before sending it. </w:t>
      </w:r>
    </w:p>
    <w:p w14:paraId="045DBA31" w14:textId="77777777" w:rsidR="00A6298C" w:rsidRDefault="00A6298C" w:rsidP="00E65324">
      <w:pPr>
        <w:pStyle w:val="Default"/>
        <w:rPr>
          <w:szCs w:val="22"/>
        </w:rPr>
      </w:pPr>
    </w:p>
    <w:p w14:paraId="1ABCAC0A" w14:textId="6707D14E" w:rsidR="00A6298C" w:rsidRPr="00A654F7" w:rsidRDefault="00A6298C" w:rsidP="00E65324">
      <w:pPr>
        <w:pStyle w:val="Default"/>
      </w:pPr>
      <w:r w:rsidRPr="004E10EF">
        <w:rPr>
          <w:szCs w:val="22"/>
        </w:rPr>
        <w:t xml:space="preserve">We will send you an email during normal office hours to acknowledge receipt. </w:t>
      </w:r>
      <w:r w:rsidR="002A7CC0">
        <w:rPr>
          <w:rFonts w:eastAsia="Calibri"/>
        </w:rPr>
        <w:t>To ensure your application is processed, please contact us if you do not receive an acknowledgement.</w:t>
      </w:r>
    </w:p>
    <w:sectPr w:rsidR="00A6298C" w:rsidRPr="00A654F7" w:rsidSect="00A6298C">
      <w:headerReference w:type="default" r:id="rId13"/>
      <w:footerReference w:type="default" r:id="rId14"/>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1B92F" w14:textId="77777777" w:rsidR="005F721B" w:rsidRDefault="005F721B" w:rsidP="00272975">
      <w:r>
        <w:separator/>
      </w:r>
    </w:p>
  </w:endnote>
  <w:endnote w:type="continuationSeparator" w:id="0">
    <w:p w14:paraId="3609D19B" w14:textId="77777777" w:rsidR="005F721B" w:rsidRDefault="005F721B" w:rsidP="00272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737921"/>
      <w:docPartObj>
        <w:docPartGallery w:val="Page Numbers (Bottom of Page)"/>
        <w:docPartUnique/>
      </w:docPartObj>
    </w:sdtPr>
    <w:sdtEndPr/>
    <w:sdtContent>
      <w:sdt>
        <w:sdtPr>
          <w:id w:val="-1769616900"/>
          <w:docPartObj>
            <w:docPartGallery w:val="Page Numbers (Top of Page)"/>
            <w:docPartUnique/>
          </w:docPartObj>
        </w:sdtPr>
        <w:sdtEndPr/>
        <w:sdtContent>
          <w:p w14:paraId="57DE6925" w14:textId="1F276553" w:rsidR="0013343A" w:rsidRDefault="0013343A">
            <w:pPr>
              <w:pStyle w:val="Footer"/>
              <w:jc w:val="right"/>
            </w:pPr>
            <w:r w:rsidRPr="0013343A">
              <w:rPr>
                <w:sz w:val="20"/>
              </w:rPr>
              <w:t xml:space="preserve">Page </w:t>
            </w:r>
            <w:r w:rsidRPr="0013343A">
              <w:rPr>
                <w:b/>
                <w:bCs/>
                <w:sz w:val="20"/>
                <w:szCs w:val="24"/>
              </w:rPr>
              <w:fldChar w:fldCharType="begin"/>
            </w:r>
            <w:r w:rsidRPr="0013343A">
              <w:rPr>
                <w:b/>
                <w:bCs/>
                <w:sz w:val="20"/>
              </w:rPr>
              <w:instrText xml:space="preserve"> PAGE </w:instrText>
            </w:r>
            <w:r w:rsidRPr="0013343A">
              <w:rPr>
                <w:b/>
                <w:bCs/>
                <w:sz w:val="20"/>
                <w:szCs w:val="24"/>
              </w:rPr>
              <w:fldChar w:fldCharType="separate"/>
            </w:r>
            <w:r w:rsidR="008B5477">
              <w:rPr>
                <w:b/>
                <w:bCs/>
                <w:noProof/>
                <w:sz w:val="20"/>
              </w:rPr>
              <w:t>14</w:t>
            </w:r>
            <w:r w:rsidRPr="0013343A">
              <w:rPr>
                <w:b/>
                <w:bCs/>
                <w:sz w:val="20"/>
                <w:szCs w:val="24"/>
              </w:rPr>
              <w:fldChar w:fldCharType="end"/>
            </w:r>
            <w:r w:rsidRPr="0013343A">
              <w:rPr>
                <w:sz w:val="20"/>
              </w:rPr>
              <w:t xml:space="preserve"> of </w:t>
            </w:r>
            <w:r w:rsidRPr="0013343A">
              <w:rPr>
                <w:b/>
                <w:bCs/>
                <w:sz w:val="20"/>
                <w:szCs w:val="24"/>
              </w:rPr>
              <w:fldChar w:fldCharType="begin"/>
            </w:r>
            <w:r w:rsidRPr="0013343A">
              <w:rPr>
                <w:b/>
                <w:bCs/>
                <w:sz w:val="20"/>
              </w:rPr>
              <w:instrText xml:space="preserve"> NUMPAGES  </w:instrText>
            </w:r>
            <w:r w:rsidRPr="0013343A">
              <w:rPr>
                <w:b/>
                <w:bCs/>
                <w:sz w:val="20"/>
                <w:szCs w:val="24"/>
              </w:rPr>
              <w:fldChar w:fldCharType="separate"/>
            </w:r>
            <w:r w:rsidR="008B5477">
              <w:rPr>
                <w:b/>
                <w:bCs/>
                <w:noProof/>
                <w:sz w:val="20"/>
              </w:rPr>
              <w:t>14</w:t>
            </w:r>
            <w:r w:rsidRPr="0013343A">
              <w:rPr>
                <w:b/>
                <w:bCs/>
                <w:sz w:val="20"/>
                <w:szCs w:val="24"/>
              </w:rPr>
              <w:fldChar w:fldCharType="end"/>
            </w:r>
          </w:p>
        </w:sdtContent>
      </w:sdt>
    </w:sdtContent>
  </w:sdt>
  <w:p w14:paraId="0A7488A3" w14:textId="77777777" w:rsidR="0013343A" w:rsidRDefault="001334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2195F" w14:textId="77777777" w:rsidR="005F721B" w:rsidRDefault="005F721B" w:rsidP="00272975">
      <w:r>
        <w:separator/>
      </w:r>
    </w:p>
  </w:footnote>
  <w:footnote w:type="continuationSeparator" w:id="0">
    <w:p w14:paraId="7A3E88C8" w14:textId="77777777" w:rsidR="005F721B" w:rsidRDefault="005F721B" w:rsidP="00272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3370A" w14:textId="0566F07E" w:rsidR="009E48D0" w:rsidRPr="009E48D0" w:rsidRDefault="009E48D0" w:rsidP="009E48D0">
    <w:pPr>
      <w:pStyle w:val="Header"/>
      <w:jc w:val="right"/>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56095"/>
    <w:multiLevelType w:val="hybridMultilevel"/>
    <w:tmpl w:val="41EE93FE"/>
    <w:lvl w:ilvl="0" w:tplc="165C1DA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0D70CD"/>
    <w:multiLevelType w:val="hybridMultilevel"/>
    <w:tmpl w:val="8AF666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746F0AA4"/>
    <w:multiLevelType w:val="hybridMultilevel"/>
    <w:tmpl w:val="5FEEA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2D335E"/>
    <w:multiLevelType w:val="hybridMultilevel"/>
    <w:tmpl w:val="D8C48C60"/>
    <w:lvl w:ilvl="0" w:tplc="185E0CFE">
      <w:start w:val="1"/>
      <w:numFmt w:val="lowerRoman"/>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E653C64"/>
    <w:multiLevelType w:val="hybridMultilevel"/>
    <w:tmpl w:val="FAD09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99A"/>
    <w:rsid w:val="000238B5"/>
    <w:rsid w:val="000275A7"/>
    <w:rsid w:val="00037683"/>
    <w:rsid w:val="0005599A"/>
    <w:rsid w:val="00081249"/>
    <w:rsid w:val="000E749C"/>
    <w:rsid w:val="000E7CE7"/>
    <w:rsid w:val="000F75B3"/>
    <w:rsid w:val="00127C2A"/>
    <w:rsid w:val="0013343A"/>
    <w:rsid w:val="00147390"/>
    <w:rsid w:val="00164A95"/>
    <w:rsid w:val="0016577A"/>
    <w:rsid w:val="001F2062"/>
    <w:rsid w:val="00236201"/>
    <w:rsid w:val="00257874"/>
    <w:rsid w:val="00272975"/>
    <w:rsid w:val="002804AE"/>
    <w:rsid w:val="002A7CC0"/>
    <w:rsid w:val="002C756B"/>
    <w:rsid w:val="00326EE8"/>
    <w:rsid w:val="0033332F"/>
    <w:rsid w:val="00373A71"/>
    <w:rsid w:val="003B4B81"/>
    <w:rsid w:val="0040137D"/>
    <w:rsid w:val="004125A4"/>
    <w:rsid w:val="00413AEC"/>
    <w:rsid w:val="004242AA"/>
    <w:rsid w:val="00437531"/>
    <w:rsid w:val="004502EB"/>
    <w:rsid w:val="00470C9A"/>
    <w:rsid w:val="004773E3"/>
    <w:rsid w:val="004F4010"/>
    <w:rsid w:val="0053222B"/>
    <w:rsid w:val="005645A3"/>
    <w:rsid w:val="00580C43"/>
    <w:rsid w:val="005D21CA"/>
    <w:rsid w:val="005E21B6"/>
    <w:rsid w:val="005F01A1"/>
    <w:rsid w:val="005F1BE7"/>
    <w:rsid w:val="005F721B"/>
    <w:rsid w:val="006423BE"/>
    <w:rsid w:val="00683A0F"/>
    <w:rsid w:val="006E7083"/>
    <w:rsid w:val="00735680"/>
    <w:rsid w:val="00746FAC"/>
    <w:rsid w:val="00760AEE"/>
    <w:rsid w:val="007676F1"/>
    <w:rsid w:val="0077215B"/>
    <w:rsid w:val="007739FB"/>
    <w:rsid w:val="007F0B4E"/>
    <w:rsid w:val="007F1FFE"/>
    <w:rsid w:val="00805F66"/>
    <w:rsid w:val="008569F1"/>
    <w:rsid w:val="0089079F"/>
    <w:rsid w:val="008B5477"/>
    <w:rsid w:val="008E03AB"/>
    <w:rsid w:val="009825CE"/>
    <w:rsid w:val="009B4709"/>
    <w:rsid w:val="009B64A0"/>
    <w:rsid w:val="009C0EF5"/>
    <w:rsid w:val="009E48D0"/>
    <w:rsid w:val="009F3002"/>
    <w:rsid w:val="00A6298C"/>
    <w:rsid w:val="00A63204"/>
    <w:rsid w:val="00A654F7"/>
    <w:rsid w:val="00AA4DDA"/>
    <w:rsid w:val="00B12174"/>
    <w:rsid w:val="00B37EF1"/>
    <w:rsid w:val="00BC3277"/>
    <w:rsid w:val="00BC4DE2"/>
    <w:rsid w:val="00BF709D"/>
    <w:rsid w:val="00C00DED"/>
    <w:rsid w:val="00C16440"/>
    <w:rsid w:val="00C7381A"/>
    <w:rsid w:val="00C871AE"/>
    <w:rsid w:val="00D74081"/>
    <w:rsid w:val="00DA4050"/>
    <w:rsid w:val="00DB49B7"/>
    <w:rsid w:val="00DE0FEE"/>
    <w:rsid w:val="00DE35C5"/>
    <w:rsid w:val="00E17F25"/>
    <w:rsid w:val="00E65324"/>
    <w:rsid w:val="00E70D71"/>
    <w:rsid w:val="00E8358B"/>
    <w:rsid w:val="00E87F19"/>
    <w:rsid w:val="00F2052E"/>
    <w:rsid w:val="00F409DB"/>
    <w:rsid w:val="00FA70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9A95D"/>
  <w15:chartTrackingRefBased/>
  <w15:docId w15:val="{E908B82C-F07A-405D-A95E-EAE3EA515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3BE"/>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5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599A"/>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nhideWhenUsed/>
    <w:rsid w:val="00272975"/>
    <w:pPr>
      <w:tabs>
        <w:tab w:val="center" w:pos="4513"/>
        <w:tab w:val="right" w:pos="9026"/>
      </w:tabs>
    </w:pPr>
  </w:style>
  <w:style w:type="character" w:customStyle="1" w:styleId="HeaderChar">
    <w:name w:val="Header Char"/>
    <w:basedOn w:val="DefaultParagraphFont"/>
    <w:link w:val="Header"/>
    <w:rsid w:val="00272975"/>
  </w:style>
  <w:style w:type="paragraph" w:styleId="Footer">
    <w:name w:val="footer"/>
    <w:basedOn w:val="Normal"/>
    <w:link w:val="FooterChar"/>
    <w:uiPriority w:val="99"/>
    <w:unhideWhenUsed/>
    <w:rsid w:val="00272975"/>
    <w:pPr>
      <w:tabs>
        <w:tab w:val="center" w:pos="4513"/>
        <w:tab w:val="right" w:pos="9026"/>
      </w:tabs>
    </w:pPr>
  </w:style>
  <w:style w:type="character" w:customStyle="1" w:styleId="FooterChar">
    <w:name w:val="Footer Char"/>
    <w:basedOn w:val="DefaultParagraphFont"/>
    <w:link w:val="Footer"/>
    <w:uiPriority w:val="99"/>
    <w:rsid w:val="00272975"/>
  </w:style>
  <w:style w:type="character" w:styleId="Hyperlink">
    <w:name w:val="Hyperlink"/>
    <w:basedOn w:val="DefaultParagraphFont"/>
    <w:uiPriority w:val="99"/>
    <w:unhideWhenUsed/>
    <w:rsid w:val="00A654F7"/>
    <w:rPr>
      <w:color w:val="0563C1" w:themeColor="hyperlink"/>
      <w:u w:val="single"/>
    </w:rPr>
  </w:style>
  <w:style w:type="paragraph" w:styleId="BalloonText">
    <w:name w:val="Balloon Text"/>
    <w:basedOn w:val="Normal"/>
    <w:link w:val="BalloonTextChar"/>
    <w:uiPriority w:val="99"/>
    <w:semiHidden/>
    <w:unhideWhenUsed/>
    <w:rsid w:val="00A654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4F7"/>
    <w:rPr>
      <w:rFonts w:ascii="Segoe UI" w:eastAsia="Times New Roman" w:hAnsi="Segoe UI" w:cs="Segoe UI"/>
      <w:sz w:val="18"/>
      <w:szCs w:val="18"/>
    </w:rPr>
  </w:style>
  <w:style w:type="paragraph" w:styleId="ListParagraph">
    <w:name w:val="List Paragraph"/>
    <w:basedOn w:val="Normal"/>
    <w:uiPriority w:val="34"/>
    <w:qFormat/>
    <w:rsid w:val="00437531"/>
    <w:pPr>
      <w:ind w:left="720"/>
      <w:contextualSpacing/>
    </w:pPr>
  </w:style>
  <w:style w:type="table" w:customStyle="1" w:styleId="TableGrid1">
    <w:name w:val="Table Grid1"/>
    <w:basedOn w:val="TableNormal"/>
    <w:next w:val="TableGrid"/>
    <w:uiPriority w:val="59"/>
    <w:rsid w:val="009C0EF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A4D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nts@shetlandcharitabletrust.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ershetland.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hetlandcharitabletrust.co.uk" TargetMode="External"/><Relationship Id="rId4" Type="http://schemas.openxmlformats.org/officeDocument/2006/relationships/settings" Target="settings.xml"/><Relationship Id="rId9" Type="http://schemas.openxmlformats.org/officeDocument/2006/relationships/hyperlink" Target="https://www.oscr.org.uk/managing-a-charity/trustee-duties/good-governanc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240A8-9075-41C1-9A09-909DB72D2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667</Words>
  <Characters>950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hetland Islands Council</Company>
  <LinksUpToDate>false</LinksUpToDate>
  <CharactersWithSpaces>1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at Kaylee@Charitable Trust</dc:creator>
  <cp:keywords/>
  <dc:description/>
  <cp:lastModifiedBy>Mouat Kaylee@Charitable Trust</cp:lastModifiedBy>
  <cp:revision>2</cp:revision>
  <cp:lastPrinted>2019-08-26T08:39:00Z</cp:lastPrinted>
  <dcterms:created xsi:type="dcterms:W3CDTF">2020-07-20T07:51:00Z</dcterms:created>
  <dcterms:modified xsi:type="dcterms:W3CDTF">2020-07-20T07:51:00Z</dcterms:modified>
</cp:coreProperties>
</file>